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63051" w14:textId="77777777" w:rsidR="00E43ED6" w:rsidRDefault="00873792">
      <w:r>
        <w:rPr>
          <w:noProof/>
        </w:rPr>
        <w:drawing>
          <wp:anchor distT="0" distB="0" distL="114300" distR="114300" simplePos="0" relativeHeight="251658240" behindDoc="1" locked="0" layoutInCell="1" allowOverlap="1" wp14:anchorId="1666ACFA" wp14:editId="7C06B19B">
            <wp:simplePos x="0" y="0"/>
            <wp:positionH relativeFrom="column">
              <wp:posOffset>-909650</wp:posOffset>
            </wp:positionH>
            <wp:positionV relativeFrom="paragraph">
              <wp:posOffset>-900430</wp:posOffset>
            </wp:positionV>
            <wp:extent cx="7550150" cy="10679862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62458" name="Report Covers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79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88FC1" wp14:editId="3A0FB01D">
                <wp:simplePos x="0" y="0"/>
                <wp:positionH relativeFrom="column">
                  <wp:posOffset>-914400</wp:posOffset>
                </wp:positionH>
                <wp:positionV relativeFrom="paragraph">
                  <wp:posOffset>304800</wp:posOffset>
                </wp:positionV>
                <wp:extent cx="6565900" cy="15748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1574800"/>
                        </a:xfrm>
                        <a:prstGeom prst="rect">
                          <a:avLst/>
                        </a:prstGeom>
                        <a:solidFill>
                          <a:srgbClr val="253A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5" style="width:517pt;height:124pt;margin-top:24pt;margin-left:-1in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0288" fillcolor="#253a89" stroked="f" strokeweight="1pt"/>
            </w:pict>
          </mc:Fallback>
        </mc:AlternateContent>
      </w:r>
    </w:p>
    <w:p w14:paraId="410887A4" w14:textId="77777777" w:rsidR="00BC1C63" w:rsidRDefault="00873792">
      <w:pPr>
        <w:sectPr w:rsidR="00BC1C63" w:rsidSect="009B7A67">
          <w:footerReference w:type="even" r:id="rId12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E40994" wp14:editId="7550195A">
                <wp:simplePos x="0" y="0"/>
                <wp:positionH relativeFrom="column">
                  <wp:posOffset>-502920</wp:posOffset>
                </wp:positionH>
                <wp:positionV relativeFrom="paragraph">
                  <wp:posOffset>1833245</wp:posOffset>
                </wp:positionV>
                <wp:extent cx="6111240" cy="8077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D92F4" w14:textId="77777777" w:rsidR="00E43ED6" w:rsidRPr="002F323B" w:rsidRDefault="00873792" w:rsidP="00E43ED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cy-GB"/>
                              </w:rPr>
                              <w:t>Gweithwyr sy'n dychwelyd i'r gweith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4099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9.6pt;margin-top:144.35pt;width:481.2pt;height:6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" filled="f" stroked="f" strokeweight=".5pt">
                <v:textbox>
                  <w:txbxContent>
                    <w:p w14:paraId="750D92F4" w14:textId="77777777" w:rsidR="00E43ED6" w:rsidRPr="002F323B" w:rsidRDefault="00873792" w:rsidP="00E43ED6">
                      <w:pP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cy-GB"/>
                        </w:rPr>
                        <w:t>Gweithwyr sy'n dychwelyd i'r gweithle</w:t>
                      </w:r>
                    </w:p>
                  </w:txbxContent>
                </v:textbox>
              </v:shape>
            </w:pict>
          </mc:Fallback>
        </mc:AlternateContent>
      </w:r>
      <w:r w:rsidR="00FB598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E98071" wp14:editId="44F13482">
                <wp:simplePos x="0" y="0"/>
                <wp:positionH relativeFrom="column">
                  <wp:posOffset>-495300</wp:posOffset>
                </wp:positionH>
                <wp:positionV relativeFrom="paragraph">
                  <wp:posOffset>156845</wp:posOffset>
                </wp:positionV>
                <wp:extent cx="7010400" cy="1676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A47D60" w14:textId="77777777" w:rsidR="00361AB7" w:rsidRDefault="0087379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92"/>
                                <w:szCs w:val="92"/>
                                <w:lang w:val="cy-GB"/>
                              </w:rPr>
                              <w:t>Asesiad Risg</w:t>
                            </w:r>
                          </w:p>
                          <w:p w14:paraId="546A9B4C" w14:textId="77777777" w:rsidR="00E43ED6" w:rsidRPr="00E43ED6" w:rsidRDefault="0087379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92"/>
                                <w:szCs w:val="92"/>
                                <w:lang w:val="cy-GB"/>
                              </w:rPr>
                              <w:t xml:space="preserve">Unigol Covid1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98071" id="Text Box 6" o:spid="_x0000_s1027" type="#_x0000_t202" style="position:absolute;margin-left:-39pt;margin-top:12.35pt;width:552pt;height:13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" filled="f" stroked="f" strokeweight=".5pt">
                <v:textbox>
                  <w:txbxContent>
                    <w:p w14:paraId="2FA47D60" w14:textId="77777777" w:rsidR="00361AB7" w:rsidRDefault="00873792">
                      <w:pPr>
                        <w:rPr>
                          <w:rFonts w:ascii="Arial" w:hAnsi="Arial" w:cs="Arial"/>
                          <w:color w:val="FFFFFF" w:themeColor="background1"/>
                          <w:sz w:val="92"/>
                          <w:szCs w:val="9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92"/>
                          <w:szCs w:val="92"/>
                          <w:lang w:val="cy-GB"/>
                        </w:rPr>
                        <w:t>Asesiad Risg</w:t>
                      </w:r>
                    </w:p>
                    <w:p w14:paraId="546A9B4C" w14:textId="77777777" w:rsidR="00E43ED6" w:rsidRPr="00E43ED6" w:rsidRDefault="00873792">
                      <w:pPr>
                        <w:rPr>
                          <w:rFonts w:ascii="Arial" w:hAnsi="Arial" w:cs="Arial"/>
                          <w:color w:val="FFFFFF" w:themeColor="background1"/>
                          <w:sz w:val="92"/>
                          <w:szCs w:val="9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92"/>
                          <w:szCs w:val="92"/>
                          <w:lang w:val="cy-GB"/>
                        </w:rPr>
                        <w:t xml:space="preserve">Unigol Covid19 </w:t>
                      </w:r>
                    </w:p>
                  </w:txbxContent>
                </v:textbox>
              </v:shape>
            </w:pict>
          </mc:Fallback>
        </mc:AlternateContent>
      </w:r>
      <w:r w:rsidR="0034429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7847AC" wp14:editId="456299A1">
                <wp:simplePos x="0" y="0"/>
                <wp:positionH relativeFrom="column">
                  <wp:posOffset>-889000</wp:posOffset>
                </wp:positionH>
                <wp:positionV relativeFrom="paragraph">
                  <wp:posOffset>7823412</wp:posOffset>
                </wp:positionV>
                <wp:extent cx="5575300" cy="66040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645C2" w14:textId="77777777" w:rsidR="007E5979" w:rsidRPr="007E5979" w:rsidRDefault="00873792" w:rsidP="007E597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7E5979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cy-GB"/>
                              </w:rPr>
                              <w:t>sirgar.llyw.cym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847AC" id="Text Box 9" o:spid="_x0000_s1028" type="#_x0000_t202" style="position:absolute;margin-left:-70pt;margin-top:616pt;width:439pt;height:5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" filled="f" stroked="f" strokeweight=".5pt">
                <v:textbox>
                  <w:txbxContent>
                    <w:p w14:paraId="303645C2" w14:textId="77777777" w:rsidR="007E5979" w:rsidRPr="007E5979" w:rsidRDefault="00873792" w:rsidP="007E5979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</w:pPr>
                      <w:r w:rsidRPr="007E5979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cy-GB"/>
                        </w:rPr>
                        <w:t>sirgar.llyw.cymru</w:t>
                      </w:r>
                    </w:p>
                  </w:txbxContent>
                </v:textbox>
              </v:shape>
            </w:pict>
          </mc:Fallback>
        </mc:AlternateContent>
      </w:r>
      <w:r w:rsidR="00B7110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C90F9" wp14:editId="61429857">
                <wp:simplePos x="0" y="0"/>
                <wp:positionH relativeFrom="column">
                  <wp:posOffset>-914400</wp:posOffset>
                </wp:positionH>
                <wp:positionV relativeFrom="paragraph">
                  <wp:posOffset>7891145</wp:posOffset>
                </wp:positionV>
                <wp:extent cx="3860800" cy="3937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0" cy="393700"/>
                        </a:xfrm>
                        <a:prstGeom prst="rect">
                          <a:avLst/>
                        </a:prstGeom>
                        <a:solidFill>
                          <a:srgbClr val="236A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width:304pt;height:31pt;margin-top:621.35pt;margin-left:-1in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4384" fillcolor="#236aa7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DB336C" wp14:editId="3E508CB4">
                <wp:simplePos x="0" y="0"/>
                <wp:positionH relativeFrom="column">
                  <wp:posOffset>-457200</wp:posOffset>
                </wp:positionH>
                <wp:positionV relativeFrom="paragraph">
                  <wp:posOffset>2607945</wp:posOffset>
                </wp:positionV>
                <wp:extent cx="5168900" cy="6604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1D49D0" w14:textId="545F4E57" w:rsidR="00E43ED6" w:rsidRPr="007E5979" w:rsidRDefault="00E51343" w:rsidP="00E43ED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cy-GB"/>
                              </w:rPr>
                              <w:t xml:space="preserve">20 </w:t>
                            </w:r>
                            <w:r w:rsidR="00873792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cy-GB"/>
                              </w:rPr>
                              <w:t xml:space="preserve">Awst 202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B336C" id="Text Box 8" o:spid="_x0000_s1029" type="#_x0000_t202" style="position:absolute;margin-left:-36pt;margin-top:205.35pt;width:407pt;height:5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" filled="f" stroked="f" strokeweight=".5pt">
                <v:textbox>
                  <w:txbxContent>
                    <w:p w14:paraId="151D49D0" w14:textId="545F4E57" w:rsidR="00E43ED6" w:rsidRPr="007E5979" w:rsidRDefault="00E51343" w:rsidP="00E43ED6">
                      <w:pP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cy-GB"/>
                        </w:rPr>
                        <w:t xml:space="preserve">20 </w:t>
                      </w:r>
                      <w:r w:rsidR="00873792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cy-GB"/>
                        </w:rPr>
                        <w:t xml:space="preserve">Awst 202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2A065" wp14:editId="384015B6">
                <wp:simplePos x="0" y="0"/>
                <wp:positionH relativeFrom="column">
                  <wp:posOffset>-1028700</wp:posOffset>
                </wp:positionH>
                <wp:positionV relativeFrom="paragraph">
                  <wp:posOffset>1871345</wp:posOffset>
                </wp:positionV>
                <wp:extent cx="5626100" cy="6223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0" cy="622300"/>
                        </a:xfrm>
                        <a:prstGeom prst="rect">
                          <a:avLst/>
                        </a:prstGeom>
                        <a:solidFill>
                          <a:srgbClr val="236A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1" style="width:443pt;height:49pt;margin-top:147.35pt;margin-left:-81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2336" fillcolor="#236aa7" stroked="f" strokeweight="1pt"/>
            </w:pict>
          </mc:Fallback>
        </mc:AlternateContent>
      </w:r>
      <w:r>
        <w:rPr>
          <w:lang w:val="cy-GB"/>
        </w:rPr>
        <w:br w:type="page"/>
      </w:r>
    </w:p>
    <w:p w14:paraId="7F486DEC" w14:textId="77777777" w:rsidR="00E43ED6" w:rsidRPr="00E80A28" w:rsidRDefault="00873792">
      <w:pPr>
        <w:rPr>
          <w:rFonts w:ascii="Arial" w:hAnsi="Arial" w:cs="Arial"/>
          <w:b/>
          <w:sz w:val="28"/>
          <w:szCs w:val="28"/>
        </w:rPr>
      </w:pPr>
      <w:r w:rsidRPr="00E80A28">
        <w:rPr>
          <w:rFonts w:ascii="Arial" w:hAnsi="Arial" w:cs="Arial"/>
          <w:b/>
          <w:bCs/>
          <w:sz w:val="28"/>
          <w:szCs w:val="28"/>
          <w:lang w:val="cy-GB"/>
        </w:rPr>
        <w:lastRenderedPageBreak/>
        <w:t>Cynnwys</w:t>
      </w:r>
      <w:r>
        <w:rPr>
          <w:rFonts w:ascii="Arial" w:hAnsi="Arial" w:cs="Arial"/>
          <w:b/>
          <w:bCs/>
          <w:sz w:val="28"/>
          <w:szCs w:val="28"/>
          <w:lang w:val="cy-GB"/>
        </w:rPr>
        <w:tab/>
      </w:r>
      <w:r>
        <w:rPr>
          <w:rFonts w:ascii="Arial" w:hAnsi="Arial" w:cs="Arial"/>
          <w:b/>
          <w:bCs/>
          <w:sz w:val="28"/>
          <w:szCs w:val="28"/>
          <w:lang w:val="cy-GB"/>
        </w:rPr>
        <w:tab/>
      </w:r>
      <w:r>
        <w:rPr>
          <w:rFonts w:ascii="Arial" w:hAnsi="Arial" w:cs="Arial"/>
          <w:b/>
          <w:bCs/>
          <w:sz w:val="28"/>
          <w:szCs w:val="28"/>
          <w:lang w:val="cy-GB"/>
        </w:rPr>
        <w:tab/>
      </w:r>
      <w:r>
        <w:rPr>
          <w:rFonts w:ascii="Arial" w:hAnsi="Arial" w:cs="Arial"/>
          <w:b/>
          <w:bCs/>
          <w:sz w:val="28"/>
          <w:szCs w:val="28"/>
          <w:lang w:val="cy-GB"/>
        </w:rPr>
        <w:tab/>
      </w:r>
      <w:r>
        <w:rPr>
          <w:rFonts w:ascii="Arial" w:hAnsi="Arial" w:cs="Arial"/>
          <w:b/>
          <w:bCs/>
          <w:sz w:val="28"/>
          <w:szCs w:val="28"/>
          <w:lang w:val="cy-GB"/>
        </w:rPr>
        <w:tab/>
      </w:r>
      <w:r>
        <w:rPr>
          <w:rFonts w:ascii="Arial" w:hAnsi="Arial" w:cs="Arial"/>
          <w:b/>
          <w:bCs/>
          <w:sz w:val="28"/>
          <w:szCs w:val="28"/>
          <w:lang w:val="cy-GB"/>
        </w:rPr>
        <w:tab/>
      </w:r>
      <w:r>
        <w:rPr>
          <w:rFonts w:ascii="Arial" w:hAnsi="Arial" w:cs="Arial"/>
          <w:b/>
          <w:bCs/>
          <w:sz w:val="28"/>
          <w:szCs w:val="28"/>
          <w:lang w:val="cy-GB"/>
        </w:rPr>
        <w:tab/>
      </w:r>
      <w:r>
        <w:rPr>
          <w:rFonts w:ascii="Arial" w:hAnsi="Arial" w:cs="Arial"/>
          <w:b/>
          <w:bCs/>
          <w:sz w:val="28"/>
          <w:szCs w:val="28"/>
          <w:lang w:val="cy-GB"/>
        </w:rPr>
        <w:tab/>
      </w:r>
      <w:r>
        <w:rPr>
          <w:rFonts w:ascii="Arial" w:hAnsi="Arial" w:cs="Arial"/>
          <w:b/>
          <w:bCs/>
          <w:sz w:val="28"/>
          <w:szCs w:val="28"/>
          <w:lang w:val="cy-GB"/>
        </w:rPr>
        <w:tab/>
      </w:r>
      <w:r>
        <w:rPr>
          <w:rFonts w:ascii="Arial" w:hAnsi="Arial" w:cs="Arial"/>
          <w:b/>
          <w:bCs/>
          <w:sz w:val="28"/>
          <w:szCs w:val="28"/>
          <w:lang w:val="cy-GB"/>
        </w:rPr>
        <w:tab/>
        <w:t>Tudalen</w:t>
      </w:r>
    </w:p>
    <w:p w14:paraId="18AE04A7" w14:textId="77777777" w:rsidR="00CF7DB8" w:rsidRPr="00E80A28" w:rsidRDefault="00CF7DB8">
      <w:pPr>
        <w:rPr>
          <w:rFonts w:ascii="Arial" w:hAnsi="Arial" w:cs="Arial"/>
        </w:rPr>
      </w:pPr>
    </w:p>
    <w:p w14:paraId="66F52F57" w14:textId="77777777" w:rsidR="00CF7DB8" w:rsidRDefault="00873792" w:rsidP="00CF7DB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80A28">
        <w:rPr>
          <w:rFonts w:ascii="Arial" w:hAnsi="Arial" w:cs="Arial"/>
          <w:lang w:val="cy-GB"/>
        </w:rPr>
        <w:t>Cyflwyniad</w:t>
      </w:r>
      <w:r w:rsidRPr="00E80A28">
        <w:rPr>
          <w:rFonts w:ascii="Arial" w:hAnsi="Arial" w:cs="Arial"/>
          <w:lang w:val="cy-GB"/>
        </w:rPr>
        <w:tab/>
      </w:r>
      <w:r w:rsidRPr="00E80A28">
        <w:rPr>
          <w:rFonts w:ascii="Arial" w:hAnsi="Arial" w:cs="Arial"/>
          <w:lang w:val="cy-GB"/>
        </w:rPr>
        <w:tab/>
      </w:r>
      <w:r w:rsidRPr="00E80A28">
        <w:rPr>
          <w:rFonts w:ascii="Arial" w:hAnsi="Arial" w:cs="Arial"/>
          <w:lang w:val="cy-GB"/>
        </w:rPr>
        <w:tab/>
      </w:r>
      <w:r w:rsidRPr="00E80A28">
        <w:rPr>
          <w:rFonts w:ascii="Arial" w:hAnsi="Arial" w:cs="Arial"/>
          <w:lang w:val="cy-GB"/>
        </w:rPr>
        <w:tab/>
      </w:r>
      <w:r w:rsidRPr="00E80A28">
        <w:rPr>
          <w:rFonts w:ascii="Arial" w:hAnsi="Arial" w:cs="Arial"/>
          <w:lang w:val="cy-GB"/>
        </w:rPr>
        <w:tab/>
      </w:r>
      <w:r w:rsidRPr="00E80A28">
        <w:rPr>
          <w:rFonts w:ascii="Arial" w:hAnsi="Arial" w:cs="Arial"/>
          <w:lang w:val="cy-GB"/>
        </w:rPr>
        <w:tab/>
      </w:r>
      <w:r w:rsidRPr="00E80A28">
        <w:rPr>
          <w:rFonts w:ascii="Arial" w:hAnsi="Arial" w:cs="Arial"/>
          <w:lang w:val="cy-GB"/>
        </w:rPr>
        <w:tab/>
      </w:r>
      <w:r w:rsidRPr="00E80A28"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 xml:space="preserve">                   </w:t>
      </w:r>
      <w:r w:rsidRPr="00E80A28">
        <w:rPr>
          <w:rFonts w:ascii="Arial" w:hAnsi="Arial" w:cs="Arial"/>
          <w:lang w:val="cy-GB"/>
        </w:rPr>
        <w:t>1</w:t>
      </w:r>
      <w:r w:rsidRPr="00E80A28">
        <w:rPr>
          <w:rFonts w:ascii="Arial" w:hAnsi="Arial" w:cs="Arial"/>
          <w:lang w:val="cy-GB"/>
        </w:rPr>
        <w:tab/>
      </w:r>
    </w:p>
    <w:p w14:paraId="6726110B" w14:textId="77777777" w:rsidR="00E80A28" w:rsidRPr="00E80A28" w:rsidRDefault="00873792" w:rsidP="00CF7DB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Sut i ddefnyddio'r ddogfen hon</w:t>
      </w: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ab/>
        <w:t xml:space="preserve">        1</w:t>
      </w:r>
    </w:p>
    <w:p w14:paraId="3A68B72D" w14:textId="77777777" w:rsidR="00CF7DB8" w:rsidRPr="00E80A28" w:rsidRDefault="00873792" w:rsidP="00CF7DB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80A28">
        <w:rPr>
          <w:rFonts w:ascii="Arial" w:hAnsi="Arial" w:cs="Arial"/>
          <w:lang w:val="cy-GB"/>
        </w:rPr>
        <w:t xml:space="preserve">Risg Iechyd Unigolion o ran Covid-19 </w:t>
      </w:r>
      <w:r>
        <w:rPr>
          <w:rFonts w:ascii="Arial" w:hAnsi="Arial" w:cs="Arial"/>
          <w:lang w:val="cy-GB"/>
        </w:rPr>
        <w:t xml:space="preserve">                                                        </w:t>
      </w:r>
      <w:r w:rsidRPr="00E80A28">
        <w:rPr>
          <w:rFonts w:ascii="Arial" w:hAnsi="Arial" w:cs="Arial"/>
          <w:lang w:val="cy-GB"/>
        </w:rPr>
        <w:t>2</w:t>
      </w:r>
    </w:p>
    <w:p w14:paraId="5E480D91" w14:textId="77777777" w:rsidR="00CF7DB8" w:rsidRPr="00E80A28" w:rsidRDefault="00873792" w:rsidP="00CF7DB8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E80A28">
        <w:rPr>
          <w:rFonts w:ascii="Arial" w:hAnsi="Arial" w:cs="Arial"/>
          <w:bCs/>
          <w:lang w:val="cy-GB"/>
        </w:rPr>
        <w:t>Nodweddion Personol a all effeithio ar ganlyniad COVID-19</w:t>
      </w:r>
      <w:r w:rsidRPr="00E80A28">
        <w:rPr>
          <w:rFonts w:ascii="Arial" w:hAnsi="Arial" w:cs="Arial"/>
          <w:bCs/>
          <w:lang w:val="cy-GB"/>
        </w:rPr>
        <w:tab/>
      </w:r>
      <w:r w:rsidRPr="00E80A28">
        <w:rPr>
          <w:rFonts w:ascii="Arial" w:hAnsi="Arial" w:cs="Arial"/>
          <w:bCs/>
          <w:lang w:val="cy-GB"/>
        </w:rPr>
        <w:tab/>
      </w:r>
      <w:r>
        <w:rPr>
          <w:rFonts w:ascii="Arial" w:hAnsi="Arial" w:cs="Arial"/>
          <w:bCs/>
          <w:lang w:val="cy-GB"/>
        </w:rPr>
        <w:t xml:space="preserve">        </w:t>
      </w:r>
      <w:r w:rsidRPr="00E80A28">
        <w:rPr>
          <w:rFonts w:ascii="Arial" w:hAnsi="Arial" w:cs="Arial"/>
          <w:bCs/>
          <w:lang w:val="cy-GB"/>
        </w:rPr>
        <w:t>2</w:t>
      </w:r>
    </w:p>
    <w:p w14:paraId="0D3D53D0" w14:textId="77777777" w:rsidR="00CF7DB8" w:rsidRPr="00E80A28" w:rsidRDefault="00873792" w:rsidP="00CF7DB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80A28">
        <w:rPr>
          <w:rFonts w:ascii="Arial" w:hAnsi="Arial" w:cs="Arial"/>
          <w:lang w:val="cy-GB"/>
        </w:rPr>
        <w:t>Canlyniadau a chamau gweithredu</w:t>
      </w:r>
      <w:r w:rsidRPr="00E80A28">
        <w:rPr>
          <w:rFonts w:ascii="Arial" w:hAnsi="Arial" w:cs="Arial"/>
          <w:lang w:val="cy-GB"/>
        </w:rPr>
        <w:tab/>
      </w:r>
      <w:r w:rsidRPr="00E80A28">
        <w:rPr>
          <w:rFonts w:ascii="Arial" w:hAnsi="Arial" w:cs="Arial"/>
          <w:lang w:val="cy-GB"/>
        </w:rPr>
        <w:tab/>
      </w:r>
      <w:r w:rsidRPr="00E80A28">
        <w:rPr>
          <w:rFonts w:ascii="Arial" w:hAnsi="Arial" w:cs="Arial"/>
          <w:lang w:val="cy-GB"/>
        </w:rPr>
        <w:tab/>
      </w:r>
      <w:r w:rsidRPr="00E80A28">
        <w:rPr>
          <w:rFonts w:ascii="Arial" w:hAnsi="Arial" w:cs="Arial"/>
          <w:lang w:val="cy-GB"/>
        </w:rPr>
        <w:tab/>
      </w:r>
      <w:r w:rsidRPr="00E80A28"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 xml:space="preserve">        </w:t>
      </w:r>
      <w:r w:rsidRPr="00E80A28">
        <w:rPr>
          <w:rFonts w:ascii="Arial" w:hAnsi="Arial" w:cs="Arial"/>
          <w:lang w:val="cy-GB"/>
        </w:rPr>
        <w:t>2</w:t>
      </w:r>
    </w:p>
    <w:p w14:paraId="04C507C4" w14:textId="77777777" w:rsidR="00E80A28" w:rsidRPr="00E80A28" w:rsidRDefault="00873792" w:rsidP="00CF7DB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80A28">
        <w:rPr>
          <w:rFonts w:ascii="Arial" w:hAnsi="Arial" w:cs="Arial"/>
          <w:lang w:val="cy-GB"/>
        </w:rPr>
        <w:t>Atodiad A – Asesiad Risg Unigol</w:t>
      </w:r>
      <w:r w:rsidRPr="00E80A28">
        <w:rPr>
          <w:rFonts w:ascii="Arial" w:hAnsi="Arial" w:cs="Arial"/>
          <w:lang w:val="cy-GB"/>
        </w:rPr>
        <w:tab/>
      </w:r>
      <w:r w:rsidRPr="00E80A28">
        <w:rPr>
          <w:rFonts w:ascii="Arial" w:hAnsi="Arial" w:cs="Arial"/>
          <w:lang w:val="cy-GB"/>
        </w:rPr>
        <w:tab/>
      </w:r>
      <w:r w:rsidRPr="00E80A28">
        <w:rPr>
          <w:rFonts w:ascii="Arial" w:hAnsi="Arial" w:cs="Arial"/>
          <w:lang w:val="cy-GB"/>
        </w:rPr>
        <w:tab/>
      </w:r>
      <w:r w:rsidRPr="00E80A28">
        <w:rPr>
          <w:rFonts w:ascii="Arial" w:hAnsi="Arial" w:cs="Arial"/>
          <w:lang w:val="cy-GB"/>
        </w:rPr>
        <w:tab/>
      </w:r>
      <w:r>
        <w:rPr>
          <w:rFonts w:ascii="Arial" w:hAnsi="Arial" w:cs="Arial"/>
          <w:lang w:val="cy-GB"/>
        </w:rPr>
        <w:t xml:space="preserve">                              </w:t>
      </w:r>
      <w:r w:rsidRPr="00E80A28">
        <w:rPr>
          <w:rFonts w:ascii="Arial" w:hAnsi="Arial" w:cs="Arial"/>
          <w:lang w:val="cy-GB"/>
        </w:rPr>
        <w:t>4</w:t>
      </w:r>
    </w:p>
    <w:p w14:paraId="15C79C55" w14:textId="77777777" w:rsidR="00BC1C63" w:rsidRPr="00E80A28" w:rsidRDefault="00BC1C63" w:rsidP="007E5979">
      <w:pPr>
        <w:pStyle w:val="BasicParagraph"/>
        <w:rPr>
          <w:rFonts w:ascii="Arial" w:hAnsi="Arial" w:cs="Arial"/>
          <w:sz w:val="28"/>
          <w:szCs w:val="28"/>
        </w:rPr>
      </w:pPr>
    </w:p>
    <w:p w14:paraId="25C53036" w14:textId="77777777" w:rsidR="005A6A41" w:rsidRPr="005A6A41" w:rsidRDefault="005A6A41" w:rsidP="007E5979">
      <w:pPr>
        <w:pStyle w:val="BasicParagraph"/>
        <w:rPr>
          <w:rFonts w:ascii="Arial" w:hAnsi="Arial" w:cs="Arial"/>
          <w:sz w:val="32"/>
          <w:szCs w:val="32"/>
        </w:rPr>
        <w:sectPr w:rsidR="005A6A41" w:rsidRPr="005A6A41" w:rsidSect="009B7A67">
          <w:footerReference w:type="default" r:id="rId13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18D75E76" w14:textId="77777777" w:rsidR="003812B8" w:rsidRPr="00361AB7" w:rsidRDefault="00873792" w:rsidP="007E5979">
      <w:pPr>
        <w:rPr>
          <w:rFonts w:ascii="Arial" w:hAnsi="Arial" w:cs="Arial"/>
          <w:b/>
          <w:bCs/>
          <w:u w:val="single"/>
        </w:rPr>
      </w:pPr>
      <w:r w:rsidRPr="00361AB7">
        <w:rPr>
          <w:rFonts w:ascii="Arial" w:hAnsi="Arial" w:cs="Arial"/>
          <w:b/>
          <w:bCs/>
          <w:u w:val="single"/>
          <w:lang w:val="cy-GB"/>
        </w:rPr>
        <w:lastRenderedPageBreak/>
        <w:t xml:space="preserve">Cyflwyniad </w:t>
      </w:r>
    </w:p>
    <w:p w14:paraId="194F9C5A" w14:textId="77777777" w:rsidR="00A26E6C" w:rsidRPr="00361AB7" w:rsidRDefault="00A26E6C" w:rsidP="007E5979">
      <w:pPr>
        <w:rPr>
          <w:rFonts w:ascii="Arial" w:hAnsi="Arial" w:cs="Arial"/>
          <w:b/>
          <w:bCs/>
          <w:u w:val="single"/>
        </w:rPr>
      </w:pPr>
    </w:p>
    <w:p w14:paraId="1E2DE71D" w14:textId="77777777" w:rsidR="007E3949" w:rsidRDefault="00873792" w:rsidP="00FF76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1AB7">
        <w:rPr>
          <w:rFonts w:ascii="Arial" w:hAnsi="Arial" w:cs="Arial"/>
          <w:lang w:val="cy-GB"/>
        </w:rPr>
        <w:t>Mae'r ddogfen hon yn egluro'r broses asesu risg mewn perthynas â'r risg benodol o COVID-19 i unigolion sy'n dychwelyd i'r gweithle, yn enwedig y rheiny sydd wedi bod yn gwarchod.</w:t>
      </w:r>
    </w:p>
    <w:p w14:paraId="620802C6" w14:textId="77777777" w:rsidR="007E3949" w:rsidRDefault="007E3949" w:rsidP="00FF76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85F4B75" w14:textId="77777777" w:rsidR="007E3949" w:rsidRDefault="00873792" w:rsidP="007E3949">
      <w:pPr>
        <w:jc w:val="both"/>
        <w:rPr>
          <w:rFonts w:ascii="Arial" w:hAnsi="Arial" w:cs="Arial"/>
          <w:lang w:val="en"/>
        </w:rPr>
      </w:pPr>
      <w:r w:rsidRPr="007E3949">
        <w:rPr>
          <w:rFonts w:ascii="Arial" w:hAnsi="Arial" w:cs="Arial"/>
          <w:lang w:val="cy-GB"/>
        </w:rPr>
        <w:t>Er mai'r flaenoriaeth yw asesu risg gweithwyr sy'n dychwelyd i'r gweithle ar ôl gwarchod, mae'r asesiad risg yn berthnasol i'r holl staff, gan gynnwys y rheiny sy'n dychwelyd i ddyletswyddau arferol ar ôl cyfyngiadau sy'n gysylltiedig â COVID-19, y rheiny sy'n dychwelyd i'r gweithle ar ôl gweithio gartref neu unrhyw un sydd â phryder ynglŷn â pha mor agored ydynt i COVID-19.</w:t>
      </w:r>
    </w:p>
    <w:p w14:paraId="2ADEA611" w14:textId="77777777" w:rsidR="009A48A1" w:rsidRDefault="009A48A1" w:rsidP="007E3949">
      <w:pPr>
        <w:jc w:val="both"/>
        <w:rPr>
          <w:rFonts w:ascii="Arial" w:hAnsi="Arial" w:cs="Arial"/>
          <w:lang w:val="en"/>
        </w:rPr>
      </w:pPr>
    </w:p>
    <w:p w14:paraId="3A95967E" w14:textId="77777777" w:rsidR="009A48A1" w:rsidRPr="009A48A1" w:rsidRDefault="00873792" w:rsidP="007E3949">
      <w:pPr>
        <w:jc w:val="both"/>
        <w:rPr>
          <w:rFonts w:ascii="Arial" w:hAnsi="Arial" w:cs="Arial"/>
          <w:b/>
          <w:lang w:val="en"/>
        </w:rPr>
      </w:pPr>
      <w:r w:rsidRPr="001105C4">
        <w:rPr>
          <w:rFonts w:ascii="Arial" w:hAnsi="Arial" w:cs="Arial"/>
          <w:b/>
          <w:bCs/>
          <w:lang w:val="cy-GB"/>
        </w:rPr>
        <w:t xml:space="preserve">Diweddarwyd canllawiau Llywodraeth Cymru ar yr asesiad risg i unigolion ar 12 Awst 2020 ac mae asesiad risg covid yr awdurdod wedi'i ddiweddaru i adlewyrchu'r newidiadau hyn. Felly, cynghorir pob gweithiwr sy'n perthyn i'r </w:t>
      </w:r>
      <w:hyperlink r:id="rId14" w:history="1">
        <w:r w:rsidRPr="00873792">
          <w:rPr>
            <w:rStyle w:val="Hyperlink"/>
            <w:rFonts w:ascii="Arial" w:hAnsi="Arial" w:cs="Arial"/>
            <w:b/>
            <w:bCs/>
            <w:lang w:val="cy-GB"/>
          </w:rPr>
          <w:t>categori agored iawn i niwed</w:t>
        </w:r>
      </w:hyperlink>
      <w:r w:rsidRPr="001105C4">
        <w:rPr>
          <w:rFonts w:ascii="Arial" w:hAnsi="Arial" w:cs="Arial"/>
          <w:b/>
          <w:bCs/>
          <w:lang w:val="cy-GB"/>
        </w:rPr>
        <w:t xml:space="preserve"> a dderbyniodd lythyr gwarchod </w:t>
      </w:r>
      <w:hyperlink r:id="rId15" w:history="1"/>
      <w:r>
        <w:rPr>
          <w:rFonts w:ascii="Arial" w:hAnsi="Arial" w:cs="Arial"/>
          <w:b/>
          <w:bCs/>
          <w:lang w:val="cy-GB"/>
        </w:rPr>
        <w:t xml:space="preserve"> gan Lywodraeth Cymru i ailadrodd yr asesiad risg gan ddefnyddio'r pecyn cymorth sydd wedi'i ddiweddaru yn Atodiad A. </w:t>
      </w:r>
    </w:p>
    <w:p w14:paraId="17BB4215" w14:textId="77777777" w:rsidR="007E3949" w:rsidRPr="007E3949" w:rsidRDefault="00873792" w:rsidP="007E3949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lang w:eastAsia="en-GB"/>
        </w:rPr>
      </w:pPr>
      <w:r w:rsidRPr="007E3949">
        <w:rPr>
          <w:rFonts w:ascii="Arial" w:hAnsi="Arial" w:cs="Arial"/>
          <w:color w:val="000000"/>
          <w:lang w:val="cy-GB" w:eastAsia="en-GB"/>
        </w:rPr>
        <w:t xml:space="preserve">Ar gyfer gweithwyr sy'n bryderus am ddychwelyd i'r gweithle yn ogystal â chwblhau'r asesiad risg gyda'u rheolwr, gallant wneud atgyfeiriad eu hunain i'r </w:t>
      </w:r>
      <w:hyperlink r:id="rId16" w:history="1">
        <w:r w:rsidRPr="007E3949">
          <w:rPr>
            <w:rStyle w:val="Hyperlink"/>
            <w:rFonts w:ascii="Arial" w:hAnsi="Arial" w:cs="Arial"/>
            <w:lang w:val="cy-GB" w:eastAsia="en-GB"/>
          </w:rPr>
          <w:t>Gwasanaeth Cymorth a Chyngor Llesiant</w:t>
        </w:r>
      </w:hyperlink>
      <w:r w:rsidRPr="007E3949">
        <w:rPr>
          <w:rFonts w:ascii="Arial" w:hAnsi="Arial" w:cs="Arial"/>
          <w:color w:val="000000"/>
          <w:lang w:val="cy-GB" w:eastAsia="en-GB"/>
        </w:rPr>
        <w:t xml:space="preserve">. </w:t>
      </w:r>
    </w:p>
    <w:p w14:paraId="05E2DF19" w14:textId="77777777" w:rsidR="00484FB0" w:rsidRPr="00361AB7" w:rsidRDefault="00873792" w:rsidP="00FF76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1AB7">
        <w:rPr>
          <w:rFonts w:ascii="Arial" w:hAnsi="Arial" w:cs="Arial"/>
          <w:lang w:val="cy-GB"/>
        </w:rPr>
        <w:t xml:space="preserve">Mae'r Awdurdod wedi cynnal asesiad risg sefydliadol ynghylch Covid-19, mae ganddo asesiadau risg sy'n benodol i'r gwasanaeth ac mae arferion gwaith diogel ar waith wedi'u rheoli drwy broses gadarn ar gyfer ailosod y gwasanaethau. </w:t>
      </w:r>
    </w:p>
    <w:p w14:paraId="6B956FC9" w14:textId="77777777" w:rsidR="00484FB0" w:rsidRPr="00361AB7" w:rsidRDefault="00484FB0" w:rsidP="00FF76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EEE6A94" w14:textId="77777777" w:rsidR="00A26E6C" w:rsidRPr="00361AB7" w:rsidRDefault="00873792" w:rsidP="00FF76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1AB7">
        <w:rPr>
          <w:rFonts w:ascii="Arial" w:hAnsi="Arial" w:cs="Arial"/>
          <w:lang w:val="cy-GB"/>
        </w:rPr>
        <w:t>Dylai'r gweithiwr sy'n dychwelyd i'r gweithle gwblhau'r asesiad risg unigol gyda'i reolwr gan ddefnyddio asesiad risg unigol COVID-19. Bydd hyn yn helpu gweithwyr a rheolwyr i asesu'r risgiau a chytuno ar drefniadau gweithio ar ôl dychwelyd i'r gwaith.</w:t>
      </w:r>
    </w:p>
    <w:p w14:paraId="7B7B93A4" w14:textId="77777777" w:rsidR="00A26E6C" w:rsidRPr="00361AB7" w:rsidRDefault="00873792" w:rsidP="00FF7651">
      <w:pPr>
        <w:jc w:val="both"/>
        <w:rPr>
          <w:rFonts w:ascii="Arial" w:hAnsi="Arial" w:cs="Arial"/>
        </w:rPr>
      </w:pPr>
      <w:r w:rsidRPr="00361AB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8DCADA" wp14:editId="13ABB79C">
                <wp:simplePos x="0" y="0"/>
                <wp:positionH relativeFrom="margin">
                  <wp:align>left</wp:align>
                </wp:positionH>
                <wp:positionV relativeFrom="paragraph">
                  <wp:posOffset>404155</wp:posOffset>
                </wp:positionV>
                <wp:extent cx="5986131" cy="3063240"/>
                <wp:effectExtent l="0" t="0" r="1524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6131" cy="3063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091A6" w14:textId="77777777" w:rsidR="00A26E6C" w:rsidRPr="00361AB7" w:rsidRDefault="00873792" w:rsidP="00A26E6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-BoldMT" w:hAnsi="Arial-BoldMT" w:cs="Arial-BoldM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61AB7">
                              <w:rPr>
                                <w:rFonts w:ascii="Arial-BoldMT" w:hAnsi="Arial-BoldMT" w:cs="Arial-BoldMT"/>
                                <w:b/>
                                <w:bCs/>
                                <w:sz w:val="26"/>
                                <w:szCs w:val="26"/>
                                <w:lang w:val="cy-GB"/>
                              </w:rPr>
                              <w:t>Sut i ddefnyddio'r ddogfen hon</w:t>
                            </w:r>
                          </w:p>
                          <w:p w14:paraId="18D05A1C" w14:textId="77777777" w:rsidR="00A26E6C" w:rsidRPr="00361AB7" w:rsidRDefault="00873792" w:rsidP="00A26E6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</w:rPr>
                            </w:pPr>
                            <w:r w:rsidRPr="00361AB7">
                              <w:rPr>
                                <w:rFonts w:ascii="ArialMT" w:hAnsi="ArialMT" w:cs="ArialMT"/>
                                <w:lang w:val="cy-GB"/>
                              </w:rPr>
                              <w:t>Ar ôl darllen y ddogfen hon dylai rheolwyr llinell weithredu mesurau i leihau'r risg o drosglwyddo COVID-19 gymaint ag y bo modd drwy wneud y canlynol:</w:t>
                            </w:r>
                          </w:p>
                          <w:p w14:paraId="0C1D9E9F" w14:textId="77777777" w:rsidR="00A26E6C" w:rsidRPr="00361AB7" w:rsidRDefault="00A26E6C" w:rsidP="00A26E6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</w:rPr>
                            </w:pPr>
                          </w:p>
                          <w:p w14:paraId="675AE0F2" w14:textId="77777777" w:rsidR="00A26E6C" w:rsidRPr="00361AB7" w:rsidRDefault="00873792" w:rsidP="001D6C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</w:rPr>
                            </w:pPr>
                            <w:r w:rsidRPr="00361AB7">
                              <w:rPr>
                                <w:rFonts w:ascii="ArialMT" w:hAnsi="ArialMT" w:cs="ArialMT"/>
                                <w:lang w:val="cy-GB"/>
                              </w:rPr>
                              <w:t>Sicrhau bod yr holl weithwyr sy'n dychwelyd i'r gweithle yn cwblhau Asesiad Risg Unigol COVID-19 (</w:t>
                            </w:r>
                            <w:r w:rsidRPr="00361AB7">
                              <w:rPr>
                                <w:rFonts w:ascii="Arial-BoldMT" w:hAnsi="Arial-BoldMT" w:cs="Arial-BoldMT"/>
                                <w:b/>
                                <w:bCs/>
                                <w:lang w:val="cy-GB"/>
                              </w:rPr>
                              <w:t>Atodiad A</w:t>
                            </w:r>
                            <w:r w:rsidRPr="00361AB7">
                              <w:rPr>
                                <w:rFonts w:ascii="ArialMT" w:hAnsi="ArialMT" w:cs="ArialMT"/>
                                <w:lang w:val="cy-GB"/>
                              </w:rPr>
                              <w:t>) i nodi pa mor agored i niwed yw'r gweithiwr.</w:t>
                            </w:r>
                          </w:p>
                          <w:p w14:paraId="2474A40B" w14:textId="77777777" w:rsidR="00484FB0" w:rsidRPr="00361AB7" w:rsidRDefault="00484FB0" w:rsidP="00484FB0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</w:rPr>
                            </w:pPr>
                          </w:p>
                          <w:p w14:paraId="29C604B4" w14:textId="77777777" w:rsidR="00484FB0" w:rsidRPr="00361AB7" w:rsidRDefault="00873792" w:rsidP="001D6C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</w:rPr>
                            </w:pPr>
                            <w:r w:rsidRPr="00361AB7">
                              <w:rPr>
                                <w:rFonts w:ascii="ArialMT" w:hAnsi="ArialMT" w:cs="ArialMT"/>
                                <w:lang w:val="cy-GB"/>
                              </w:rPr>
                              <w:t>Esbonio'r systemau gweithio diogel ac asesiadau risg yn y gweithle sy'n benodol i'w gweithle.</w:t>
                            </w:r>
                          </w:p>
                          <w:p w14:paraId="2CAF248A" w14:textId="77777777" w:rsidR="001D6C3B" w:rsidRPr="00361AB7" w:rsidRDefault="001D6C3B" w:rsidP="001D6C3B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</w:rPr>
                            </w:pPr>
                          </w:p>
                          <w:p w14:paraId="56198FFB" w14:textId="77777777" w:rsidR="00A26E6C" w:rsidRPr="00361AB7" w:rsidRDefault="00873792" w:rsidP="00484FB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</w:rPr>
                            </w:pPr>
                            <w:r w:rsidRPr="00361AB7">
                              <w:rPr>
                                <w:rFonts w:ascii="ArialMT" w:hAnsi="ArialMT" w:cs="ArialMT"/>
                                <w:lang w:val="cy-GB"/>
                              </w:rPr>
                              <w:t>Cael sgwrs adeiladol am sut y gellir galluogi proses ddiogel o ddychwelyd i'r gwaith.</w:t>
                            </w:r>
                          </w:p>
                          <w:p w14:paraId="2DB585D3" w14:textId="77777777" w:rsidR="001D6C3B" w:rsidRPr="00361AB7" w:rsidRDefault="001D6C3B" w:rsidP="001D6C3B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cs="ArialMT"/>
                              </w:rPr>
                            </w:pPr>
                          </w:p>
                          <w:p w14:paraId="27DBA9E0" w14:textId="77777777" w:rsidR="00A26E6C" w:rsidRPr="00361AB7" w:rsidRDefault="00873792" w:rsidP="001D6C3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361AB7">
                              <w:rPr>
                                <w:rFonts w:ascii="ArialMT" w:hAnsi="ArialMT" w:cs="ArialMT"/>
                                <w:lang w:val="cy-GB"/>
                              </w:rPr>
                              <w:t>Dod i gytundeb ar ddyletswyddau gwaith ar ôl dychwelyd i'r gweith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DCADA" id="Text Box 5" o:spid="_x0000_s1030" type="#_x0000_t202" style="position:absolute;left:0;text-align:left;margin-left:0;margin-top:31.8pt;width:471.35pt;height:241.2pt;z-index:25167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" fillcolor="white [3201]" strokeweight=".5pt">
                <v:textbox>
                  <w:txbxContent>
                    <w:p w14:paraId="28B091A6" w14:textId="77777777" w:rsidR="00A26E6C" w:rsidRPr="00361AB7" w:rsidRDefault="00873792" w:rsidP="00A26E6C">
                      <w:pPr>
                        <w:autoSpaceDE w:val="0"/>
                        <w:autoSpaceDN w:val="0"/>
                        <w:adjustRightInd w:val="0"/>
                        <w:rPr>
                          <w:rFonts w:ascii="Arial-BoldMT" w:hAnsi="Arial-BoldMT" w:cs="Arial-BoldMT"/>
                          <w:b/>
                          <w:bCs/>
                          <w:sz w:val="26"/>
                          <w:szCs w:val="26"/>
                        </w:rPr>
                      </w:pPr>
                      <w:r w:rsidRPr="00361AB7">
                        <w:rPr>
                          <w:rFonts w:ascii="Arial-BoldMT" w:hAnsi="Arial-BoldMT" w:cs="Arial-BoldMT"/>
                          <w:b/>
                          <w:bCs/>
                          <w:sz w:val="26"/>
                          <w:szCs w:val="26"/>
                          <w:lang w:val="cy-GB"/>
                        </w:rPr>
                        <w:t>Sut i ddefnyddio'r ddogfen hon</w:t>
                      </w:r>
                    </w:p>
                    <w:p w14:paraId="18D05A1C" w14:textId="77777777" w:rsidR="00A26E6C" w:rsidRPr="00361AB7" w:rsidRDefault="00873792" w:rsidP="00A26E6C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</w:rPr>
                      </w:pPr>
                      <w:r w:rsidRPr="00361AB7">
                        <w:rPr>
                          <w:rFonts w:ascii="ArialMT" w:hAnsi="ArialMT" w:cs="ArialMT"/>
                          <w:lang w:val="cy-GB"/>
                        </w:rPr>
                        <w:t>Ar ôl darllen y ddogfen hon dylai rheolwyr llinell weithredu mesurau i leihau'r risg o drosglwyddo COVID-19 gymaint ag y bo modd drwy wneud y canlynol:</w:t>
                      </w:r>
                    </w:p>
                    <w:p w14:paraId="0C1D9E9F" w14:textId="77777777" w:rsidR="00A26E6C" w:rsidRPr="00361AB7" w:rsidRDefault="00A26E6C" w:rsidP="00A26E6C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</w:rPr>
                      </w:pPr>
                    </w:p>
                    <w:p w14:paraId="675AE0F2" w14:textId="77777777" w:rsidR="00A26E6C" w:rsidRPr="00361AB7" w:rsidRDefault="00873792" w:rsidP="001D6C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</w:rPr>
                      </w:pPr>
                      <w:r w:rsidRPr="00361AB7">
                        <w:rPr>
                          <w:rFonts w:ascii="ArialMT" w:hAnsi="ArialMT" w:cs="ArialMT"/>
                          <w:lang w:val="cy-GB"/>
                        </w:rPr>
                        <w:t>Sicrhau bod yr holl weithwyr sy'n dychwelyd i'r gweithle yn cwblhau Asesiad Risg Unigol COVID-19 (</w:t>
                      </w:r>
                      <w:r w:rsidRPr="00361AB7">
                        <w:rPr>
                          <w:rFonts w:ascii="Arial-BoldMT" w:hAnsi="Arial-BoldMT" w:cs="Arial-BoldMT"/>
                          <w:b/>
                          <w:bCs/>
                          <w:lang w:val="cy-GB"/>
                        </w:rPr>
                        <w:t>Atodiad A</w:t>
                      </w:r>
                      <w:r w:rsidRPr="00361AB7">
                        <w:rPr>
                          <w:rFonts w:ascii="ArialMT" w:hAnsi="ArialMT" w:cs="ArialMT"/>
                          <w:lang w:val="cy-GB"/>
                        </w:rPr>
                        <w:t>) i nodi pa mor agored i niwed yw'r gweithiwr.</w:t>
                      </w:r>
                    </w:p>
                    <w:p w14:paraId="2474A40B" w14:textId="77777777" w:rsidR="00484FB0" w:rsidRPr="00361AB7" w:rsidRDefault="00484FB0" w:rsidP="00484FB0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</w:rPr>
                      </w:pPr>
                    </w:p>
                    <w:p w14:paraId="29C604B4" w14:textId="77777777" w:rsidR="00484FB0" w:rsidRPr="00361AB7" w:rsidRDefault="00873792" w:rsidP="001D6C3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</w:rPr>
                      </w:pPr>
                      <w:r w:rsidRPr="00361AB7">
                        <w:rPr>
                          <w:rFonts w:ascii="ArialMT" w:hAnsi="ArialMT" w:cs="ArialMT"/>
                          <w:lang w:val="cy-GB"/>
                        </w:rPr>
                        <w:t>Esbonio'r systemau gweithio diogel ac asesiadau risg yn y gweithle sy'n benodol i'w gweithle.</w:t>
                      </w:r>
                    </w:p>
                    <w:p w14:paraId="2CAF248A" w14:textId="77777777" w:rsidR="001D6C3B" w:rsidRPr="00361AB7" w:rsidRDefault="001D6C3B" w:rsidP="001D6C3B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</w:rPr>
                      </w:pPr>
                    </w:p>
                    <w:p w14:paraId="56198FFB" w14:textId="77777777" w:rsidR="00A26E6C" w:rsidRPr="00361AB7" w:rsidRDefault="00873792" w:rsidP="00484FB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</w:rPr>
                      </w:pPr>
                      <w:r w:rsidRPr="00361AB7">
                        <w:rPr>
                          <w:rFonts w:ascii="ArialMT" w:hAnsi="ArialMT" w:cs="ArialMT"/>
                          <w:lang w:val="cy-GB"/>
                        </w:rPr>
                        <w:t>Cael sgwrs adeiladol am sut y gellir galluogi proses ddiogel o ddychwelyd i'r gwaith.</w:t>
                      </w:r>
                    </w:p>
                    <w:p w14:paraId="2DB585D3" w14:textId="77777777" w:rsidR="001D6C3B" w:rsidRPr="00361AB7" w:rsidRDefault="001D6C3B" w:rsidP="001D6C3B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="ArialMT" w:hAnsi="ArialMT" w:cs="ArialMT"/>
                        </w:rPr>
                      </w:pPr>
                    </w:p>
                    <w:p w14:paraId="27DBA9E0" w14:textId="77777777" w:rsidR="00A26E6C" w:rsidRPr="00361AB7" w:rsidRDefault="00873792" w:rsidP="001D6C3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361AB7">
                        <w:rPr>
                          <w:rFonts w:ascii="ArialMT" w:hAnsi="ArialMT" w:cs="ArialMT"/>
                          <w:lang w:val="cy-GB"/>
                        </w:rPr>
                        <w:t>Dod i gytundeb ar ddyletswyddau gwaith ar ôl dychwelyd i'r gweith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1AB7">
        <w:rPr>
          <w:rFonts w:ascii="Arial" w:hAnsi="Arial" w:cs="Arial"/>
          <w:lang w:val="cy-GB"/>
        </w:rPr>
        <w:br w:type="page"/>
      </w:r>
    </w:p>
    <w:p w14:paraId="4EDBFFA6" w14:textId="77777777" w:rsidR="00A26E6C" w:rsidRPr="00361AB7" w:rsidRDefault="00873792" w:rsidP="00FF76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61AB7">
        <w:rPr>
          <w:rFonts w:ascii="Arial" w:hAnsi="Arial" w:cs="Arial"/>
          <w:b/>
          <w:bCs/>
          <w:lang w:val="cy-GB"/>
        </w:rPr>
        <w:lastRenderedPageBreak/>
        <w:t>Risgiau Iechyd COVID-19 i unigolion</w:t>
      </w:r>
    </w:p>
    <w:p w14:paraId="68EB73EB" w14:textId="77777777" w:rsidR="00A26E6C" w:rsidRPr="00361AB7" w:rsidRDefault="00A26E6C" w:rsidP="00FF76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BCAFECD" w14:textId="77777777" w:rsidR="00A26E6C" w:rsidRPr="00361AB7" w:rsidRDefault="00873792" w:rsidP="00FF76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1AB7">
        <w:rPr>
          <w:rFonts w:ascii="Arial" w:hAnsi="Arial" w:cs="Arial"/>
          <w:lang w:val="cy-GB"/>
        </w:rPr>
        <w:t>Mae risg yn gyfuniad o ganlyniadau posibl perygl penodol a'r tebygolrwydd y bydd y canlyniad hwn yn digwydd. Wrth ystyried y risg i staff o ran COVID 19, ceir dwy ystyriaeth gyffredinol:</w:t>
      </w:r>
    </w:p>
    <w:p w14:paraId="259DBEB0" w14:textId="77777777" w:rsidR="00A26E6C" w:rsidRPr="00361AB7" w:rsidRDefault="00A26E6C" w:rsidP="00FF76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FA932F7" w14:textId="77777777" w:rsidR="00A26E6C" w:rsidRPr="00361AB7" w:rsidRDefault="00873792" w:rsidP="001D6C3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1AB7">
        <w:rPr>
          <w:rFonts w:ascii="Arial" w:hAnsi="Arial" w:cs="Arial"/>
          <w:b/>
          <w:bCs/>
          <w:lang w:val="cy-GB"/>
        </w:rPr>
        <w:t xml:space="preserve">Y risg o drosglwyddo COVID-19 yn y gweithle. </w:t>
      </w:r>
      <w:r w:rsidRPr="00361AB7">
        <w:rPr>
          <w:rFonts w:ascii="Arial" w:hAnsi="Arial" w:cs="Arial"/>
          <w:lang w:val="cy-GB"/>
        </w:rPr>
        <w:t>Fel awdurdod, mae'r holl fesurau lliniaru priodol wedi cael eu rhoi ar waith i ddiogelu ein gweithwyr ac mae gan bob un ohonom ddyletswydd i ddilyn y mesurau hyn. Bydd hyn yn dibynnu ar ffactorau sy'n cynnwys pa mor gyffredin y mae COVID-19 yn y gymuned, a natur yr amgylchedd gwaith, gan ystyried mesurau lliniaru sydd ar waith (e.e. Defnyddio cyfarpar diogelu personol, cadw pellter corfforol, rheoli heintiau).</w:t>
      </w:r>
    </w:p>
    <w:p w14:paraId="0914FD15" w14:textId="77777777" w:rsidR="001D6C3B" w:rsidRPr="00361AB7" w:rsidRDefault="001D6C3B" w:rsidP="001D6C3B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53DCFD2" w14:textId="77777777" w:rsidR="00A26E6C" w:rsidRPr="00361AB7" w:rsidRDefault="00873792" w:rsidP="00FF7651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1AB7">
        <w:rPr>
          <w:rFonts w:ascii="Arial" w:hAnsi="Arial" w:cs="Arial"/>
          <w:b/>
          <w:bCs/>
          <w:lang w:val="cy-GB"/>
        </w:rPr>
        <w:t>Yr effaith bosibl y gallai COVID-19 ei hachosi i unigolyn (bod yn agored i niwed yn glinigol).</w:t>
      </w:r>
    </w:p>
    <w:p w14:paraId="2F5A5FD1" w14:textId="77777777" w:rsidR="00A242BB" w:rsidRPr="00361AB7" w:rsidRDefault="00873792" w:rsidP="001D6C3B">
      <w:pPr>
        <w:autoSpaceDE w:val="0"/>
        <w:autoSpaceDN w:val="0"/>
        <w:adjustRightInd w:val="0"/>
        <w:ind w:left="720"/>
        <w:jc w:val="both"/>
        <w:rPr>
          <w:rFonts w:ascii="Arial" w:hAnsi="Arial" w:cs="Arial"/>
        </w:rPr>
      </w:pPr>
      <w:r w:rsidRPr="00361AB7">
        <w:rPr>
          <w:rFonts w:ascii="Arial" w:hAnsi="Arial" w:cs="Arial"/>
          <w:lang w:val="cy-GB"/>
        </w:rPr>
        <w:t xml:space="preserve">Bydd hyn yn dibynnu ar nodweddion unigol fel oedran, rhyw, ethnigrwydd a chyflyrau iechyd sylfaenol. </w:t>
      </w:r>
    </w:p>
    <w:p w14:paraId="391A9511" w14:textId="77777777" w:rsidR="00A242BB" w:rsidRPr="00361AB7" w:rsidRDefault="00A242BB" w:rsidP="00A242B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BD5733C" w14:textId="77777777" w:rsidR="00A26E6C" w:rsidRPr="00361AB7" w:rsidRDefault="00873792" w:rsidP="00A242B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1AB7">
        <w:rPr>
          <w:rFonts w:ascii="Arial" w:hAnsi="Arial" w:cs="Arial"/>
          <w:lang w:val="cy-GB"/>
        </w:rPr>
        <w:t>Mae'r cyfuniad o'r ddwy ystyriaeth hyn yn rhoi syniad da o'r risg i iechyd yr unigolyn yn gyffredinol.</w:t>
      </w:r>
    </w:p>
    <w:p w14:paraId="56B29844" w14:textId="77777777" w:rsidR="00A26E6C" w:rsidRPr="00361AB7" w:rsidRDefault="00A26E6C" w:rsidP="00FF76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C884FE2" w14:textId="77777777" w:rsidR="00A26E6C" w:rsidRPr="00361AB7" w:rsidRDefault="00873792" w:rsidP="00FF76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1AB7">
        <w:rPr>
          <w:rFonts w:ascii="Arial" w:hAnsi="Arial" w:cs="Arial"/>
          <w:lang w:val="cy-GB"/>
        </w:rPr>
        <w:t xml:space="preserve">Mae asesiad risg unigol COVID-19 (gweler </w:t>
      </w:r>
      <w:r w:rsidRPr="00361AB7">
        <w:rPr>
          <w:rFonts w:ascii="Arial" w:hAnsi="Arial" w:cs="Arial"/>
          <w:b/>
          <w:bCs/>
          <w:lang w:val="cy-GB"/>
        </w:rPr>
        <w:t>Atodiad A</w:t>
      </w:r>
      <w:r w:rsidRPr="00361AB7">
        <w:rPr>
          <w:rFonts w:ascii="Arial" w:hAnsi="Arial" w:cs="Arial"/>
          <w:lang w:val="cy-GB"/>
        </w:rPr>
        <w:t xml:space="preserve">) wedi'i lunio i helpu rheolwyr i gynnal asesiadau risg unigol gyda gweithwyr. </w:t>
      </w:r>
    </w:p>
    <w:p w14:paraId="346D4926" w14:textId="77777777" w:rsidR="00A26E6C" w:rsidRPr="00361AB7" w:rsidRDefault="00A26E6C" w:rsidP="00FF76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F9C0B8C" w14:textId="77777777" w:rsidR="00A26E6C" w:rsidRPr="00361AB7" w:rsidRDefault="00873792" w:rsidP="00FF76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1AB7">
        <w:rPr>
          <w:rFonts w:ascii="Arial" w:hAnsi="Arial" w:cs="Arial"/>
          <w:lang w:val="cy-GB"/>
        </w:rPr>
        <w:t>Ar ôl hyn dylid cynnal trafodaeth gefnogol ac adeiladol rhwng rheolwyr a gweithwyr, gyda'r nod o gytuno ar gamau gweithredu.</w:t>
      </w:r>
    </w:p>
    <w:p w14:paraId="0073E469" w14:textId="77777777" w:rsidR="00A26E6C" w:rsidRPr="00361AB7" w:rsidRDefault="00A26E6C" w:rsidP="00FF76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90E4EDB" w14:textId="77777777" w:rsidR="00A26E6C" w:rsidRPr="00361AB7" w:rsidRDefault="00A26E6C" w:rsidP="00FF76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4F42909" w14:textId="77777777" w:rsidR="00A26E6C" w:rsidRPr="00361AB7" w:rsidRDefault="00873792" w:rsidP="00FF76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61AB7">
        <w:rPr>
          <w:rFonts w:ascii="Arial" w:hAnsi="Arial" w:cs="Arial"/>
          <w:b/>
          <w:bCs/>
          <w:lang w:val="cy-GB"/>
        </w:rPr>
        <w:t>Nodweddion Personol a all effeithio ar ganlyniad COVID-19</w:t>
      </w:r>
      <w:r w:rsidRPr="00361AB7">
        <w:rPr>
          <w:rFonts w:ascii="Arial" w:hAnsi="Arial" w:cs="Arial"/>
          <w:b/>
          <w:bCs/>
          <w:lang w:val="cy-GB"/>
        </w:rPr>
        <w:tab/>
      </w:r>
      <w:r w:rsidRPr="00361AB7">
        <w:rPr>
          <w:rFonts w:ascii="Arial" w:hAnsi="Arial" w:cs="Arial"/>
          <w:b/>
          <w:bCs/>
          <w:lang w:val="cy-GB"/>
        </w:rPr>
        <w:tab/>
        <w:t>2</w:t>
      </w:r>
    </w:p>
    <w:p w14:paraId="15D71EDB" w14:textId="77777777" w:rsidR="00A26E6C" w:rsidRPr="00361AB7" w:rsidRDefault="00873792" w:rsidP="00FF76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1AB7">
        <w:rPr>
          <w:rFonts w:ascii="Arial" w:hAnsi="Arial" w:cs="Arial"/>
          <w:lang w:val="cy-GB"/>
        </w:rPr>
        <w:t xml:space="preserve">Mae'r dystiolaeth ddiweddaraf yn dangos bod oedran, rhyw, ethnigrwydd a mynegai màs y corff (BMI), yn ogystal â chyflyrau iechyd sylfaenol, yn cyfrannu at risg unigolyn o ddatblygu salwch difrifol os ydynt yn dal COVID-19. Disgrifir hyn fel pa mor 'agored i niwed’ ydynt. </w:t>
      </w:r>
    </w:p>
    <w:p w14:paraId="78C77034" w14:textId="77777777" w:rsidR="00A26E6C" w:rsidRPr="00361AB7" w:rsidRDefault="00A26E6C" w:rsidP="00FF76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6286105" w14:textId="77777777" w:rsidR="00A26E6C" w:rsidRPr="00361AB7" w:rsidRDefault="00873792" w:rsidP="00FF76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1AB7">
        <w:rPr>
          <w:rFonts w:ascii="Arial" w:hAnsi="Arial" w:cs="Arial"/>
          <w:lang w:val="cy-GB"/>
        </w:rPr>
        <w:t>Mae'r offeryn yn rhoi asesiad cyffredinol o ba mor agored i niwed y mae unigolyn i COVID-19 a gall yr holl staff ei ddefnyddio. Dylai rheolwyr gefnogi staff yn gyfrinachol i ddefnyddio'r offeryn er mwyn nodi pa mor agored i niwed yw'r gweithiwr (lefel isel, cymedrol, uchel neu uchel iawn). Os nad yw'r gweithiwr yn teimlo'n gyfforddus yn datgelu nodweddion personol gyda'i reolwr, gellir parhau i gynnal sgwrs adeiladol ar ôl asesu ei lefel ei hun o ran bod yn agored i niwed. Mae'r offeryn hefyd yn rhoi gwybodaeth benodol ar gyfer gweithwyr beichiog.</w:t>
      </w:r>
    </w:p>
    <w:p w14:paraId="261EC679" w14:textId="77777777" w:rsidR="00A26E6C" w:rsidRPr="00361AB7" w:rsidRDefault="00A26E6C" w:rsidP="00FF76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5B0D8A4" w14:textId="77777777" w:rsidR="00A26E6C" w:rsidRPr="00361AB7" w:rsidRDefault="00873792" w:rsidP="00FF76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61AB7">
        <w:rPr>
          <w:rFonts w:ascii="Arial" w:hAnsi="Arial" w:cs="Arial"/>
          <w:b/>
          <w:bCs/>
          <w:lang w:val="cy-GB"/>
        </w:rPr>
        <w:t>Canlyniadau a Chamau Gweithredu</w:t>
      </w:r>
    </w:p>
    <w:p w14:paraId="6C73C665" w14:textId="77777777" w:rsidR="00A26E6C" w:rsidRPr="00361AB7" w:rsidRDefault="00873792" w:rsidP="00FF76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1AB7">
        <w:rPr>
          <w:rFonts w:ascii="Arial" w:hAnsi="Arial" w:cs="Arial"/>
          <w:lang w:val="cy-GB"/>
        </w:rPr>
        <w:t>Rhan bwysicaf y broses yw'r sgwrs a gynhelir rhwng y rheolwr a'r gweithiwr. Dylai'r ddeialog gefnogol ac adeiladol hon ystyried y systemau gweithio diogel ac asesiadau risg sy'n benodol i'r gwasanaeth sydd wedi'u rhoi ar waith a chytuno ar gamau gweithredu penodol ynghylch eu dyletswyddau gwaith.</w:t>
      </w:r>
    </w:p>
    <w:p w14:paraId="308F0116" w14:textId="77777777" w:rsidR="00A26E6C" w:rsidRPr="00361AB7" w:rsidRDefault="00A26E6C" w:rsidP="00FF76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9296E26" w14:textId="77777777" w:rsidR="00A26E6C" w:rsidRPr="00361AB7" w:rsidRDefault="00873792" w:rsidP="00FF76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1AB7">
        <w:rPr>
          <w:rFonts w:ascii="Arial" w:hAnsi="Arial" w:cs="Arial"/>
          <w:lang w:val="cy-GB"/>
        </w:rPr>
        <w:lastRenderedPageBreak/>
        <w:t>I lawer o weithwyr, ni fydd angen newid eu trefniadau gweithio presennol gan fod rheolaethau priodol eisoes ar waith sy'n gymesur â pha mor agored i niwed yw'r gweithiwr. Fodd bynnag, i rai gall dod i ben â threfniadau gwarchod, neu drefniadau gweithio gartref, i ddychwelyd i leoliad galwedigaethol, fod yn newid sylweddol. Bydd gofyn i reolwyr a gweithwyr drafod ymhellach i gytuno sut y byddant yn dychwelyd i'r gwaith a pha fesurau cymorth sydd ar gael. Os na all y gweithiwr a'i reolwr ddod i gytundeb ar y dyletswyddau gweithio, neu os oes ansicrwydd ynghylch effaith cyflwr iechyd yr aelod o staff, dylech ofyn am gyngor pellach gan y tîm adnoddau dynol a/neu'r tîm iechyd galwedigaethol, fel sy'n briodol.</w:t>
      </w:r>
    </w:p>
    <w:p w14:paraId="45739ABF" w14:textId="77777777" w:rsidR="00A26E6C" w:rsidRPr="00361AB7" w:rsidRDefault="00A26E6C" w:rsidP="00FF76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F045D6F" w14:textId="77777777" w:rsidR="00A26E6C" w:rsidRPr="00361AB7" w:rsidRDefault="00873792" w:rsidP="00FF76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1AB7">
        <w:rPr>
          <w:rFonts w:ascii="Arial" w:hAnsi="Arial" w:cs="Arial"/>
          <w:lang w:val="cy-GB"/>
        </w:rPr>
        <w:t xml:space="preserve">I'r rheiny yn y grŵp sy'n agored iawn i niwed, neu os oes problem iechyd ac nad oes modd dod i gytundeb rhwng y rheolwr a'r aelod o staff, dylai'r rheolwr wneud </w:t>
      </w:r>
      <w:hyperlink r:id="rId17" w:history="1">
        <w:r w:rsidRPr="00933A67">
          <w:rPr>
            <w:rStyle w:val="Hyperlink"/>
            <w:rFonts w:ascii="Arial" w:hAnsi="Arial" w:cs="Arial"/>
            <w:lang w:val="cy-GB"/>
          </w:rPr>
          <w:t>atgyfeiriad i'r tîm Iechyd Galwedigaethol</w:t>
        </w:r>
        <w:r w:rsidRPr="00933A67">
          <w:rPr>
            <w:rStyle w:val="Hyperlink"/>
            <w:rFonts w:ascii="Arial" w:hAnsi="Arial" w:cs="Arial"/>
            <w:u w:val="none"/>
            <w:lang w:val="cy-GB"/>
          </w:rPr>
          <w:t xml:space="preserve">. </w:t>
        </w:r>
      </w:hyperlink>
      <w:r w:rsidRPr="00361AB7">
        <w:rPr>
          <w:rFonts w:ascii="Arial" w:hAnsi="Arial" w:cs="Arial"/>
          <w:lang w:val="cy-GB"/>
        </w:rPr>
        <w:t xml:space="preserve"> Drwy gynnal trafodaeth fanylach ar y risgiau, dylai fod yn bosibl i aelodau staff gytuno ar gamau gweithredu gyda'u rheolwr.</w:t>
      </w:r>
    </w:p>
    <w:p w14:paraId="65817989" w14:textId="77777777" w:rsidR="00A26E6C" w:rsidRPr="00361AB7" w:rsidRDefault="00A26E6C" w:rsidP="00FF76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32073AF" w14:textId="77777777" w:rsidR="00A26E6C" w:rsidRPr="00361AB7" w:rsidRDefault="00873792" w:rsidP="00FF76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1AB7">
        <w:rPr>
          <w:rFonts w:ascii="Arial" w:hAnsi="Arial" w:cs="Arial"/>
          <w:lang w:val="cy-GB"/>
        </w:rPr>
        <w:t>Mae dyletswydd ar yr awdurdod, rheolwyr, y tîm adnoddau dynol, gweithwyr proffesiynol iechyd galwedigaethol a gweithwyr i ddeall sut i wneud y gweithle mor ddiogel â phosibl, eu rôl yn y broses honno, a'r angen i gymryd rhan i weithio gyda'i gilydd wrth wneud y penderfyniadau hynny.</w:t>
      </w:r>
    </w:p>
    <w:p w14:paraId="7F02BE29" w14:textId="77777777" w:rsidR="00A26E6C" w:rsidRPr="00361AB7" w:rsidRDefault="00A26E6C" w:rsidP="00FF76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74636F0" w14:textId="77777777" w:rsidR="00A26E6C" w:rsidRPr="00361AB7" w:rsidRDefault="00873792" w:rsidP="00FF76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61AB7">
        <w:rPr>
          <w:rFonts w:ascii="Arial" w:hAnsi="Arial" w:cs="Arial"/>
          <w:lang w:val="cy-GB"/>
        </w:rPr>
        <w:t>Os na fydd modd dod i gytundeb er gwaethaf mewnbwn ychwanegol, dylid datrys hyn gan ddefnyddio gweithdrefnau'r awdurdod y cytunwyd arnynt ar gyfer datrys anghydfodau.</w:t>
      </w:r>
    </w:p>
    <w:p w14:paraId="4BB65B65" w14:textId="77777777" w:rsidR="00A26E6C" w:rsidRPr="00361AB7" w:rsidRDefault="00873792" w:rsidP="00FF7651">
      <w:pPr>
        <w:jc w:val="both"/>
        <w:rPr>
          <w:rFonts w:ascii="Arial" w:hAnsi="Arial" w:cs="Arial"/>
        </w:rPr>
      </w:pPr>
      <w:r w:rsidRPr="00361AB7">
        <w:rPr>
          <w:rFonts w:ascii="Arial" w:hAnsi="Arial" w:cs="Arial"/>
          <w:lang w:val="cy-GB"/>
        </w:rPr>
        <w:br w:type="page"/>
      </w:r>
    </w:p>
    <w:p w14:paraId="2DDD131A" w14:textId="77777777" w:rsidR="00A26E6C" w:rsidRPr="00361AB7" w:rsidRDefault="00873792" w:rsidP="00FF7651">
      <w:pPr>
        <w:jc w:val="both"/>
        <w:rPr>
          <w:rFonts w:ascii="Arial" w:hAnsi="Arial" w:cs="Arial"/>
          <w:b/>
          <w:bCs/>
          <w:u w:val="single"/>
        </w:rPr>
      </w:pPr>
      <w:r w:rsidRPr="00361AB7">
        <w:rPr>
          <w:rFonts w:ascii="Arial" w:hAnsi="Arial" w:cs="Arial"/>
          <w:b/>
          <w:bCs/>
          <w:u w:val="single"/>
          <w:lang w:val="cy-GB"/>
        </w:rPr>
        <w:lastRenderedPageBreak/>
        <w:t xml:space="preserve">Atodiad A </w:t>
      </w:r>
    </w:p>
    <w:p w14:paraId="15328505" w14:textId="77777777" w:rsidR="002F323B" w:rsidRPr="00361AB7" w:rsidRDefault="002F323B" w:rsidP="00FF7651">
      <w:pPr>
        <w:jc w:val="both"/>
        <w:rPr>
          <w:rFonts w:ascii="Arial" w:hAnsi="Arial" w:cs="Arial"/>
          <w:b/>
          <w:bCs/>
          <w:u w:val="single"/>
        </w:rPr>
      </w:pPr>
    </w:p>
    <w:p w14:paraId="4E25C99D" w14:textId="77777777" w:rsidR="00A26E6C" w:rsidRPr="00361AB7" w:rsidRDefault="00873792" w:rsidP="00FF7651">
      <w:pPr>
        <w:jc w:val="both"/>
        <w:rPr>
          <w:rFonts w:ascii="Arial" w:hAnsi="Arial" w:cs="Arial"/>
          <w:b/>
          <w:bCs/>
          <w:u w:val="single"/>
        </w:rPr>
      </w:pPr>
      <w:r w:rsidRPr="00361AB7">
        <w:rPr>
          <w:rFonts w:ascii="Arial" w:hAnsi="Arial" w:cs="Arial"/>
          <w:b/>
          <w:bCs/>
          <w:u w:val="single"/>
          <w:lang w:val="cy-GB"/>
        </w:rPr>
        <w:t>Pecyn Asesu Risg Unigol Covid-19</w:t>
      </w:r>
    </w:p>
    <w:p w14:paraId="1AB459BD" w14:textId="77777777" w:rsidR="00F07BAC" w:rsidRPr="00361AB7" w:rsidRDefault="00F07BAC" w:rsidP="00FF7651">
      <w:pPr>
        <w:jc w:val="both"/>
        <w:rPr>
          <w:rFonts w:ascii="Arial" w:hAnsi="Arial" w:cs="Arial"/>
          <w:b/>
          <w:bCs/>
          <w:u w:val="single"/>
        </w:rPr>
      </w:pPr>
    </w:p>
    <w:p w14:paraId="13E36900" w14:textId="77777777" w:rsidR="00F07BAC" w:rsidRPr="00361AB7" w:rsidRDefault="00873792" w:rsidP="00FF7651">
      <w:pPr>
        <w:autoSpaceDE w:val="0"/>
        <w:autoSpaceDN w:val="0"/>
        <w:jc w:val="both"/>
        <w:rPr>
          <w:rFonts w:ascii="Arial" w:hAnsi="Arial" w:cs="Arial"/>
          <w:b/>
          <w:bCs/>
          <w:lang w:eastAsia="en-GB"/>
        </w:rPr>
      </w:pPr>
      <w:r w:rsidRPr="00361AB7">
        <w:rPr>
          <w:rFonts w:ascii="Arial" w:hAnsi="Arial" w:cs="Arial"/>
          <w:b/>
          <w:bCs/>
          <w:lang w:val="cy-GB" w:eastAsia="en-GB"/>
        </w:rPr>
        <w:t>Sut i ddefnyddio'r offeryn asesu risg</w:t>
      </w:r>
    </w:p>
    <w:p w14:paraId="163FE777" w14:textId="77777777" w:rsidR="00F07BAC" w:rsidRPr="00361AB7" w:rsidRDefault="00873792" w:rsidP="00FF7651">
      <w:pPr>
        <w:autoSpaceDE w:val="0"/>
        <w:autoSpaceDN w:val="0"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val="cy-GB" w:eastAsia="en-GB"/>
        </w:rPr>
        <w:t xml:space="preserve">1. Dechreuwch drwy nodi enw a rôl yr aelod o staff </w:t>
      </w:r>
    </w:p>
    <w:p w14:paraId="2C9F7821" w14:textId="77777777" w:rsidR="00F07BAC" w:rsidRPr="00361AB7" w:rsidRDefault="00873792" w:rsidP="00FF7651">
      <w:pPr>
        <w:autoSpaceDE w:val="0"/>
        <w:autoSpaceDN w:val="0"/>
        <w:jc w:val="both"/>
        <w:rPr>
          <w:rFonts w:ascii="Arial" w:hAnsi="Arial" w:cs="Arial"/>
          <w:lang w:eastAsia="en-GB"/>
        </w:rPr>
      </w:pPr>
      <w:r w:rsidRPr="00361AB7">
        <w:rPr>
          <w:rFonts w:ascii="Arial" w:hAnsi="Arial" w:cs="Arial"/>
          <w:lang w:val="cy-GB" w:eastAsia="en-GB"/>
        </w:rPr>
        <w:t>2. Ewch drwy'r 'ffactorau risg COVID' i nodi pa ffactorau risg sydd gan yr aelod o staff</w:t>
      </w:r>
    </w:p>
    <w:p w14:paraId="7CD050CB" w14:textId="77777777" w:rsidR="00F07BAC" w:rsidRPr="00361AB7" w:rsidRDefault="00873792" w:rsidP="00873792">
      <w:pPr>
        <w:autoSpaceDE w:val="0"/>
        <w:autoSpaceDN w:val="0"/>
        <w:ind w:left="284" w:hanging="284"/>
        <w:jc w:val="both"/>
        <w:rPr>
          <w:rFonts w:ascii="Arial" w:hAnsi="Arial" w:cs="Arial"/>
          <w:lang w:eastAsia="en-GB"/>
        </w:rPr>
      </w:pPr>
      <w:r w:rsidRPr="00361AB7">
        <w:rPr>
          <w:rFonts w:ascii="Arial" w:hAnsi="Arial" w:cs="Arial"/>
          <w:lang w:val="cy-GB" w:eastAsia="en-GB"/>
        </w:rPr>
        <w:t>3. Mae rhif wedi'i neilltuo ar gyfer pob un o'r ffactorau hyn; cyfrifwch gyfanswm y nifer yn seiliedig ar y ffactorau hyn;</w:t>
      </w:r>
    </w:p>
    <w:p w14:paraId="5EB86E89" w14:textId="77777777" w:rsidR="00F07BAC" w:rsidRPr="00361AB7" w:rsidRDefault="00F07BAC" w:rsidP="00FF7651">
      <w:pPr>
        <w:autoSpaceDE w:val="0"/>
        <w:autoSpaceDN w:val="0"/>
        <w:jc w:val="both"/>
        <w:rPr>
          <w:rFonts w:ascii="Arial" w:hAnsi="Arial" w:cs="Arial"/>
          <w:lang w:eastAsia="en-GB"/>
        </w:rPr>
      </w:pPr>
    </w:p>
    <w:p w14:paraId="64756219" w14:textId="77777777" w:rsidR="00F07BAC" w:rsidRPr="00361AB7" w:rsidRDefault="00873792" w:rsidP="00FF7651">
      <w:pPr>
        <w:autoSpaceDE w:val="0"/>
        <w:autoSpaceDN w:val="0"/>
        <w:jc w:val="both"/>
        <w:rPr>
          <w:rFonts w:ascii="Arial" w:hAnsi="Arial" w:cs="Arial"/>
          <w:lang w:eastAsia="en-GB"/>
        </w:rPr>
      </w:pPr>
      <w:r w:rsidRPr="00361AB7">
        <w:rPr>
          <w:rFonts w:ascii="Arial" w:hAnsi="Arial" w:cs="Arial"/>
          <w:lang w:val="cy-GB" w:eastAsia="en-GB"/>
        </w:rPr>
        <w:t>Ar ôl cyfrifo cyfanswm, dylid adolygu'r tabl ar dudalen 6.</w:t>
      </w:r>
    </w:p>
    <w:p w14:paraId="06413B3E" w14:textId="77777777" w:rsidR="00F07BAC" w:rsidRPr="00361AB7" w:rsidRDefault="00F07BAC" w:rsidP="00FF7651">
      <w:pPr>
        <w:autoSpaceDE w:val="0"/>
        <w:autoSpaceDN w:val="0"/>
        <w:jc w:val="both"/>
        <w:rPr>
          <w:rFonts w:ascii="Arial" w:hAnsi="Arial" w:cs="Arial"/>
          <w:lang w:eastAsia="en-GB"/>
        </w:rPr>
      </w:pPr>
    </w:p>
    <w:p w14:paraId="0F8A6B0E" w14:textId="77777777" w:rsidR="00F07BAC" w:rsidRPr="00361AB7" w:rsidRDefault="00873792" w:rsidP="005B231F">
      <w:pPr>
        <w:autoSpaceDE w:val="0"/>
        <w:autoSpaceDN w:val="0"/>
        <w:jc w:val="both"/>
        <w:rPr>
          <w:rFonts w:ascii="Arial" w:hAnsi="Arial" w:cs="Arial"/>
        </w:rPr>
      </w:pPr>
      <w:r w:rsidRPr="00361AB7">
        <w:rPr>
          <w:rFonts w:ascii="Arial" w:hAnsi="Arial" w:cs="Arial"/>
          <w:lang w:val="cy-GB"/>
        </w:rPr>
        <w:t>Gan ddefnyddio'r asesiad hwn o ran bod yn agored i niwed, dylai rheolwyr gael sgwrs adeiladol gyda'r aelod o staff ynglŷn â sut y gellir ei alluogi i weithio'n ddiogel a gellir cofnodi hyn yn y lle a ddarperir. Lle na ellir dod i gytundeb, efallai y bydd angen mewnbwn ychwanegol.</w:t>
      </w:r>
    </w:p>
    <w:p w14:paraId="4C39AE09" w14:textId="77777777" w:rsidR="00F07BAC" w:rsidRPr="00361AB7" w:rsidRDefault="00F07BAC" w:rsidP="00A26E6C">
      <w:pPr>
        <w:rPr>
          <w:rFonts w:ascii="Arial" w:hAnsi="Arial" w:cs="Arial"/>
          <w:b/>
          <w:bCs/>
          <w:u w:val="single"/>
        </w:rPr>
      </w:pPr>
    </w:p>
    <w:p w14:paraId="5BD660B7" w14:textId="77777777" w:rsidR="00A26E6C" w:rsidRPr="00361AB7" w:rsidRDefault="00A26E6C" w:rsidP="00A26E6C">
      <w:pPr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4257"/>
        <w:gridCol w:w="287"/>
        <w:gridCol w:w="1085"/>
        <w:gridCol w:w="190"/>
        <w:gridCol w:w="938"/>
      </w:tblGrid>
      <w:tr w:rsidR="003D5F85" w14:paraId="38568E68" w14:textId="77777777" w:rsidTr="00E51343">
        <w:trPr>
          <w:trHeight w:val="536"/>
        </w:trPr>
        <w:tc>
          <w:tcPr>
            <w:tcW w:w="2253" w:type="dxa"/>
          </w:tcPr>
          <w:p w14:paraId="4A493754" w14:textId="77777777" w:rsidR="00A26E6C" w:rsidRPr="00361AB7" w:rsidRDefault="00873792" w:rsidP="00AB5D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1AB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:</w:t>
            </w:r>
          </w:p>
        </w:tc>
        <w:tc>
          <w:tcPr>
            <w:tcW w:w="4257" w:type="dxa"/>
            <w:shd w:val="clear" w:color="auto" w:fill="D5DCE4" w:themeFill="text2" w:themeFillTint="33"/>
          </w:tcPr>
          <w:p w14:paraId="75DC6C1A" w14:textId="77777777" w:rsidR="00A26E6C" w:rsidRPr="00361AB7" w:rsidRDefault="00A26E6C" w:rsidP="00AB5D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vMerge w:val="restart"/>
          </w:tcPr>
          <w:p w14:paraId="242C1270" w14:textId="77777777" w:rsidR="00A26E6C" w:rsidRPr="00361AB7" w:rsidRDefault="00A26E6C" w:rsidP="00AB5D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Merge w:val="restart"/>
            <w:shd w:val="clear" w:color="auto" w:fill="D5DCE4" w:themeFill="text2" w:themeFillTint="33"/>
          </w:tcPr>
          <w:p w14:paraId="49CC293B" w14:textId="77777777" w:rsidR="00A26E6C" w:rsidRPr="00361AB7" w:rsidRDefault="00A26E6C" w:rsidP="00AB5D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F85" w14:paraId="53830AA2" w14:textId="77777777" w:rsidTr="00E51343">
        <w:tc>
          <w:tcPr>
            <w:tcW w:w="2253" w:type="dxa"/>
          </w:tcPr>
          <w:p w14:paraId="6BA1FAAE" w14:textId="77777777" w:rsidR="00A26E6C" w:rsidRPr="00361AB7" w:rsidRDefault="00873792" w:rsidP="00AB5D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1AB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ôl y Swydd:</w:t>
            </w:r>
          </w:p>
        </w:tc>
        <w:tc>
          <w:tcPr>
            <w:tcW w:w="4257" w:type="dxa"/>
            <w:shd w:val="clear" w:color="auto" w:fill="D5DCE4" w:themeFill="text2" w:themeFillTint="33"/>
          </w:tcPr>
          <w:p w14:paraId="401AC951" w14:textId="77777777" w:rsidR="00A26E6C" w:rsidRPr="00361AB7" w:rsidRDefault="00A26E6C" w:rsidP="00AB5D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vMerge/>
          </w:tcPr>
          <w:p w14:paraId="5EA9F5AD" w14:textId="77777777" w:rsidR="00A26E6C" w:rsidRPr="00361AB7" w:rsidRDefault="00A26E6C" w:rsidP="00AB5DE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vMerge/>
            <w:shd w:val="clear" w:color="auto" w:fill="D5DCE4" w:themeFill="text2" w:themeFillTint="33"/>
          </w:tcPr>
          <w:p w14:paraId="3942D21A" w14:textId="77777777" w:rsidR="00A26E6C" w:rsidRPr="00361AB7" w:rsidRDefault="00A26E6C" w:rsidP="00AB5D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F85" w14:paraId="40FC2E39" w14:textId="77777777" w:rsidTr="008B3448">
        <w:tc>
          <w:tcPr>
            <w:tcW w:w="9010" w:type="dxa"/>
            <w:gridSpan w:val="6"/>
            <w:shd w:val="clear" w:color="auto" w:fill="8496B0" w:themeFill="text2" w:themeFillTint="99"/>
          </w:tcPr>
          <w:p w14:paraId="653BC4DD" w14:textId="77777777" w:rsidR="00A26E6C" w:rsidRPr="00361AB7" w:rsidRDefault="00A26E6C" w:rsidP="00AB5D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F85" w14:paraId="23FA66F0" w14:textId="77777777" w:rsidTr="008B3448">
        <w:tc>
          <w:tcPr>
            <w:tcW w:w="9010" w:type="dxa"/>
            <w:gridSpan w:val="6"/>
          </w:tcPr>
          <w:p w14:paraId="258615AD" w14:textId="77777777" w:rsidR="00A26E6C" w:rsidRPr="00361AB7" w:rsidRDefault="00873792" w:rsidP="00AB5D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61AB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                                                       Ffactor risg  COVID</w:t>
            </w:r>
            <w:r w:rsidRPr="00361AB7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  <w:tr w:rsidR="00E51343" w14:paraId="62F62895" w14:textId="77777777" w:rsidTr="00E51343">
        <w:tc>
          <w:tcPr>
            <w:tcW w:w="2253" w:type="dxa"/>
            <w:shd w:val="clear" w:color="auto" w:fill="D5DCE4" w:themeFill="text2" w:themeFillTint="33"/>
          </w:tcPr>
          <w:p w14:paraId="114D9F40" w14:textId="29201F87" w:rsidR="00E51343" w:rsidRPr="009A48A1" w:rsidRDefault="007D03BF" w:rsidP="00E51343">
            <w:pPr>
              <w:rPr>
                <w:rFonts w:ascii="Arial" w:hAnsi="Arial" w:cs="Arial"/>
                <w:b/>
                <w:bCs/>
                <w:lang w:val="cy-GB"/>
              </w:rPr>
            </w:pPr>
            <w:hyperlink r:id="rId18" w:history="1">
              <w:r w:rsidR="00E51343">
                <w:rPr>
                  <w:rStyle w:val="Hyperlink"/>
                  <w:rFonts w:ascii="Arial" w:hAnsi="Arial" w:cs="Arial"/>
                  <w:b/>
                  <w:bCs/>
                  <w:lang w:val="cy-GB"/>
                </w:rPr>
                <w:t>Ca</w:t>
              </w:r>
              <w:r w:rsidR="00E51343" w:rsidRPr="00873792">
                <w:rPr>
                  <w:rStyle w:val="Hyperlink"/>
                  <w:rFonts w:ascii="Arial" w:hAnsi="Arial" w:cs="Arial"/>
                  <w:b/>
                  <w:bCs/>
                  <w:lang w:val="cy-GB"/>
                </w:rPr>
                <w:t>tegori agored iawn i niwed</w:t>
              </w:r>
            </w:hyperlink>
          </w:p>
        </w:tc>
        <w:tc>
          <w:tcPr>
            <w:tcW w:w="4544" w:type="dxa"/>
            <w:gridSpan w:val="2"/>
            <w:shd w:val="clear" w:color="auto" w:fill="D5DCE4" w:themeFill="text2" w:themeFillTint="33"/>
          </w:tcPr>
          <w:p w14:paraId="79C1F075" w14:textId="1FC3E04C" w:rsidR="00E51343" w:rsidRPr="00E51343" w:rsidRDefault="00E51343" w:rsidP="00E513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E51343">
              <w:rPr>
                <w:rFonts w:ascii="Arial" w:hAnsi="Arial" w:cs="Arial"/>
                <w:sz w:val="24"/>
                <w:szCs w:val="24"/>
                <w:lang w:val="cy-GB"/>
              </w:rPr>
              <w:t>Ma</w:t>
            </w:r>
            <w:r>
              <w:rPr>
                <w:rFonts w:ascii="Arial" w:hAnsi="Arial" w:cs="Arial"/>
                <w:sz w:val="24"/>
                <w:szCs w:val="24"/>
                <w:lang w:val="cy-GB"/>
              </w:rPr>
              <w:t>e agored iawn i niwed</w:t>
            </w:r>
            <w:r w:rsidRPr="00E51343">
              <w:rPr>
                <w:rFonts w:ascii="Arial" w:hAnsi="Arial" w:cs="Arial"/>
                <w:sz w:val="24"/>
                <w:szCs w:val="24"/>
                <w:lang w:val="cy-GB"/>
              </w:rPr>
              <w:t xml:space="preserve"> yn cyfeirio at bobl sydd ag un o restr benodol iawn o gyflyrau iechyd difrifol sydd eisoes yn bodoli ac yn y tymor hir ac a dderbyniodd lythyr personol gan Lywodraeth Cymru yn cynghori i darian.</w:t>
            </w:r>
          </w:p>
          <w:p w14:paraId="69E31CA2" w14:textId="169553F1" w:rsidR="00E51343" w:rsidRPr="009A48A1" w:rsidRDefault="00E51343" w:rsidP="00E51343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275" w:type="dxa"/>
            <w:gridSpan w:val="2"/>
            <w:shd w:val="clear" w:color="auto" w:fill="D5DCE4" w:themeFill="text2" w:themeFillTint="33"/>
          </w:tcPr>
          <w:p w14:paraId="48CE7082" w14:textId="613A7103" w:rsidR="00E51343" w:rsidRPr="009A48A1" w:rsidRDefault="00E51343" w:rsidP="00E51343">
            <w:pPr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38" w:type="dxa"/>
            <w:shd w:val="clear" w:color="auto" w:fill="ACB9CA" w:themeFill="text2" w:themeFillTint="66"/>
          </w:tcPr>
          <w:p w14:paraId="32BEF628" w14:textId="77777777" w:rsidR="00E51343" w:rsidRPr="009A48A1" w:rsidRDefault="00E51343" w:rsidP="00E51343">
            <w:pPr>
              <w:rPr>
                <w:rFonts w:ascii="Arial" w:hAnsi="Arial" w:cs="Arial"/>
              </w:rPr>
            </w:pPr>
          </w:p>
        </w:tc>
      </w:tr>
      <w:tr w:rsidR="00E51343" w14:paraId="65FA559E" w14:textId="77777777" w:rsidTr="00E51343">
        <w:tc>
          <w:tcPr>
            <w:tcW w:w="2253" w:type="dxa"/>
            <w:shd w:val="clear" w:color="auto" w:fill="D5DCE4" w:themeFill="text2" w:themeFillTint="33"/>
          </w:tcPr>
          <w:p w14:paraId="584BDDE7" w14:textId="77777777" w:rsidR="00E51343" w:rsidRPr="009A48A1" w:rsidRDefault="00E51343" w:rsidP="00E513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48A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Rhyw:  </w:t>
            </w:r>
          </w:p>
        </w:tc>
        <w:tc>
          <w:tcPr>
            <w:tcW w:w="4544" w:type="dxa"/>
            <w:gridSpan w:val="2"/>
            <w:shd w:val="clear" w:color="auto" w:fill="D5DCE4" w:themeFill="text2" w:themeFillTint="33"/>
          </w:tcPr>
          <w:p w14:paraId="718CC327" w14:textId="77777777" w:rsidR="00E51343" w:rsidRPr="009A48A1" w:rsidRDefault="00E51343" w:rsidP="00E51343">
            <w:pPr>
              <w:rPr>
                <w:rFonts w:ascii="Arial" w:hAnsi="Arial" w:cs="Arial"/>
                <w:sz w:val="24"/>
                <w:szCs w:val="24"/>
              </w:rPr>
            </w:pPr>
            <w:r w:rsidRPr="009A48A1">
              <w:rPr>
                <w:rFonts w:ascii="Arial" w:hAnsi="Arial" w:cs="Arial"/>
                <w:sz w:val="24"/>
                <w:szCs w:val="24"/>
                <w:lang w:val="cy-GB"/>
              </w:rPr>
              <w:t xml:space="preserve">Gwryw (ymddengys bod Covid-19 yn cael mwy o effaith ar ddynion na menywod) </w:t>
            </w:r>
          </w:p>
        </w:tc>
        <w:tc>
          <w:tcPr>
            <w:tcW w:w="1275" w:type="dxa"/>
            <w:gridSpan w:val="2"/>
            <w:shd w:val="clear" w:color="auto" w:fill="D5DCE4" w:themeFill="text2" w:themeFillTint="33"/>
          </w:tcPr>
          <w:p w14:paraId="4027A003" w14:textId="77777777" w:rsidR="00E51343" w:rsidRPr="009A48A1" w:rsidRDefault="00E51343" w:rsidP="00E51343">
            <w:pPr>
              <w:rPr>
                <w:rFonts w:ascii="Arial" w:hAnsi="Arial" w:cs="Arial"/>
                <w:sz w:val="24"/>
                <w:szCs w:val="24"/>
              </w:rPr>
            </w:pPr>
            <w:r w:rsidRPr="009A48A1">
              <w:rPr>
                <w:rFonts w:ascii="Arial" w:hAnsi="Arial" w:cs="Arial"/>
                <w:sz w:val="24"/>
                <w:szCs w:val="24"/>
                <w:lang w:val="cy-GB"/>
              </w:rPr>
              <w:t xml:space="preserve">1 </w:t>
            </w:r>
          </w:p>
        </w:tc>
        <w:tc>
          <w:tcPr>
            <w:tcW w:w="938" w:type="dxa"/>
            <w:shd w:val="clear" w:color="auto" w:fill="ACB9CA" w:themeFill="text2" w:themeFillTint="66"/>
          </w:tcPr>
          <w:p w14:paraId="4B325BD8" w14:textId="77777777" w:rsidR="00E51343" w:rsidRPr="009A48A1" w:rsidRDefault="00E51343" w:rsidP="00E513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343" w14:paraId="4C20BD59" w14:textId="77777777" w:rsidTr="00E51343">
        <w:tc>
          <w:tcPr>
            <w:tcW w:w="2253" w:type="dxa"/>
            <w:shd w:val="clear" w:color="auto" w:fill="D5DCE4" w:themeFill="text2" w:themeFillTint="33"/>
          </w:tcPr>
          <w:p w14:paraId="4FB37AAB" w14:textId="77777777" w:rsidR="00E51343" w:rsidRPr="009A48A1" w:rsidRDefault="00E51343" w:rsidP="00E513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48744618"/>
            <w:r w:rsidRPr="009A48A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thnigrwydd:</w:t>
            </w:r>
          </w:p>
        </w:tc>
        <w:tc>
          <w:tcPr>
            <w:tcW w:w="4544" w:type="dxa"/>
            <w:gridSpan w:val="2"/>
            <w:shd w:val="clear" w:color="auto" w:fill="D5DCE4" w:themeFill="text2" w:themeFillTint="3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8"/>
            </w:tblGrid>
            <w:tr w:rsidR="00E51343" w14:paraId="4BD32EDF" w14:textId="77777777">
              <w:trPr>
                <w:trHeight w:val="139"/>
              </w:trPr>
              <w:tc>
                <w:tcPr>
                  <w:tcW w:w="0" w:type="auto"/>
                </w:tcPr>
                <w:p w14:paraId="3375DE05" w14:textId="77777777" w:rsidR="00E51343" w:rsidRPr="009A48A1" w:rsidRDefault="00E51343" w:rsidP="00E51343">
                  <w:pPr>
                    <w:pStyle w:val="Default"/>
                    <w:ind w:left="-62"/>
                    <w:rPr>
                      <w:rFonts w:ascii="Arial" w:hAnsi="Arial" w:cs="Arial"/>
                    </w:rPr>
                  </w:pPr>
                  <w:r w:rsidRPr="009A48A1">
                    <w:rPr>
                      <w:rFonts w:ascii="Arial" w:hAnsi="Arial" w:cs="Arial"/>
                      <w:lang w:val="cy-GB"/>
                    </w:rPr>
                    <w:t xml:space="preserve">Ymddengys bod COVID-19 yn cael mwy o effaith ar bobl o rai gefndiroedd ethnig </w:t>
                  </w:r>
                </w:p>
              </w:tc>
            </w:tr>
            <w:tr w:rsidR="00E51343" w14:paraId="42AE4C12" w14:textId="77777777">
              <w:trPr>
                <w:trHeight w:val="139"/>
              </w:trPr>
              <w:tc>
                <w:tcPr>
                  <w:tcW w:w="0" w:type="auto"/>
                </w:tcPr>
                <w:p w14:paraId="7FB9FEAB" w14:textId="77777777" w:rsidR="00E51343" w:rsidRPr="009A48A1" w:rsidRDefault="00E51343" w:rsidP="00E51343">
                  <w:pPr>
                    <w:pStyle w:val="Default"/>
                    <w:ind w:left="-62"/>
                    <w:rPr>
                      <w:rFonts w:ascii="Arial" w:hAnsi="Arial" w:cs="Arial"/>
                      <w:color w:val="auto"/>
                    </w:rPr>
                  </w:pPr>
                </w:p>
                <w:p w14:paraId="1D6BE846" w14:textId="77777777" w:rsidR="00E51343" w:rsidRPr="009A48A1" w:rsidRDefault="00E51343" w:rsidP="00E51343">
                  <w:pPr>
                    <w:pStyle w:val="Default"/>
                    <w:ind w:left="-62"/>
                    <w:rPr>
                      <w:rFonts w:ascii="Arial" w:hAnsi="Arial" w:cs="Arial"/>
                    </w:rPr>
                  </w:pPr>
                  <w:r w:rsidRPr="009A48A1">
                    <w:rPr>
                      <w:rFonts w:ascii="Arial" w:hAnsi="Arial" w:cs="Arial"/>
                      <w:lang w:val="cy-GB"/>
                    </w:rPr>
                    <w:t xml:space="preserve">Ydych chi'n uniaethu fel un o'r grwpiau BAME neu grwpiau hil gymysg fel y nodir yn y ddolen hon </w:t>
                  </w:r>
                  <w:hyperlink r:id="rId19" w:anchor="page=7" w:history="1">
                    <w:r w:rsidRPr="009A48A1">
                      <w:rPr>
                        <w:rStyle w:val="Hyperlink"/>
                        <w:rFonts w:ascii="Arial" w:hAnsi="Arial" w:cs="Arial"/>
                        <w:lang w:val="cy-GB"/>
                      </w:rPr>
                      <w:t>BAME neu hil gymysg</w:t>
                    </w:r>
                  </w:hyperlink>
                </w:p>
                <w:p w14:paraId="4FBA8C89" w14:textId="77777777" w:rsidR="00E51343" w:rsidRPr="009A48A1" w:rsidRDefault="00E51343" w:rsidP="00E51343">
                  <w:pPr>
                    <w:pStyle w:val="Default"/>
                    <w:ind w:left="-62"/>
                    <w:rPr>
                      <w:rFonts w:ascii="Arial" w:hAnsi="Arial" w:cs="Arial"/>
                    </w:rPr>
                  </w:pPr>
                </w:p>
              </w:tc>
            </w:tr>
          </w:tbl>
          <w:p w14:paraId="33A92263" w14:textId="77777777" w:rsidR="00E51343" w:rsidRPr="009A48A1" w:rsidRDefault="00E51343" w:rsidP="00E513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D5DCE4" w:themeFill="text2" w:themeFillTint="33"/>
          </w:tcPr>
          <w:p w14:paraId="7A98ED41" w14:textId="77777777" w:rsidR="00E51343" w:rsidRPr="009A48A1" w:rsidRDefault="00E51343" w:rsidP="00E51343">
            <w:pPr>
              <w:rPr>
                <w:rFonts w:ascii="Arial" w:hAnsi="Arial" w:cs="Arial"/>
                <w:sz w:val="24"/>
                <w:szCs w:val="24"/>
              </w:rPr>
            </w:pPr>
            <w:r w:rsidRPr="009A48A1">
              <w:rPr>
                <w:rFonts w:ascii="Arial" w:hAnsi="Arial" w:cs="Arial"/>
                <w:sz w:val="24"/>
                <w:szCs w:val="24"/>
                <w:lang w:val="cy-GB"/>
              </w:rPr>
              <w:t>1</w:t>
            </w:r>
          </w:p>
        </w:tc>
        <w:tc>
          <w:tcPr>
            <w:tcW w:w="938" w:type="dxa"/>
            <w:shd w:val="clear" w:color="auto" w:fill="ACB9CA" w:themeFill="text2" w:themeFillTint="66"/>
          </w:tcPr>
          <w:p w14:paraId="57D2C6C8" w14:textId="77777777" w:rsidR="00E51343" w:rsidRPr="009A48A1" w:rsidRDefault="00E51343" w:rsidP="00E513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E51343" w14:paraId="394C3350" w14:textId="77777777" w:rsidTr="00E51343">
        <w:tc>
          <w:tcPr>
            <w:tcW w:w="2253" w:type="dxa"/>
            <w:shd w:val="clear" w:color="auto" w:fill="D5DCE4" w:themeFill="text2" w:themeFillTint="33"/>
          </w:tcPr>
          <w:p w14:paraId="1F0CDF3E" w14:textId="77777777" w:rsidR="00E51343" w:rsidRPr="009A48A1" w:rsidRDefault="00E51343" w:rsidP="00E513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48A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ynegai Màs y Corff (BMI):</w:t>
            </w:r>
          </w:p>
          <w:p w14:paraId="4BDD142E" w14:textId="77777777" w:rsidR="00E51343" w:rsidRPr="009A48A1" w:rsidRDefault="00E51343" w:rsidP="00E513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shd w:val="clear" w:color="auto" w:fill="D5DCE4" w:themeFill="text2" w:themeFillTint="33"/>
          </w:tcPr>
          <w:p w14:paraId="7B5C0D90" w14:textId="77777777" w:rsidR="00E51343" w:rsidRPr="009A48A1" w:rsidRDefault="007D03BF" w:rsidP="00E51343">
            <w:pPr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E51343" w:rsidRPr="009A48A1">
                <w:rPr>
                  <w:rStyle w:val="Hyperlink"/>
                  <w:rFonts w:ascii="Arial" w:hAnsi="Arial" w:cs="Arial"/>
                  <w:color w:val="0070C0"/>
                  <w:sz w:val="24"/>
                  <w:szCs w:val="24"/>
                  <w:lang w:val="cy-GB"/>
                </w:rPr>
                <w:t>Cyfrifiannell BMI</w:t>
              </w:r>
            </w:hyperlink>
            <w:r w:rsidR="00E51343" w:rsidRPr="009A48A1">
              <w:rPr>
                <w:rStyle w:val="Hyperlink"/>
                <w:rFonts w:ascii="Arial" w:hAnsi="Arial" w:cs="Arial"/>
                <w:color w:val="auto"/>
                <w:sz w:val="24"/>
                <w:szCs w:val="24"/>
                <w:lang w:val="cy-GB"/>
              </w:rPr>
              <w:t xml:space="preserve"> </w:t>
            </w:r>
            <w:r w:rsidR="00E51343" w:rsidRPr="009A48A1">
              <w:rPr>
                <w:rFonts w:ascii="Arial" w:hAnsi="Arial" w:cs="Arial"/>
                <w:sz w:val="24"/>
                <w:szCs w:val="24"/>
                <w:lang w:val="cy-GB"/>
              </w:rPr>
              <w:t>Bydd y ddolen hon yn eich helpu i ganfod eich BMI os yw eich BMI dros 30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8"/>
            </w:tblGrid>
            <w:tr w:rsidR="00E51343" w14:paraId="1B2C7494" w14:textId="77777777">
              <w:trPr>
                <w:trHeight w:val="475"/>
              </w:trPr>
              <w:tc>
                <w:tcPr>
                  <w:tcW w:w="0" w:type="auto"/>
                </w:tcPr>
                <w:p w14:paraId="158139E3" w14:textId="77777777" w:rsidR="00E51343" w:rsidRDefault="00E51343" w:rsidP="00E51343">
                  <w:pPr>
                    <w:pStyle w:val="Default"/>
                    <w:ind w:left="-62"/>
                    <w:rPr>
                      <w:rFonts w:ascii="Arial" w:hAnsi="Arial" w:cs="Arial"/>
                    </w:rPr>
                  </w:pPr>
                  <w:r w:rsidRPr="009A48A1">
                    <w:rPr>
                      <w:rFonts w:ascii="Arial" w:hAnsi="Arial" w:cs="Arial"/>
                      <w:lang w:val="cy-GB"/>
                    </w:rPr>
                    <w:t xml:space="preserve">NEU </w:t>
                  </w:r>
                </w:p>
                <w:p w14:paraId="19967496" w14:textId="77777777" w:rsidR="00E51343" w:rsidRPr="009A48A1" w:rsidRDefault="00E51343" w:rsidP="00E51343">
                  <w:pPr>
                    <w:pStyle w:val="Default"/>
                    <w:ind w:left="-62"/>
                    <w:rPr>
                      <w:rFonts w:ascii="Arial" w:hAnsi="Arial" w:cs="Arial"/>
                    </w:rPr>
                  </w:pPr>
                  <w:r w:rsidRPr="009A48A1">
                    <w:rPr>
                      <w:rFonts w:ascii="Arial" w:hAnsi="Arial" w:cs="Arial"/>
                      <w:lang w:val="cy-GB"/>
                    </w:rPr>
                    <w:t>Os yw cylchedd eich canol yn un o'r canlynol:</w:t>
                  </w:r>
                </w:p>
                <w:p w14:paraId="3C035E08" w14:textId="77777777" w:rsidR="00E51343" w:rsidRDefault="00E51343" w:rsidP="00E51343">
                  <w:pPr>
                    <w:pStyle w:val="Default"/>
                    <w:ind w:left="-62"/>
                    <w:rPr>
                      <w:rFonts w:ascii="Arial" w:hAnsi="Arial" w:cs="Arial"/>
                    </w:rPr>
                  </w:pPr>
                  <w:r w:rsidRPr="009A48A1">
                    <w:rPr>
                      <w:rFonts w:ascii="Arial" w:hAnsi="Arial" w:cs="Arial"/>
                      <w:lang w:val="cy-GB"/>
                    </w:rPr>
                    <w:t xml:space="preserve">Merch De Asiaidd dros 33 modfedd (84cm); </w:t>
                  </w:r>
                </w:p>
                <w:p w14:paraId="683B33F1" w14:textId="77777777" w:rsidR="00E51343" w:rsidRPr="009A48A1" w:rsidRDefault="00E51343" w:rsidP="00E51343">
                  <w:pPr>
                    <w:pStyle w:val="Default"/>
                    <w:ind w:left="-62"/>
                    <w:rPr>
                      <w:rFonts w:ascii="Arial" w:hAnsi="Arial" w:cs="Arial"/>
                    </w:rPr>
                  </w:pPr>
                  <w:r w:rsidRPr="009A48A1">
                    <w:rPr>
                      <w:rFonts w:ascii="Arial" w:hAnsi="Arial" w:cs="Arial"/>
                      <w:lang w:val="cy-GB"/>
                    </w:rPr>
                    <w:lastRenderedPageBreak/>
                    <w:t xml:space="preserve">BAME neu fenyw wyn arall dros 34.5 modfedd (88cm):    </w:t>
                  </w:r>
                </w:p>
                <w:p w14:paraId="424498FD" w14:textId="77777777" w:rsidR="00E51343" w:rsidRDefault="00E51343" w:rsidP="00E51343">
                  <w:pPr>
                    <w:pStyle w:val="Default"/>
                    <w:ind w:left="-62"/>
                    <w:rPr>
                      <w:rFonts w:ascii="Arial" w:hAnsi="Arial" w:cs="Arial"/>
                    </w:rPr>
                  </w:pPr>
                  <w:r w:rsidRPr="009A48A1">
                    <w:rPr>
                      <w:rFonts w:ascii="Arial" w:hAnsi="Arial" w:cs="Arial"/>
                      <w:lang w:val="cy-GB"/>
                    </w:rPr>
                    <w:t xml:space="preserve">Gwryw De Asiaidd dros 35 modfedd (89cm); </w:t>
                  </w:r>
                </w:p>
                <w:p w14:paraId="5CAE0616" w14:textId="77777777" w:rsidR="00E51343" w:rsidRPr="009A48A1" w:rsidRDefault="00E51343" w:rsidP="00E51343">
                  <w:pPr>
                    <w:pStyle w:val="Default"/>
                    <w:ind w:left="-62"/>
                    <w:rPr>
                      <w:rFonts w:ascii="Arial" w:hAnsi="Arial" w:cs="Arial"/>
                    </w:rPr>
                  </w:pPr>
                  <w:r w:rsidRPr="009A48A1">
                    <w:rPr>
                      <w:rFonts w:ascii="Arial" w:hAnsi="Arial" w:cs="Arial"/>
                      <w:lang w:val="cy-GB"/>
                    </w:rPr>
                    <w:t>BAME neu Wryw gwyn arall dros 40 modfedd (102cm)</w:t>
                  </w:r>
                </w:p>
              </w:tc>
            </w:tr>
          </w:tbl>
          <w:p w14:paraId="13810B8A" w14:textId="77777777" w:rsidR="00E51343" w:rsidRPr="009A48A1" w:rsidRDefault="00E51343" w:rsidP="00E513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D5DCE4" w:themeFill="text2" w:themeFillTint="33"/>
          </w:tcPr>
          <w:p w14:paraId="58A46255" w14:textId="77777777" w:rsidR="00E51343" w:rsidRPr="009A48A1" w:rsidRDefault="00E51343" w:rsidP="00E513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5D2F5F" w14:textId="77777777" w:rsidR="00E51343" w:rsidRPr="009A48A1" w:rsidRDefault="00E51343" w:rsidP="00E51343">
            <w:pPr>
              <w:rPr>
                <w:rFonts w:ascii="Arial" w:hAnsi="Arial" w:cs="Arial"/>
                <w:sz w:val="24"/>
                <w:szCs w:val="24"/>
              </w:rPr>
            </w:pPr>
            <w:r w:rsidRPr="009A48A1">
              <w:rPr>
                <w:rFonts w:ascii="Arial" w:hAnsi="Arial" w:cs="Arial"/>
                <w:sz w:val="24"/>
                <w:szCs w:val="24"/>
                <w:lang w:val="cy-GB"/>
              </w:rPr>
              <w:t>1</w:t>
            </w:r>
          </w:p>
        </w:tc>
        <w:tc>
          <w:tcPr>
            <w:tcW w:w="938" w:type="dxa"/>
            <w:shd w:val="clear" w:color="auto" w:fill="ACB9CA" w:themeFill="text2" w:themeFillTint="66"/>
          </w:tcPr>
          <w:p w14:paraId="52EF16D8" w14:textId="77777777" w:rsidR="00E51343" w:rsidRPr="009A48A1" w:rsidRDefault="00E51343" w:rsidP="00E513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343" w14:paraId="144667DB" w14:textId="77777777" w:rsidTr="00E51343">
        <w:trPr>
          <w:trHeight w:val="633"/>
        </w:trPr>
        <w:tc>
          <w:tcPr>
            <w:tcW w:w="2253" w:type="dxa"/>
            <w:vMerge w:val="restart"/>
            <w:shd w:val="clear" w:color="auto" w:fill="D5DCE4" w:themeFill="text2" w:themeFillTint="33"/>
          </w:tcPr>
          <w:p w14:paraId="3B594B8B" w14:textId="77777777" w:rsidR="00E51343" w:rsidRPr="009A48A1" w:rsidRDefault="00E51343" w:rsidP="00E513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48A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Oed </w:t>
            </w:r>
          </w:p>
          <w:p w14:paraId="6BB3F846" w14:textId="77777777" w:rsidR="00E51343" w:rsidRPr="009A48A1" w:rsidRDefault="00E51343" w:rsidP="00E51343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  <w:r w:rsidRPr="009A48A1">
              <w:rPr>
                <w:rFonts w:ascii="Arial" w:hAnsi="Arial" w:cs="Arial"/>
                <w:sz w:val="24"/>
                <w:szCs w:val="24"/>
                <w:lang w:val="cy-GB"/>
              </w:rPr>
              <w:t>Ymddengys bod COVID-19 yn cael mwy o effaith ar bobl hŷn</w:t>
            </w:r>
            <w:r w:rsidRPr="009A48A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.</w:t>
            </w:r>
          </w:p>
          <w:p w14:paraId="72487B08" w14:textId="77777777" w:rsidR="00E51343" w:rsidRPr="009A48A1" w:rsidRDefault="00E51343" w:rsidP="00E513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shd w:val="clear" w:color="auto" w:fill="D5DCE4" w:themeFill="text2" w:themeFillTint="33"/>
          </w:tcPr>
          <w:p w14:paraId="61A4C76F" w14:textId="77777777" w:rsidR="00E51343" w:rsidRPr="009A48A1" w:rsidRDefault="00E51343" w:rsidP="00E51343">
            <w:pPr>
              <w:rPr>
                <w:rFonts w:ascii="Arial" w:hAnsi="Arial" w:cs="Arial"/>
                <w:sz w:val="24"/>
                <w:szCs w:val="24"/>
              </w:rPr>
            </w:pPr>
            <w:r w:rsidRPr="009A48A1">
              <w:rPr>
                <w:rFonts w:ascii="Arial" w:hAnsi="Arial" w:cs="Arial"/>
                <w:sz w:val="24"/>
                <w:szCs w:val="24"/>
                <w:lang w:val="cy-GB"/>
              </w:rPr>
              <w:t>Os ydych yn 50-59 oed</w:t>
            </w:r>
          </w:p>
        </w:tc>
        <w:tc>
          <w:tcPr>
            <w:tcW w:w="1275" w:type="dxa"/>
            <w:gridSpan w:val="2"/>
            <w:shd w:val="clear" w:color="auto" w:fill="D5DCE4" w:themeFill="text2" w:themeFillTint="33"/>
          </w:tcPr>
          <w:p w14:paraId="0983CBF6" w14:textId="77777777" w:rsidR="00E51343" w:rsidRPr="009A48A1" w:rsidRDefault="00E51343" w:rsidP="00E51343">
            <w:pPr>
              <w:rPr>
                <w:rFonts w:ascii="Arial" w:hAnsi="Arial" w:cs="Arial"/>
                <w:sz w:val="24"/>
                <w:szCs w:val="24"/>
              </w:rPr>
            </w:pPr>
            <w:r w:rsidRPr="009A48A1">
              <w:rPr>
                <w:rFonts w:ascii="Arial" w:hAnsi="Arial" w:cs="Arial"/>
                <w:sz w:val="24"/>
                <w:szCs w:val="24"/>
                <w:lang w:val="cy-GB"/>
              </w:rPr>
              <w:t xml:space="preserve">   1 </w:t>
            </w:r>
          </w:p>
        </w:tc>
        <w:tc>
          <w:tcPr>
            <w:tcW w:w="938" w:type="dxa"/>
            <w:shd w:val="clear" w:color="auto" w:fill="B4C6E7" w:themeFill="accent1" w:themeFillTint="66"/>
          </w:tcPr>
          <w:p w14:paraId="20345FA8" w14:textId="77777777" w:rsidR="00E51343" w:rsidRPr="009A48A1" w:rsidRDefault="00E51343" w:rsidP="00E513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343" w14:paraId="4D69FEB1" w14:textId="77777777" w:rsidTr="00E51343">
        <w:trPr>
          <w:trHeight w:val="633"/>
        </w:trPr>
        <w:tc>
          <w:tcPr>
            <w:tcW w:w="2253" w:type="dxa"/>
            <w:vMerge/>
            <w:shd w:val="clear" w:color="auto" w:fill="D5DCE4" w:themeFill="text2" w:themeFillTint="33"/>
          </w:tcPr>
          <w:p w14:paraId="6C0AFC65" w14:textId="77777777" w:rsidR="00E51343" w:rsidRPr="009A48A1" w:rsidRDefault="00E51343" w:rsidP="00E513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shd w:val="clear" w:color="auto" w:fill="D5DCE4" w:themeFill="text2" w:themeFillTint="33"/>
          </w:tcPr>
          <w:p w14:paraId="7C81A599" w14:textId="77777777" w:rsidR="00E51343" w:rsidRPr="009A48A1" w:rsidRDefault="00E51343" w:rsidP="00E51343">
            <w:pPr>
              <w:rPr>
                <w:rFonts w:ascii="Arial" w:hAnsi="Arial" w:cs="Arial"/>
                <w:sz w:val="24"/>
                <w:szCs w:val="24"/>
              </w:rPr>
            </w:pPr>
            <w:r w:rsidRPr="009A48A1">
              <w:rPr>
                <w:rFonts w:ascii="Arial" w:hAnsi="Arial" w:cs="Arial"/>
                <w:sz w:val="24"/>
                <w:szCs w:val="24"/>
                <w:lang w:val="cy-GB"/>
              </w:rPr>
              <w:t>Os ydych yn 60-69 oed</w:t>
            </w:r>
          </w:p>
        </w:tc>
        <w:tc>
          <w:tcPr>
            <w:tcW w:w="1275" w:type="dxa"/>
            <w:gridSpan w:val="2"/>
            <w:shd w:val="clear" w:color="auto" w:fill="D5DCE4" w:themeFill="text2" w:themeFillTint="33"/>
          </w:tcPr>
          <w:p w14:paraId="14BAE8FA" w14:textId="77777777" w:rsidR="00E51343" w:rsidRPr="009A48A1" w:rsidRDefault="00E51343" w:rsidP="00E51343">
            <w:pPr>
              <w:rPr>
                <w:rFonts w:ascii="Arial" w:hAnsi="Arial" w:cs="Arial"/>
                <w:sz w:val="24"/>
                <w:szCs w:val="24"/>
              </w:rPr>
            </w:pPr>
            <w:r w:rsidRPr="009A48A1">
              <w:rPr>
                <w:rFonts w:ascii="Arial" w:hAnsi="Arial" w:cs="Arial"/>
                <w:sz w:val="24"/>
                <w:szCs w:val="24"/>
                <w:lang w:val="cy-GB"/>
              </w:rPr>
              <w:t xml:space="preserve">   2</w:t>
            </w:r>
          </w:p>
        </w:tc>
        <w:tc>
          <w:tcPr>
            <w:tcW w:w="938" w:type="dxa"/>
            <w:shd w:val="clear" w:color="auto" w:fill="B4C6E7" w:themeFill="accent1" w:themeFillTint="66"/>
          </w:tcPr>
          <w:p w14:paraId="6188852D" w14:textId="77777777" w:rsidR="00E51343" w:rsidRPr="009A48A1" w:rsidRDefault="00E51343" w:rsidP="00E513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343" w14:paraId="28ED1898" w14:textId="77777777" w:rsidTr="00E51343">
        <w:trPr>
          <w:trHeight w:val="633"/>
        </w:trPr>
        <w:tc>
          <w:tcPr>
            <w:tcW w:w="2253" w:type="dxa"/>
            <w:vMerge/>
            <w:shd w:val="clear" w:color="auto" w:fill="D5DCE4" w:themeFill="text2" w:themeFillTint="33"/>
          </w:tcPr>
          <w:p w14:paraId="765CA2FD" w14:textId="77777777" w:rsidR="00E51343" w:rsidRPr="009A48A1" w:rsidRDefault="00E51343" w:rsidP="00E513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shd w:val="clear" w:color="auto" w:fill="D5DCE4" w:themeFill="text2" w:themeFillTint="33"/>
          </w:tcPr>
          <w:p w14:paraId="5AE5CA2E" w14:textId="77777777" w:rsidR="00E51343" w:rsidRPr="009A48A1" w:rsidRDefault="00E51343" w:rsidP="00E51343">
            <w:pPr>
              <w:rPr>
                <w:rFonts w:ascii="Arial" w:hAnsi="Arial" w:cs="Arial"/>
                <w:sz w:val="24"/>
                <w:szCs w:val="24"/>
              </w:rPr>
            </w:pPr>
            <w:r w:rsidRPr="009A48A1">
              <w:rPr>
                <w:rFonts w:ascii="Arial" w:hAnsi="Arial" w:cs="Arial"/>
                <w:sz w:val="24"/>
                <w:szCs w:val="24"/>
                <w:lang w:val="cy-GB"/>
              </w:rPr>
              <w:t>Os ydych yn 70-79 oed</w:t>
            </w:r>
          </w:p>
        </w:tc>
        <w:tc>
          <w:tcPr>
            <w:tcW w:w="1275" w:type="dxa"/>
            <w:gridSpan w:val="2"/>
            <w:shd w:val="clear" w:color="auto" w:fill="D5DCE4" w:themeFill="text2" w:themeFillTint="33"/>
          </w:tcPr>
          <w:p w14:paraId="3C8A33BB" w14:textId="77777777" w:rsidR="00E51343" w:rsidRPr="009A48A1" w:rsidRDefault="00E51343" w:rsidP="00E51343">
            <w:pPr>
              <w:rPr>
                <w:rFonts w:ascii="Arial" w:hAnsi="Arial" w:cs="Arial"/>
                <w:sz w:val="24"/>
                <w:szCs w:val="24"/>
              </w:rPr>
            </w:pPr>
            <w:r w:rsidRPr="009A48A1">
              <w:rPr>
                <w:rFonts w:ascii="Arial" w:hAnsi="Arial" w:cs="Arial"/>
                <w:sz w:val="24"/>
                <w:szCs w:val="24"/>
                <w:lang w:val="cy-GB"/>
              </w:rPr>
              <w:t xml:space="preserve">   4</w:t>
            </w:r>
          </w:p>
        </w:tc>
        <w:tc>
          <w:tcPr>
            <w:tcW w:w="938" w:type="dxa"/>
            <w:shd w:val="clear" w:color="auto" w:fill="B4C6E7" w:themeFill="accent1" w:themeFillTint="66"/>
          </w:tcPr>
          <w:p w14:paraId="1CEF71CA" w14:textId="77777777" w:rsidR="00E51343" w:rsidRPr="009A48A1" w:rsidRDefault="00E51343" w:rsidP="00E513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343" w14:paraId="0B6E7FF4" w14:textId="77777777" w:rsidTr="00E51343">
        <w:tc>
          <w:tcPr>
            <w:tcW w:w="2253" w:type="dxa"/>
            <w:vMerge w:val="restart"/>
            <w:shd w:val="clear" w:color="auto" w:fill="D5DCE4" w:themeFill="text2" w:themeFillTint="33"/>
          </w:tcPr>
          <w:p w14:paraId="2AD53A44" w14:textId="77777777" w:rsidR="00E51343" w:rsidRPr="009A48A1" w:rsidRDefault="00E51343" w:rsidP="00E513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48A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yflyrau iechyd sy'n bodoli eisoes </w:t>
            </w:r>
          </w:p>
          <w:p w14:paraId="5128FB46" w14:textId="77777777" w:rsidR="00E51343" w:rsidRPr="009A48A1" w:rsidRDefault="00E51343" w:rsidP="00E513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shd w:val="clear" w:color="auto" w:fill="D5DCE4" w:themeFill="text2" w:themeFillTint="33"/>
          </w:tcPr>
          <w:p w14:paraId="2C3C8B97" w14:textId="77777777" w:rsidR="00E51343" w:rsidRPr="009A48A1" w:rsidRDefault="00E51343" w:rsidP="00E51343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  <w:r w:rsidRPr="009A48A1">
              <w:rPr>
                <w:rFonts w:ascii="Arial" w:hAnsi="Arial" w:cs="Arial"/>
                <w:sz w:val="24"/>
                <w:szCs w:val="24"/>
                <w:lang w:val="cy-GB"/>
              </w:rPr>
              <w:t xml:space="preserve">Clefyd cardiofasgwlaidd </w:t>
            </w:r>
          </w:p>
          <w:p w14:paraId="29C3ED8F" w14:textId="77777777" w:rsidR="00E51343" w:rsidRPr="009A48A1" w:rsidRDefault="00E51343" w:rsidP="00E51343">
            <w:pPr>
              <w:pStyle w:val="Default"/>
              <w:rPr>
                <w:rFonts w:ascii="Arial" w:hAnsi="Arial" w:cs="Arial"/>
                <w:sz w:val="24"/>
                <w:szCs w:val="24"/>
              </w:rPr>
            </w:pPr>
          </w:p>
          <w:p w14:paraId="5C7D4849" w14:textId="77777777" w:rsidR="00E51343" w:rsidRPr="009A48A1" w:rsidRDefault="00E51343" w:rsidP="00E51343">
            <w:pPr>
              <w:rPr>
                <w:rFonts w:ascii="Arial" w:hAnsi="Arial" w:cs="Arial"/>
                <w:sz w:val="24"/>
                <w:szCs w:val="24"/>
              </w:rPr>
            </w:pPr>
            <w:r w:rsidRPr="009A48A1">
              <w:rPr>
                <w:rFonts w:ascii="Arial" w:hAnsi="Arial" w:cs="Arial"/>
                <w:sz w:val="24"/>
                <w:szCs w:val="24"/>
                <w:lang w:val="cy-GB"/>
              </w:rPr>
              <w:t>Ydych chi'n derbyn triniaeth ar gyfer Gorbwysedd (pwysedd gwaed uchel), Ffibriliad Atrïaidd (Curiad afreolaidd y galon), Methiant y Galon, MI Blaenorol (trawiad ar y galon), strôc, neu Drawiad  Transient Ischemic (mân strôc)</w:t>
            </w:r>
          </w:p>
        </w:tc>
        <w:tc>
          <w:tcPr>
            <w:tcW w:w="1275" w:type="dxa"/>
            <w:gridSpan w:val="2"/>
            <w:shd w:val="clear" w:color="auto" w:fill="D5DCE4" w:themeFill="text2" w:themeFillTint="33"/>
          </w:tcPr>
          <w:p w14:paraId="4D4B0158" w14:textId="77777777" w:rsidR="00E51343" w:rsidRPr="009A48A1" w:rsidRDefault="00E51343" w:rsidP="00E5134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7F6B3A" w14:textId="77777777" w:rsidR="00E51343" w:rsidRPr="009A48A1" w:rsidRDefault="00E51343" w:rsidP="00E51343">
            <w:pPr>
              <w:rPr>
                <w:rFonts w:ascii="Arial" w:hAnsi="Arial" w:cs="Arial"/>
                <w:sz w:val="24"/>
                <w:szCs w:val="24"/>
              </w:rPr>
            </w:pPr>
            <w:r w:rsidRPr="009A48A1">
              <w:rPr>
                <w:rFonts w:ascii="Arial" w:hAnsi="Arial" w:cs="Arial"/>
                <w:sz w:val="24"/>
                <w:szCs w:val="24"/>
                <w:lang w:val="cy-GB"/>
              </w:rPr>
              <w:t xml:space="preserve">1 </w:t>
            </w:r>
          </w:p>
        </w:tc>
        <w:tc>
          <w:tcPr>
            <w:tcW w:w="938" w:type="dxa"/>
            <w:shd w:val="clear" w:color="auto" w:fill="ACB9CA" w:themeFill="text2" w:themeFillTint="66"/>
          </w:tcPr>
          <w:p w14:paraId="20417D3E" w14:textId="77777777" w:rsidR="00E51343" w:rsidRPr="009A48A1" w:rsidRDefault="00E51343" w:rsidP="00E513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343" w14:paraId="353A57DA" w14:textId="77777777" w:rsidTr="00E51343">
        <w:tc>
          <w:tcPr>
            <w:tcW w:w="2253" w:type="dxa"/>
            <w:vMerge/>
            <w:shd w:val="clear" w:color="auto" w:fill="D5DCE4" w:themeFill="text2" w:themeFillTint="33"/>
          </w:tcPr>
          <w:p w14:paraId="292F719C" w14:textId="77777777" w:rsidR="00E51343" w:rsidRPr="009A48A1" w:rsidRDefault="00E51343" w:rsidP="00E513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shd w:val="clear" w:color="auto" w:fill="D5DCE4" w:themeFill="text2" w:themeFillTint="33"/>
          </w:tcPr>
          <w:p w14:paraId="1C262978" w14:textId="77777777" w:rsidR="00E51343" w:rsidRPr="009A48A1" w:rsidRDefault="00E51343" w:rsidP="00E51343">
            <w:pPr>
              <w:rPr>
                <w:rFonts w:ascii="Arial" w:hAnsi="Arial" w:cs="Arial"/>
                <w:sz w:val="24"/>
                <w:szCs w:val="24"/>
              </w:rPr>
            </w:pPr>
            <w:r w:rsidRPr="009A48A1">
              <w:rPr>
                <w:rFonts w:ascii="Arial" w:hAnsi="Arial" w:cs="Arial"/>
                <w:sz w:val="24"/>
                <w:szCs w:val="24"/>
                <w:lang w:val="cy-GB"/>
              </w:rPr>
              <w:t>Diabetes Math 1 neu 2</w:t>
            </w:r>
          </w:p>
        </w:tc>
        <w:tc>
          <w:tcPr>
            <w:tcW w:w="1275" w:type="dxa"/>
            <w:gridSpan w:val="2"/>
            <w:shd w:val="clear" w:color="auto" w:fill="D5DCE4" w:themeFill="text2" w:themeFillTint="33"/>
          </w:tcPr>
          <w:p w14:paraId="7F11921E" w14:textId="77777777" w:rsidR="00E51343" w:rsidRPr="009A48A1" w:rsidRDefault="00E51343" w:rsidP="00E51343">
            <w:pPr>
              <w:rPr>
                <w:rFonts w:ascii="Arial" w:hAnsi="Arial" w:cs="Arial"/>
                <w:sz w:val="24"/>
                <w:szCs w:val="24"/>
              </w:rPr>
            </w:pPr>
            <w:r w:rsidRPr="009A48A1">
              <w:rPr>
                <w:rFonts w:ascii="Arial" w:hAnsi="Arial" w:cs="Arial"/>
                <w:sz w:val="24"/>
                <w:szCs w:val="24"/>
                <w:lang w:val="cy-GB"/>
              </w:rPr>
              <w:t>1</w:t>
            </w:r>
          </w:p>
        </w:tc>
        <w:tc>
          <w:tcPr>
            <w:tcW w:w="938" w:type="dxa"/>
            <w:shd w:val="clear" w:color="auto" w:fill="ACB9CA" w:themeFill="text2" w:themeFillTint="66"/>
          </w:tcPr>
          <w:p w14:paraId="601F8B92" w14:textId="77777777" w:rsidR="00E51343" w:rsidRPr="009A48A1" w:rsidRDefault="00E51343" w:rsidP="00E513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343" w14:paraId="7E7B50E1" w14:textId="77777777" w:rsidTr="00E51343">
        <w:tc>
          <w:tcPr>
            <w:tcW w:w="2253" w:type="dxa"/>
            <w:vMerge/>
            <w:shd w:val="clear" w:color="auto" w:fill="D5DCE4" w:themeFill="text2" w:themeFillTint="33"/>
          </w:tcPr>
          <w:p w14:paraId="1A490AAF" w14:textId="77777777" w:rsidR="00E51343" w:rsidRPr="009A48A1" w:rsidRDefault="00E51343" w:rsidP="00E513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shd w:val="clear" w:color="auto" w:fill="D5DCE4" w:themeFill="text2" w:themeFillTint="33"/>
          </w:tcPr>
          <w:p w14:paraId="7F2B8FCC" w14:textId="77777777" w:rsidR="00E51343" w:rsidRPr="009A48A1" w:rsidRDefault="00E51343" w:rsidP="00E51343">
            <w:pPr>
              <w:rPr>
                <w:rFonts w:ascii="Arial" w:hAnsi="Arial" w:cs="Arial"/>
                <w:sz w:val="24"/>
                <w:szCs w:val="24"/>
              </w:rPr>
            </w:pPr>
            <w:r w:rsidRPr="009A48A1">
              <w:rPr>
                <w:rFonts w:ascii="Arial" w:hAnsi="Arial" w:cs="Arial"/>
                <w:sz w:val="24"/>
                <w:szCs w:val="24"/>
                <w:lang w:val="cy-GB"/>
              </w:rPr>
              <w:t xml:space="preserve">Clefyd Cronig yr Ysgyfaint (gan gynnwys asthma, Afiechyd Llesteiriol Cronig ar yr Ysgyfaint (COPD), clefyd interstitaidd yr ysgyfaint </w:t>
            </w:r>
          </w:p>
        </w:tc>
        <w:tc>
          <w:tcPr>
            <w:tcW w:w="1275" w:type="dxa"/>
            <w:gridSpan w:val="2"/>
            <w:shd w:val="clear" w:color="auto" w:fill="D5DCE4" w:themeFill="text2" w:themeFillTint="33"/>
          </w:tcPr>
          <w:p w14:paraId="4538761A" w14:textId="77777777" w:rsidR="00E51343" w:rsidRPr="009A48A1" w:rsidRDefault="00E51343" w:rsidP="00E51343">
            <w:pPr>
              <w:rPr>
                <w:rFonts w:ascii="Arial" w:hAnsi="Arial" w:cs="Arial"/>
                <w:sz w:val="24"/>
                <w:szCs w:val="24"/>
              </w:rPr>
            </w:pPr>
            <w:r w:rsidRPr="009A48A1">
              <w:rPr>
                <w:rFonts w:ascii="Arial" w:hAnsi="Arial" w:cs="Arial"/>
                <w:sz w:val="24"/>
                <w:szCs w:val="24"/>
                <w:lang w:val="cy-GB"/>
              </w:rPr>
              <w:t xml:space="preserve">1 </w:t>
            </w:r>
          </w:p>
        </w:tc>
        <w:tc>
          <w:tcPr>
            <w:tcW w:w="938" w:type="dxa"/>
            <w:shd w:val="clear" w:color="auto" w:fill="ACB9CA" w:themeFill="text2" w:themeFillTint="66"/>
          </w:tcPr>
          <w:p w14:paraId="221799FD" w14:textId="77777777" w:rsidR="00E51343" w:rsidRPr="009A48A1" w:rsidRDefault="00E51343" w:rsidP="00E513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343" w14:paraId="6E94FDDB" w14:textId="77777777" w:rsidTr="00E51343">
        <w:tc>
          <w:tcPr>
            <w:tcW w:w="2253" w:type="dxa"/>
            <w:vMerge/>
            <w:shd w:val="clear" w:color="auto" w:fill="D5DCE4" w:themeFill="text2" w:themeFillTint="33"/>
          </w:tcPr>
          <w:p w14:paraId="5BDABD00" w14:textId="77777777" w:rsidR="00E51343" w:rsidRPr="009A48A1" w:rsidRDefault="00E51343" w:rsidP="00E513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shd w:val="clear" w:color="auto" w:fill="D5DCE4" w:themeFill="text2" w:themeFillTint="33"/>
          </w:tcPr>
          <w:p w14:paraId="71918D2D" w14:textId="77777777" w:rsidR="00E51343" w:rsidRPr="009A48A1" w:rsidRDefault="00E51343" w:rsidP="00E51343">
            <w:pPr>
              <w:rPr>
                <w:rFonts w:ascii="Arial" w:hAnsi="Arial" w:cs="Arial"/>
                <w:sz w:val="24"/>
                <w:szCs w:val="24"/>
              </w:rPr>
            </w:pPr>
            <w:r w:rsidRPr="009A48A1">
              <w:rPr>
                <w:rFonts w:ascii="Arial" w:hAnsi="Arial" w:cs="Arial"/>
                <w:sz w:val="24"/>
                <w:szCs w:val="24"/>
                <w:lang w:val="cy-GB"/>
              </w:rPr>
              <w:t>Clefyd cronig yr arennau (unrhyw gam 1-5)</w:t>
            </w:r>
          </w:p>
        </w:tc>
        <w:tc>
          <w:tcPr>
            <w:tcW w:w="1275" w:type="dxa"/>
            <w:gridSpan w:val="2"/>
            <w:shd w:val="clear" w:color="auto" w:fill="D5DCE4" w:themeFill="text2" w:themeFillTint="33"/>
          </w:tcPr>
          <w:p w14:paraId="77E1F1ED" w14:textId="77777777" w:rsidR="00E51343" w:rsidRPr="009A48A1" w:rsidRDefault="00E51343" w:rsidP="00E51343">
            <w:pPr>
              <w:rPr>
                <w:rFonts w:ascii="Arial" w:hAnsi="Arial" w:cs="Arial"/>
                <w:sz w:val="24"/>
                <w:szCs w:val="24"/>
              </w:rPr>
            </w:pPr>
            <w:r w:rsidRPr="009A48A1">
              <w:rPr>
                <w:rFonts w:ascii="Arial" w:hAnsi="Arial" w:cs="Arial"/>
                <w:sz w:val="24"/>
                <w:szCs w:val="24"/>
                <w:lang w:val="cy-GB"/>
              </w:rPr>
              <w:t>1</w:t>
            </w:r>
          </w:p>
        </w:tc>
        <w:tc>
          <w:tcPr>
            <w:tcW w:w="938" w:type="dxa"/>
            <w:shd w:val="clear" w:color="auto" w:fill="ACB9CA" w:themeFill="text2" w:themeFillTint="66"/>
          </w:tcPr>
          <w:p w14:paraId="320B1798" w14:textId="77777777" w:rsidR="00E51343" w:rsidRPr="009A48A1" w:rsidRDefault="00E51343" w:rsidP="00E513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343" w14:paraId="17C5390E" w14:textId="77777777" w:rsidTr="00E51343">
        <w:tc>
          <w:tcPr>
            <w:tcW w:w="2253" w:type="dxa"/>
            <w:vMerge/>
            <w:shd w:val="clear" w:color="auto" w:fill="ACB9CA" w:themeFill="text2" w:themeFillTint="66"/>
          </w:tcPr>
          <w:p w14:paraId="64DB9A04" w14:textId="77777777" w:rsidR="00E51343" w:rsidRPr="009A48A1" w:rsidRDefault="00E51343" w:rsidP="00E513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Hlk48744544"/>
          </w:p>
        </w:tc>
        <w:tc>
          <w:tcPr>
            <w:tcW w:w="4544" w:type="dxa"/>
            <w:gridSpan w:val="2"/>
            <w:shd w:val="clear" w:color="auto" w:fill="D5DCE4" w:themeFill="text2" w:themeFillTint="33"/>
          </w:tcPr>
          <w:p w14:paraId="57B0752D" w14:textId="77777777" w:rsidR="00E51343" w:rsidRPr="009A48A1" w:rsidRDefault="00E51343" w:rsidP="00E51343">
            <w:pPr>
              <w:rPr>
                <w:rFonts w:ascii="Arial" w:hAnsi="Arial" w:cs="Arial"/>
                <w:sz w:val="24"/>
                <w:szCs w:val="24"/>
              </w:rPr>
            </w:pPr>
            <w:r w:rsidRPr="009A48A1">
              <w:rPr>
                <w:rFonts w:ascii="Arial" w:hAnsi="Arial" w:cs="Arial"/>
                <w:sz w:val="24"/>
                <w:szCs w:val="24"/>
                <w:lang w:val="cy-GB"/>
              </w:rPr>
              <w:t>Clefyd y crymangelloedd, Thalasemia neu hemoglobinopathi eraill</w:t>
            </w:r>
          </w:p>
        </w:tc>
        <w:tc>
          <w:tcPr>
            <w:tcW w:w="1275" w:type="dxa"/>
            <w:gridSpan w:val="2"/>
            <w:shd w:val="clear" w:color="auto" w:fill="D5DCE4" w:themeFill="text2" w:themeFillTint="33"/>
          </w:tcPr>
          <w:p w14:paraId="278C2481" w14:textId="77777777" w:rsidR="00E51343" w:rsidRPr="009A48A1" w:rsidRDefault="00E51343" w:rsidP="00E513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CB9CA" w:themeFill="text2" w:themeFillTint="66"/>
          </w:tcPr>
          <w:p w14:paraId="46612495" w14:textId="77777777" w:rsidR="00E51343" w:rsidRPr="009A48A1" w:rsidRDefault="00E51343" w:rsidP="00E513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  <w:tr w:rsidR="00E51343" w14:paraId="7F7D0D19" w14:textId="77777777" w:rsidTr="00E51343">
        <w:trPr>
          <w:trHeight w:val="1656"/>
        </w:trPr>
        <w:tc>
          <w:tcPr>
            <w:tcW w:w="2253" w:type="dxa"/>
            <w:shd w:val="clear" w:color="auto" w:fill="D5DCE4" w:themeFill="text2" w:themeFillTint="33"/>
          </w:tcPr>
          <w:p w14:paraId="042A8829" w14:textId="77777777" w:rsidR="00E51343" w:rsidRPr="009A48A1" w:rsidRDefault="00E51343" w:rsidP="00E513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48A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Hanes teulu </w:t>
            </w:r>
          </w:p>
          <w:p w14:paraId="6EB6379A" w14:textId="77777777" w:rsidR="00E51343" w:rsidRPr="009A48A1" w:rsidRDefault="00E51343" w:rsidP="00E513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48A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mddengys bod Covid-19 yn dueddol o effeithio rhai pobl mewn teuluoedd yn enwedig gefeilliaid.</w:t>
            </w:r>
            <w:r w:rsidRPr="009A48A1">
              <w:rPr>
                <w:rFonts w:ascii="Arial" w:hAnsi="Arial" w:cs="Arial"/>
                <w:bCs/>
                <w:sz w:val="24"/>
                <w:szCs w:val="24"/>
                <w:lang w:val="cy-GB"/>
              </w:rPr>
              <w:t xml:space="preserve"> </w:t>
            </w:r>
          </w:p>
          <w:p w14:paraId="5F7FFD50" w14:textId="77777777" w:rsidR="00E51343" w:rsidRPr="009A48A1" w:rsidRDefault="00E51343" w:rsidP="00E513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44" w:type="dxa"/>
            <w:gridSpan w:val="2"/>
            <w:shd w:val="clear" w:color="auto" w:fill="D5DCE4" w:themeFill="text2" w:themeFillTint="33"/>
          </w:tcPr>
          <w:p w14:paraId="4C25D555" w14:textId="77777777" w:rsidR="00E51343" w:rsidRPr="009A48A1" w:rsidRDefault="00E51343" w:rsidP="00E51343">
            <w:pPr>
              <w:rPr>
                <w:rFonts w:ascii="Arial" w:hAnsi="Arial" w:cs="Arial"/>
                <w:sz w:val="24"/>
                <w:szCs w:val="24"/>
              </w:rPr>
            </w:pPr>
            <w:r w:rsidRPr="009A48A1">
              <w:rPr>
                <w:rFonts w:ascii="Arial" w:hAnsi="Arial" w:cs="Arial"/>
                <w:sz w:val="24"/>
                <w:szCs w:val="24"/>
                <w:lang w:val="cy-GB"/>
              </w:rPr>
              <w:t>A oes aelod o'ch teulu agos (rhiant, brawd neu chwaer, plentyn) wedi bod yn yr Uned Gofal Dwys neu wedi marw oherwydd covid-19)</w:t>
            </w:r>
          </w:p>
        </w:tc>
        <w:tc>
          <w:tcPr>
            <w:tcW w:w="1275" w:type="dxa"/>
            <w:gridSpan w:val="2"/>
            <w:shd w:val="clear" w:color="auto" w:fill="D5DCE4" w:themeFill="text2" w:themeFillTint="33"/>
          </w:tcPr>
          <w:p w14:paraId="6275ED9A" w14:textId="77777777" w:rsidR="00E51343" w:rsidRPr="009A48A1" w:rsidRDefault="00E51343" w:rsidP="00E51343">
            <w:pPr>
              <w:rPr>
                <w:rFonts w:ascii="Arial" w:hAnsi="Arial" w:cs="Arial"/>
                <w:sz w:val="24"/>
                <w:szCs w:val="24"/>
              </w:rPr>
            </w:pPr>
            <w:r w:rsidRPr="009A48A1">
              <w:rPr>
                <w:rFonts w:ascii="Arial" w:hAnsi="Arial" w:cs="Arial"/>
                <w:sz w:val="24"/>
                <w:szCs w:val="24"/>
                <w:lang w:val="cy-GB"/>
              </w:rPr>
              <w:t>1</w:t>
            </w:r>
          </w:p>
        </w:tc>
        <w:tc>
          <w:tcPr>
            <w:tcW w:w="938" w:type="dxa"/>
            <w:shd w:val="clear" w:color="auto" w:fill="ACB9CA" w:themeFill="text2" w:themeFillTint="66"/>
          </w:tcPr>
          <w:p w14:paraId="612910F9" w14:textId="77777777" w:rsidR="00E51343" w:rsidRPr="009A48A1" w:rsidRDefault="00E51343" w:rsidP="00E51343">
            <w:pPr>
              <w:rPr>
                <w:rFonts w:ascii="Arial" w:hAnsi="Arial" w:cs="Arial"/>
                <w:sz w:val="24"/>
                <w:szCs w:val="24"/>
              </w:rPr>
            </w:pPr>
            <w:r w:rsidRPr="009A48A1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</w:tr>
      <w:tr w:rsidR="00E51343" w14:paraId="7B8DAE1F" w14:textId="77777777" w:rsidTr="00E51343">
        <w:tc>
          <w:tcPr>
            <w:tcW w:w="8072" w:type="dxa"/>
            <w:gridSpan w:val="5"/>
          </w:tcPr>
          <w:p w14:paraId="7B6C86D1" w14:textId="77777777" w:rsidR="00E51343" w:rsidRPr="009A48A1" w:rsidRDefault="00E51343" w:rsidP="00E513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7D012E" w14:textId="77777777" w:rsidR="00E51343" w:rsidRPr="009A48A1" w:rsidRDefault="00E51343" w:rsidP="00E513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A48A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yfanswm Sgôr </w:t>
            </w:r>
          </w:p>
        </w:tc>
        <w:tc>
          <w:tcPr>
            <w:tcW w:w="938" w:type="dxa"/>
            <w:shd w:val="clear" w:color="auto" w:fill="D5DCE4" w:themeFill="text2" w:themeFillTint="33"/>
          </w:tcPr>
          <w:p w14:paraId="0FA301EE" w14:textId="77777777" w:rsidR="00E51343" w:rsidRPr="009A48A1" w:rsidRDefault="00E51343" w:rsidP="00E513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5DD0FA" w14:textId="77777777" w:rsidR="00A26E6C" w:rsidRPr="009A48A1" w:rsidRDefault="00873792" w:rsidP="00A26E6C">
      <w:pPr>
        <w:rPr>
          <w:rFonts w:ascii="Arial" w:hAnsi="Arial" w:cs="Arial"/>
        </w:rPr>
      </w:pPr>
      <w:r w:rsidRPr="009A48A1">
        <w:rPr>
          <w:rFonts w:ascii="Arial" w:hAnsi="Arial" w:cs="Arial"/>
          <w:lang w:val="cy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D5F85" w14:paraId="43C61AEC" w14:textId="77777777" w:rsidTr="00B561D3">
        <w:tc>
          <w:tcPr>
            <w:tcW w:w="9010" w:type="dxa"/>
          </w:tcPr>
          <w:p w14:paraId="7B26C814" w14:textId="77777777" w:rsidR="00B561D3" w:rsidRPr="009A48A1" w:rsidRDefault="00873792" w:rsidP="00A26E6C">
            <w:pPr>
              <w:rPr>
                <w:rFonts w:ascii="Arial" w:hAnsi="Arial" w:cs="Arial"/>
                <w:sz w:val="24"/>
                <w:szCs w:val="24"/>
              </w:rPr>
            </w:pPr>
            <w:r w:rsidRPr="009A48A1">
              <w:rPr>
                <w:rFonts w:ascii="Arial" w:hAnsi="Arial" w:cs="Arial"/>
                <w:sz w:val="24"/>
                <w:szCs w:val="24"/>
                <w:lang w:val="cy-GB"/>
              </w:rPr>
              <w:t xml:space="preserve">Sylwadau Ychwanegol: </w:t>
            </w:r>
          </w:p>
          <w:p w14:paraId="19D6AF7D" w14:textId="77777777" w:rsidR="00B561D3" w:rsidRPr="009A48A1" w:rsidRDefault="00B561D3" w:rsidP="00A26E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170A94" w14:textId="77777777" w:rsidR="00B561D3" w:rsidRPr="009A48A1" w:rsidRDefault="00B561D3" w:rsidP="00A26E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FDA422" w14:textId="77777777" w:rsidR="00B561D3" w:rsidRPr="009A48A1" w:rsidRDefault="00B561D3" w:rsidP="00A26E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8E9A6B" w14:textId="77777777" w:rsidR="00B561D3" w:rsidRPr="009A48A1" w:rsidRDefault="00B561D3" w:rsidP="00A26E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C6F4A1" w14:textId="77777777" w:rsidR="00B561D3" w:rsidRPr="009A48A1" w:rsidRDefault="00B561D3" w:rsidP="00A26E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A3A4C6" w14:textId="77777777" w:rsidR="00B561D3" w:rsidRPr="009A48A1" w:rsidRDefault="00B561D3" w:rsidP="00A26E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F50311" w14:textId="77777777" w:rsidR="00B561D3" w:rsidRPr="009A48A1" w:rsidRDefault="00B561D3" w:rsidP="00A26E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83736C" w14:textId="77777777" w:rsidR="00B561D3" w:rsidRPr="009A48A1" w:rsidRDefault="00B561D3" w:rsidP="00A26E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EFE4AD" w14:textId="77777777" w:rsidR="00B561D3" w:rsidRPr="009A48A1" w:rsidRDefault="00B561D3" w:rsidP="00A26E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24B729" w14:textId="77777777" w:rsidR="00B561D3" w:rsidRPr="009A48A1" w:rsidRDefault="00B561D3" w:rsidP="00A26E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937277" w14:textId="77777777" w:rsidR="00B561D3" w:rsidRPr="009A48A1" w:rsidRDefault="00B561D3" w:rsidP="00A26E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9B1F83" w14:textId="77777777" w:rsidR="00B561D3" w:rsidRPr="009A48A1" w:rsidRDefault="00B561D3" w:rsidP="00A26E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14CE17" w14:textId="77777777" w:rsidR="00B561D3" w:rsidRPr="009A48A1" w:rsidRDefault="00B561D3" w:rsidP="00A26E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33189B" w14:textId="77777777" w:rsidR="00B561D3" w:rsidRPr="009A48A1" w:rsidRDefault="00B561D3" w:rsidP="00A26E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43BA63" w14:textId="77777777" w:rsidR="00B561D3" w:rsidRPr="009A48A1" w:rsidRDefault="00B561D3" w:rsidP="00A26E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525E20" w14:textId="77777777" w:rsidR="00B561D3" w:rsidRPr="009A48A1" w:rsidRDefault="00B561D3" w:rsidP="00A26E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F1DCB2" w14:textId="77777777" w:rsidR="00B561D3" w:rsidRDefault="00B561D3" w:rsidP="00A26E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AC883B" w14:textId="77777777" w:rsidR="00000279" w:rsidRDefault="00000279" w:rsidP="00A26E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F32B08" w14:textId="77777777" w:rsidR="00000279" w:rsidRPr="00000279" w:rsidRDefault="00000279" w:rsidP="00A26E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C6A574" w14:textId="77777777" w:rsidR="009A48A1" w:rsidRPr="009A48A1" w:rsidRDefault="009A48A1" w:rsidP="00A26E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03AA06" w14:textId="77777777" w:rsidR="00B561D3" w:rsidRPr="00361AB7" w:rsidRDefault="00B561D3" w:rsidP="00A26E6C">
      <w:pPr>
        <w:rPr>
          <w:rFonts w:ascii="Arial" w:hAnsi="Arial" w:cs="Arial"/>
        </w:rPr>
      </w:pPr>
    </w:p>
    <w:p w14:paraId="019E7D4D" w14:textId="77777777" w:rsidR="00A26E6C" w:rsidRPr="00361AB7" w:rsidRDefault="00A26E6C" w:rsidP="00A26E6C">
      <w:pPr>
        <w:rPr>
          <w:rFonts w:ascii="Arial" w:hAnsi="Arial" w:cs="Arial"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1794"/>
        <w:gridCol w:w="687"/>
        <w:gridCol w:w="1507"/>
        <w:gridCol w:w="2155"/>
        <w:gridCol w:w="732"/>
        <w:gridCol w:w="878"/>
        <w:gridCol w:w="2170"/>
      </w:tblGrid>
      <w:tr w:rsidR="003D5F85" w14:paraId="544F43BF" w14:textId="77777777" w:rsidTr="0009556E">
        <w:tc>
          <w:tcPr>
            <w:tcW w:w="1418" w:type="dxa"/>
          </w:tcPr>
          <w:p w14:paraId="3839B3A3" w14:textId="77777777" w:rsidR="00A26E6C" w:rsidRPr="00B0208E" w:rsidRDefault="00873792" w:rsidP="00AB5D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Sgôr y Risg </w:t>
            </w:r>
          </w:p>
        </w:tc>
        <w:tc>
          <w:tcPr>
            <w:tcW w:w="2268" w:type="dxa"/>
            <w:gridSpan w:val="2"/>
          </w:tcPr>
          <w:p w14:paraId="18AD44B1" w14:textId="77777777" w:rsidR="00A26E6C" w:rsidRPr="00B0208E" w:rsidRDefault="00873792" w:rsidP="00AB5DE2">
            <w:pPr>
              <w:rPr>
                <w:rFonts w:ascii="Arial" w:hAnsi="Arial" w:cs="Arial"/>
              </w:rPr>
            </w:pPr>
            <w:r w:rsidRPr="00B0208E">
              <w:rPr>
                <w:rFonts w:ascii="Arial" w:hAnsi="Arial" w:cs="Arial"/>
                <w:b/>
                <w:bCs/>
                <w:lang w:val="cy-GB"/>
              </w:rPr>
              <w:t>Eich risg</w:t>
            </w:r>
          </w:p>
        </w:tc>
        <w:tc>
          <w:tcPr>
            <w:tcW w:w="6237" w:type="dxa"/>
            <w:gridSpan w:val="4"/>
          </w:tcPr>
          <w:p w14:paraId="4A30FC63" w14:textId="77777777" w:rsidR="00A26E6C" w:rsidRPr="00B0208E" w:rsidRDefault="00873792" w:rsidP="00AB5DE2">
            <w:pPr>
              <w:rPr>
                <w:rFonts w:ascii="Arial" w:hAnsi="Arial" w:cs="Arial"/>
              </w:rPr>
            </w:pPr>
            <w:r w:rsidRPr="00B0208E">
              <w:rPr>
                <w:rFonts w:ascii="Arial" w:hAnsi="Arial" w:cs="Arial"/>
                <w:b/>
                <w:bCs/>
                <w:lang w:val="cy-GB"/>
              </w:rPr>
              <w:t>Pethau i'w hystyried wrth baratoi i ddychwelyd i'r gwaith</w:t>
            </w:r>
          </w:p>
        </w:tc>
      </w:tr>
      <w:tr w:rsidR="003D5F85" w14:paraId="02C522AF" w14:textId="77777777" w:rsidTr="0009556E">
        <w:tc>
          <w:tcPr>
            <w:tcW w:w="1418" w:type="dxa"/>
            <w:shd w:val="clear" w:color="auto" w:fill="FF0000"/>
          </w:tcPr>
          <w:p w14:paraId="7FE6D1CC" w14:textId="77777777" w:rsidR="00A26E6C" w:rsidRPr="00B0208E" w:rsidRDefault="00873792" w:rsidP="00AB5D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0208E">
              <w:rPr>
                <w:rFonts w:ascii="Arial" w:hAnsi="Arial" w:cs="Arial"/>
                <w:b/>
                <w:bCs/>
                <w:lang w:val="cy-GB"/>
              </w:rPr>
              <w:t>Uchel Iawn</w:t>
            </w:r>
          </w:p>
          <w:p w14:paraId="550B7006" w14:textId="77777777" w:rsidR="00A26E6C" w:rsidRPr="00B0208E" w:rsidRDefault="00873792" w:rsidP="00AB5D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7 neu ragor </w:t>
            </w:r>
          </w:p>
        </w:tc>
        <w:tc>
          <w:tcPr>
            <w:tcW w:w="2268" w:type="dxa"/>
            <w:gridSpan w:val="2"/>
            <w:shd w:val="clear" w:color="auto" w:fill="FF0000"/>
          </w:tcPr>
          <w:p w14:paraId="32D58C31" w14:textId="77777777" w:rsidR="00A26E6C" w:rsidRPr="00B0208E" w:rsidRDefault="00873792" w:rsidP="00AB5D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0208E">
              <w:rPr>
                <w:rFonts w:ascii="Arial" w:hAnsi="Arial" w:cs="Arial"/>
                <w:lang w:val="cy-GB"/>
              </w:rPr>
              <w:t>Risg uchel iawn o COVID-19</w:t>
            </w:r>
          </w:p>
          <w:p w14:paraId="457010DD" w14:textId="77777777" w:rsidR="00A26E6C" w:rsidRPr="00B0208E" w:rsidRDefault="00873792" w:rsidP="00AB5D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0208E">
              <w:rPr>
                <w:rFonts w:ascii="Arial" w:hAnsi="Arial" w:cs="Arial"/>
                <w:lang w:val="cy-GB"/>
              </w:rPr>
              <w:t>Rhaid i chi gymryd gofal mawr wrth adael eich cartref, gan wneud dewisiadau gofalus ynglŷn â'r hyn rydych yn ei wneud.</w:t>
            </w:r>
          </w:p>
        </w:tc>
        <w:tc>
          <w:tcPr>
            <w:tcW w:w="6237" w:type="dxa"/>
            <w:gridSpan w:val="4"/>
            <w:shd w:val="clear" w:color="auto" w:fill="FF0000"/>
          </w:tcPr>
          <w:p w14:paraId="7743B8B0" w14:textId="77777777" w:rsidR="00A26E6C" w:rsidRPr="00B0208E" w:rsidRDefault="00873792" w:rsidP="00AB5D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0208E">
              <w:rPr>
                <w:rFonts w:ascii="Arial" w:hAnsi="Arial" w:cs="Arial"/>
                <w:lang w:val="cy-GB"/>
              </w:rPr>
              <w:t>Yn ddelfrydol, dylech weithio gartref a pheidio â mynd i weithle.</w:t>
            </w:r>
          </w:p>
          <w:p w14:paraId="7C111FEF" w14:textId="77777777" w:rsidR="00A26E6C" w:rsidRPr="00B0208E" w:rsidRDefault="00873792" w:rsidP="00AB5D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0208E">
              <w:rPr>
                <w:rFonts w:ascii="Arial" w:hAnsi="Arial" w:cs="Arial"/>
                <w:lang w:val="cy-GB"/>
              </w:rPr>
              <w:t>Os byddwch yn mynd i'r gwaith, dylai eich cyflogwr geisio sicrhau bod y risg o fod yn y gwaith heb fod yn fwy na'r risg yn eich cartref eich hun.</w:t>
            </w:r>
          </w:p>
          <w:p w14:paraId="38031886" w14:textId="77777777" w:rsidR="00A26E6C" w:rsidRPr="00B0208E" w:rsidRDefault="00873792" w:rsidP="00AB5D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0208E">
              <w:rPr>
                <w:rFonts w:ascii="Arial" w:hAnsi="Arial" w:cs="Arial"/>
                <w:lang w:val="cy-GB"/>
              </w:rPr>
              <w:t>Cadwch bellter cymdeithasol. Sicrhewch y gallwch gynnal mesurau hylendid a rheoli heintiau da.</w:t>
            </w:r>
          </w:p>
          <w:p w14:paraId="69D09A87" w14:textId="77777777" w:rsidR="00A26E6C" w:rsidRPr="00B0208E" w:rsidRDefault="00873792" w:rsidP="00AB5DE2">
            <w:pPr>
              <w:rPr>
                <w:rFonts w:ascii="Arial" w:hAnsi="Arial" w:cs="Arial"/>
              </w:rPr>
            </w:pPr>
            <w:r w:rsidRPr="00B0208E">
              <w:rPr>
                <w:rFonts w:ascii="Arial" w:hAnsi="Arial" w:cs="Arial"/>
                <w:lang w:val="cy-GB"/>
              </w:rPr>
              <w:t>Efallai y bydd angen atgyfeiriad i'r tîm Iechyd Galwedigaethol.</w:t>
            </w:r>
          </w:p>
        </w:tc>
      </w:tr>
      <w:tr w:rsidR="003D5F85" w14:paraId="3ED35CB3" w14:textId="77777777" w:rsidTr="0009556E">
        <w:tc>
          <w:tcPr>
            <w:tcW w:w="1418" w:type="dxa"/>
            <w:shd w:val="clear" w:color="auto" w:fill="FFD966" w:themeFill="accent4" w:themeFillTint="99"/>
          </w:tcPr>
          <w:p w14:paraId="5FD04DCB" w14:textId="77777777" w:rsidR="00A26E6C" w:rsidRPr="00B0208E" w:rsidRDefault="00873792" w:rsidP="00AB5D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0208E">
              <w:rPr>
                <w:rFonts w:ascii="Arial" w:hAnsi="Arial" w:cs="Arial"/>
                <w:b/>
                <w:bCs/>
                <w:lang w:val="cy-GB"/>
              </w:rPr>
              <w:t>Uchel</w:t>
            </w:r>
          </w:p>
          <w:p w14:paraId="554543C2" w14:textId="77777777" w:rsidR="00A26E6C" w:rsidRPr="00B0208E" w:rsidRDefault="00873792" w:rsidP="00AB5D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4-6</w:t>
            </w:r>
          </w:p>
        </w:tc>
        <w:tc>
          <w:tcPr>
            <w:tcW w:w="2268" w:type="dxa"/>
            <w:gridSpan w:val="2"/>
            <w:shd w:val="clear" w:color="auto" w:fill="FFD966" w:themeFill="accent4" w:themeFillTint="99"/>
          </w:tcPr>
          <w:p w14:paraId="5D45403E" w14:textId="77777777" w:rsidR="00A26E6C" w:rsidRPr="00B0208E" w:rsidRDefault="00873792" w:rsidP="000955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0208E">
              <w:rPr>
                <w:rFonts w:ascii="Arial" w:hAnsi="Arial" w:cs="Arial"/>
                <w:lang w:val="cy-GB"/>
              </w:rPr>
              <w:t>Risg uchel o COVID-19.</w:t>
            </w:r>
          </w:p>
        </w:tc>
        <w:tc>
          <w:tcPr>
            <w:tcW w:w="6237" w:type="dxa"/>
            <w:gridSpan w:val="4"/>
            <w:shd w:val="clear" w:color="auto" w:fill="FFD966" w:themeFill="accent4" w:themeFillTint="99"/>
          </w:tcPr>
          <w:p w14:paraId="44BE7166" w14:textId="77777777" w:rsidR="00A26E6C" w:rsidRPr="00B0208E" w:rsidRDefault="00873792" w:rsidP="00AB5D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0208E">
              <w:rPr>
                <w:rFonts w:ascii="Arial" w:hAnsi="Arial" w:cs="Arial"/>
                <w:lang w:val="cy-GB"/>
              </w:rPr>
              <w:t>Gallwch fynd i'r gwaith. Dylech gadw pellter cymdeithasol. Os nad oes modd i chi gadw pellter cymdeithasol, dylech gadw'r risg yn eich gweithle mor isel ag y gallwch drwy sicrhau eich bod yn dilyn y systemau gweithio diogel yn eich gweithle.</w:t>
            </w:r>
          </w:p>
          <w:p w14:paraId="59113EF4" w14:textId="77777777" w:rsidR="00A26E6C" w:rsidRDefault="00873792" w:rsidP="00013F3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0208E">
              <w:rPr>
                <w:rFonts w:ascii="Arial" w:hAnsi="Arial" w:cs="Arial"/>
                <w:lang w:val="cy-GB"/>
              </w:rPr>
              <w:t>Efallai y bydd gwaith clinigol, gwaith gofal a gweithio'n agos gydag eraill (fel addysgu, rhannu cerbyd, defnyddio trafnidiaeth gyhoeddus) yn bosibl, ond rhaid i chi ddilyn y systemau gweithio diogel yn eich gweithle.</w:t>
            </w:r>
          </w:p>
          <w:p w14:paraId="05A8FBDF" w14:textId="77777777" w:rsidR="00901197" w:rsidRPr="00B0208E" w:rsidRDefault="00873792" w:rsidP="00013F3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Efallai y bydd angen atgyfeiriad i'r tîm Iechyd Galwedigaethol.</w:t>
            </w:r>
          </w:p>
        </w:tc>
      </w:tr>
      <w:tr w:rsidR="003D5F85" w14:paraId="74D6488C" w14:textId="77777777" w:rsidTr="0009556E">
        <w:tc>
          <w:tcPr>
            <w:tcW w:w="1418" w:type="dxa"/>
            <w:shd w:val="clear" w:color="auto" w:fill="A8D08D" w:themeFill="accent6" w:themeFillTint="99"/>
          </w:tcPr>
          <w:p w14:paraId="4D980BD4" w14:textId="77777777" w:rsidR="00A26E6C" w:rsidRPr="00B0208E" w:rsidRDefault="00873792" w:rsidP="00AB5DE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0208E">
              <w:rPr>
                <w:rFonts w:ascii="Arial" w:hAnsi="Arial" w:cs="Arial"/>
                <w:b/>
                <w:bCs/>
                <w:lang w:val="cy-GB"/>
              </w:rPr>
              <w:t>Isel</w:t>
            </w:r>
          </w:p>
          <w:p w14:paraId="5D0AA4D2" w14:textId="77777777" w:rsidR="00A26E6C" w:rsidRPr="00B0208E" w:rsidRDefault="00873792" w:rsidP="00AB5D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0-3</w:t>
            </w:r>
          </w:p>
        </w:tc>
        <w:tc>
          <w:tcPr>
            <w:tcW w:w="2268" w:type="dxa"/>
            <w:gridSpan w:val="2"/>
            <w:shd w:val="clear" w:color="auto" w:fill="A8D08D" w:themeFill="accent6" w:themeFillTint="99"/>
          </w:tcPr>
          <w:p w14:paraId="7C620033" w14:textId="77777777" w:rsidR="00A26E6C" w:rsidRPr="00B0208E" w:rsidRDefault="00873792" w:rsidP="000955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0208E">
              <w:rPr>
                <w:rFonts w:ascii="Arial" w:hAnsi="Arial" w:cs="Arial"/>
                <w:lang w:val="cy-GB"/>
              </w:rPr>
              <w:t xml:space="preserve">Risg isel iawn o COVID-19 </w:t>
            </w:r>
          </w:p>
        </w:tc>
        <w:tc>
          <w:tcPr>
            <w:tcW w:w="6237" w:type="dxa"/>
            <w:gridSpan w:val="4"/>
            <w:shd w:val="clear" w:color="auto" w:fill="A8D08D" w:themeFill="accent6" w:themeFillTint="99"/>
          </w:tcPr>
          <w:p w14:paraId="56AEA4A7" w14:textId="77777777" w:rsidR="00013F3C" w:rsidRPr="00B0208E" w:rsidRDefault="00873792" w:rsidP="00AB5D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0208E">
              <w:rPr>
                <w:rFonts w:ascii="Arial" w:hAnsi="Arial" w:cs="Arial"/>
                <w:lang w:val="cy-GB"/>
              </w:rPr>
              <w:t>Gallwch fynd i'r gwaith.</w:t>
            </w:r>
          </w:p>
          <w:p w14:paraId="04EF8BE3" w14:textId="77777777" w:rsidR="00A26E6C" w:rsidRPr="00B0208E" w:rsidRDefault="00873792" w:rsidP="00013F3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0208E">
              <w:rPr>
                <w:rFonts w:ascii="Arial" w:hAnsi="Arial" w:cs="Arial"/>
                <w:lang w:val="cy-GB"/>
              </w:rPr>
              <w:t>Dylech gadw pellter cymdeithasol. Os nad oes modd i chi gadw pellter cymdeithasol, dylech gadw'r risg yn eich gweithle mor isel ag y gallwch drwy sicrhau eich bod yn dilyn y systemau gweithio diogel yn eich gweithle.</w:t>
            </w:r>
          </w:p>
        </w:tc>
      </w:tr>
      <w:tr w:rsidR="003D5F85" w14:paraId="4BC10E03" w14:textId="77777777" w:rsidTr="0009556E">
        <w:trPr>
          <w:trHeight w:val="2024"/>
        </w:trPr>
        <w:tc>
          <w:tcPr>
            <w:tcW w:w="1418" w:type="dxa"/>
            <w:shd w:val="clear" w:color="auto" w:fill="D9E2F3" w:themeFill="accent1" w:themeFillTint="33"/>
          </w:tcPr>
          <w:p w14:paraId="5BAA0ED4" w14:textId="77777777" w:rsidR="00A26E6C" w:rsidRPr="00B0208E" w:rsidRDefault="00873792" w:rsidP="00AB5DE2">
            <w:pPr>
              <w:rPr>
                <w:rFonts w:ascii="Arial" w:hAnsi="Arial" w:cs="Arial"/>
              </w:rPr>
            </w:pPr>
            <w:r w:rsidRPr="00B0208E">
              <w:rPr>
                <w:rFonts w:ascii="Arial" w:hAnsi="Arial" w:cs="Arial"/>
                <w:b/>
                <w:bCs/>
                <w:lang w:val="cy-GB"/>
              </w:rPr>
              <w:t>Beichiogrwydd</w:t>
            </w:r>
          </w:p>
        </w:tc>
        <w:tc>
          <w:tcPr>
            <w:tcW w:w="2268" w:type="dxa"/>
            <w:gridSpan w:val="2"/>
            <w:shd w:val="clear" w:color="auto" w:fill="D9E2F3" w:themeFill="accent1" w:themeFillTint="33"/>
          </w:tcPr>
          <w:p w14:paraId="2607D17B" w14:textId="77777777" w:rsidR="00A26E6C" w:rsidRPr="00B0208E" w:rsidRDefault="00873792" w:rsidP="00AB5D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0208E">
              <w:rPr>
                <w:rFonts w:ascii="Arial" w:hAnsi="Arial" w:cs="Arial"/>
                <w:lang w:val="cy-GB"/>
              </w:rPr>
              <w:t>Nid oes tystiolaeth ar hyn o bryd i ddangos eich bod chi na'ch babi mewn mwy o berygl o ran COVID-19, oni bai bod gennych gyflwr iechyd sylfaenol.</w:t>
            </w:r>
          </w:p>
          <w:p w14:paraId="14FC15D5" w14:textId="77777777" w:rsidR="00A26E6C" w:rsidRPr="00B0208E" w:rsidRDefault="00A26E6C" w:rsidP="0009556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4"/>
            <w:shd w:val="clear" w:color="auto" w:fill="D9E2F3" w:themeFill="accent1" w:themeFillTint="33"/>
          </w:tcPr>
          <w:p w14:paraId="25DE3E0F" w14:textId="77777777" w:rsidR="00A26E6C" w:rsidRPr="00B0208E" w:rsidRDefault="00873792" w:rsidP="00AB5D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0208E">
              <w:rPr>
                <w:rFonts w:ascii="Arial" w:hAnsi="Arial" w:cs="Arial"/>
                <w:lang w:val="cy-GB"/>
              </w:rPr>
              <w:t>Dylech gadw unrhyw risg mor isel ag y gallwch drwy gadw pellter cymdeithasol a golchi'ch dwylo'n rheolaidd.</w:t>
            </w:r>
          </w:p>
          <w:p w14:paraId="59FF8955" w14:textId="77777777" w:rsidR="00A26E6C" w:rsidRPr="00B0208E" w:rsidRDefault="00A26E6C" w:rsidP="00AB5D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B447173" w14:textId="77777777" w:rsidR="00A26E6C" w:rsidRPr="00B0208E" w:rsidRDefault="00873792" w:rsidP="00AB5DE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0208E">
              <w:rPr>
                <w:rFonts w:ascii="Arial" w:hAnsi="Arial" w:cs="Arial"/>
                <w:lang w:val="cy-GB"/>
              </w:rPr>
              <w:t xml:space="preserve">Dylech hefyd gael cyfle i drafod sut yr ydych yn gwneud eich gwaith, a oes modd cwblhau peth o'ch gwaith gartref, neu a allwch newid y math o waith yr ydych yn ei wneud yn y gwaith i gadw risgiau'n isel. Dylech gwblhau </w:t>
            </w:r>
            <w:hyperlink r:id="rId21" w:history="1">
              <w:r w:rsidR="009923C7" w:rsidRPr="00FF1018">
                <w:rPr>
                  <w:rStyle w:val="Hyperlink"/>
                  <w:rFonts w:ascii="Arial" w:hAnsi="Arial" w:cs="Arial"/>
                  <w:lang w:val="cy-GB"/>
                </w:rPr>
                <w:t>asesiad risg beichiogrwydd</w:t>
              </w:r>
            </w:hyperlink>
            <w:r w:rsidR="00013F3C" w:rsidRPr="00B0208E">
              <w:rPr>
                <w:rFonts w:ascii="Arial" w:hAnsi="Arial" w:cs="Arial"/>
                <w:lang w:val="cy-GB"/>
              </w:rPr>
              <w:t xml:space="preserve"> a thrafod gyda'ch rheolwr er mwyn gallu rhoi'r mesurau lliniaru priodol ar waith.</w:t>
            </w:r>
          </w:p>
        </w:tc>
      </w:tr>
      <w:tr w:rsidR="003D5F85" w14:paraId="01E7C938" w14:textId="77777777" w:rsidTr="005B231F">
        <w:tc>
          <w:tcPr>
            <w:tcW w:w="5950" w:type="dxa"/>
            <w:gridSpan w:val="4"/>
            <w:vMerge w:val="restart"/>
          </w:tcPr>
          <w:p w14:paraId="48435CA2" w14:textId="77777777" w:rsidR="00A26E6C" w:rsidRPr="00B0208E" w:rsidRDefault="00873792" w:rsidP="00AB5DE2">
            <w:pPr>
              <w:rPr>
                <w:rFonts w:ascii="Arial" w:hAnsi="Arial" w:cs="Arial"/>
                <w:b/>
                <w:bCs/>
              </w:rPr>
            </w:pPr>
            <w:r w:rsidRPr="00B0208E">
              <w:rPr>
                <w:rFonts w:ascii="Arial" w:hAnsi="Arial" w:cs="Arial"/>
                <w:b/>
                <w:bCs/>
                <w:lang w:val="cy-GB"/>
              </w:rPr>
              <w:t>Grŵp agored i niwed a ddewiswyd ar ôl cynnal trafodaeth â'r gweithiwr</w:t>
            </w:r>
          </w:p>
        </w:tc>
        <w:tc>
          <w:tcPr>
            <w:tcW w:w="1674" w:type="dxa"/>
            <w:gridSpan w:val="2"/>
            <w:shd w:val="clear" w:color="auto" w:fill="FF0000"/>
          </w:tcPr>
          <w:p w14:paraId="5B45A0FF" w14:textId="77777777" w:rsidR="00A26E6C" w:rsidRPr="00B0208E" w:rsidRDefault="00873792" w:rsidP="00AB5DE2">
            <w:pPr>
              <w:rPr>
                <w:rFonts w:ascii="Arial" w:hAnsi="Arial" w:cs="Arial"/>
                <w:b/>
                <w:bCs/>
              </w:rPr>
            </w:pPr>
            <w:r w:rsidRPr="00B0208E">
              <w:rPr>
                <w:rFonts w:ascii="Arial" w:hAnsi="Arial" w:cs="Arial"/>
                <w:b/>
                <w:bCs/>
                <w:lang w:val="cy-GB"/>
              </w:rPr>
              <w:t>Uchel Iawn</w:t>
            </w:r>
          </w:p>
        </w:tc>
        <w:tc>
          <w:tcPr>
            <w:tcW w:w="2299" w:type="dxa"/>
          </w:tcPr>
          <w:p w14:paraId="193E30EE" w14:textId="77777777" w:rsidR="00A26E6C" w:rsidRPr="00B0208E" w:rsidRDefault="00A26E6C" w:rsidP="00AB5DE2">
            <w:pPr>
              <w:rPr>
                <w:rFonts w:ascii="Arial" w:hAnsi="Arial" w:cs="Arial"/>
              </w:rPr>
            </w:pPr>
          </w:p>
        </w:tc>
      </w:tr>
      <w:tr w:rsidR="003D5F85" w14:paraId="0A4C77B0" w14:textId="77777777" w:rsidTr="005B231F">
        <w:tc>
          <w:tcPr>
            <w:tcW w:w="5950" w:type="dxa"/>
            <w:gridSpan w:val="4"/>
            <w:vMerge/>
          </w:tcPr>
          <w:p w14:paraId="341F2A02" w14:textId="77777777" w:rsidR="00A26E6C" w:rsidRPr="00B0208E" w:rsidRDefault="00A26E6C" w:rsidP="00AB5DE2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gridSpan w:val="2"/>
            <w:shd w:val="clear" w:color="auto" w:fill="FFD966" w:themeFill="accent4" w:themeFillTint="99"/>
          </w:tcPr>
          <w:p w14:paraId="2A9B5F34" w14:textId="77777777" w:rsidR="00A26E6C" w:rsidRPr="00B0208E" w:rsidRDefault="00873792" w:rsidP="00AB5DE2">
            <w:pPr>
              <w:rPr>
                <w:rFonts w:ascii="Arial" w:hAnsi="Arial" w:cs="Arial"/>
                <w:b/>
                <w:bCs/>
              </w:rPr>
            </w:pPr>
            <w:r w:rsidRPr="00B0208E">
              <w:rPr>
                <w:rFonts w:ascii="Arial" w:hAnsi="Arial" w:cs="Arial"/>
                <w:b/>
                <w:bCs/>
                <w:lang w:val="cy-GB"/>
              </w:rPr>
              <w:t>Uchel</w:t>
            </w:r>
          </w:p>
        </w:tc>
        <w:tc>
          <w:tcPr>
            <w:tcW w:w="2299" w:type="dxa"/>
          </w:tcPr>
          <w:p w14:paraId="25A01B85" w14:textId="77777777" w:rsidR="00A26E6C" w:rsidRPr="00B0208E" w:rsidRDefault="00A26E6C" w:rsidP="00AB5DE2">
            <w:pPr>
              <w:rPr>
                <w:rFonts w:ascii="Arial" w:hAnsi="Arial" w:cs="Arial"/>
              </w:rPr>
            </w:pPr>
          </w:p>
        </w:tc>
      </w:tr>
      <w:tr w:rsidR="003D5F85" w14:paraId="32CB7761" w14:textId="77777777" w:rsidTr="005B231F">
        <w:tc>
          <w:tcPr>
            <w:tcW w:w="5950" w:type="dxa"/>
            <w:gridSpan w:val="4"/>
            <w:vMerge/>
          </w:tcPr>
          <w:p w14:paraId="32986185" w14:textId="77777777" w:rsidR="00A26E6C" w:rsidRPr="00B0208E" w:rsidRDefault="00A26E6C" w:rsidP="00AB5DE2">
            <w:pPr>
              <w:rPr>
                <w:rFonts w:ascii="Arial" w:hAnsi="Arial" w:cs="Arial"/>
              </w:rPr>
            </w:pPr>
          </w:p>
        </w:tc>
        <w:tc>
          <w:tcPr>
            <w:tcW w:w="1674" w:type="dxa"/>
            <w:gridSpan w:val="2"/>
            <w:shd w:val="clear" w:color="auto" w:fill="A8D08D" w:themeFill="accent6" w:themeFillTint="99"/>
          </w:tcPr>
          <w:p w14:paraId="1AE20934" w14:textId="77777777" w:rsidR="00A26E6C" w:rsidRPr="00B0208E" w:rsidRDefault="00873792" w:rsidP="00AB5DE2">
            <w:pPr>
              <w:rPr>
                <w:rFonts w:ascii="Arial" w:hAnsi="Arial" w:cs="Arial"/>
                <w:b/>
                <w:bCs/>
              </w:rPr>
            </w:pPr>
            <w:r w:rsidRPr="00B0208E">
              <w:rPr>
                <w:rFonts w:ascii="Arial" w:hAnsi="Arial" w:cs="Arial"/>
                <w:b/>
                <w:bCs/>
                <w:lang w:val="cy-GB"/>
              </w:rPr>
              <w:t>Isel</w:t>
            </w:r>
            <w:r w:rsidRPr="00B0208E">
              <w:rPr>
                <w:rFonts w:ascii="Arial" w:hAnsi="Arial" w:cs="Arial"/>
                <w:bCs/>
                <w:lang w:val="cy-GB"/>
              </w:rPr>
              <w:t xml:space="preserve"> </w:t>
            </w:r>
          </w:p>
        </w:tc>
        <w:tc>
          <w:tcPr>
            <w:tcW w:w="2299" w:type="dxa"/>
          </w:tcPr>
          <w:p w14:paraId="6C87DA38" w14:textId="77777777" w:rsidR="00A26E6C" w:rsidRPr="00B0208E" w:rsidRDefault="00A26E6C" w:rsidP="00AB5DE2">
            <w:pPr>
              <w:rPr>
                <w:rFonts w:ascii="Arial" w:hAnsi="Arial" w:cs="Arial"/>
              </w:rPr>
            </w:pPr>
          </w:p>
        </w:tc>
      </w:tr>
      <w:tr w:rsidR="003D5F85" w14:paraId="61DDEA26" w14:textId="77777777" w:rsidTr="005B231F">
        <w:tc>
          <w:tcPr>
            <w:tcW w:w="9923" w:type="dxa"/>
            <w:gridSpan w:val="7"/>
          </w:tcPr>
          <w:p w14:paraId="42AF8068" w14:textId="77777777" w:rsidR="00A26E6C" w:rsidRPr="00B0208E" w:rsidRDefault="00873792" w:rsidP="00AB5DE2">
            <w:pPr>
              <w:rPr>
                <w:rFonts w:ascii="Arial" w:hAnsi="Arial" w:cs="Arial"/>
                <w:b/>
                <w:bCs/>
              </w:rPr>
            </w:pPr>
            <w:r w:rsidRPr="00B0208E">
              <w:rPr>
                <w:rFonts w:ascii="Arial" w:hAnsi="Arial" w:cs="Arial"/>
                <w:b/>
                <w:bCs/>
                <w:lang w:val="cy-GB"/>
              </w:rPr>
              <w:t>Y camau gweithredu y cytunwyd arnynt, gan gynnwys unrhyw fesurau rheoli sydd eu hangen:</w:t>
            </w:r>
          </w:p>
        </w:tc>
      </w:tr>
      <w:tr w:rsidR="003D5F85" w14:paraId="5C14722C" w14:textId="77777777" w:rsidTr="005B231F">
        <w:trPr>
          <w:trHeight w:val="968"/>
        </w:trPr>
        <w:tc>
          <w:tcPr>
            <w:tcW w:w="9923" w:type="dxa"/>
            <w:gridSpan w:val="7"/>
            <w:shd w:val="clear" w:color="auto" w:fill="D9E2F3" w:themeFill="accent1" w:themeFillTint="33"/>
          </w:tcPr>
          <w:p w14:paraId="196CA1E1" w14:textId="77777777" w:rsidR="00A26E6C" w:rsidRDefault="00A26E6C" w:rsidP="00AB5DE2">
            <w:pPr>
              <w:rPr>
                <w:rFonts w:ascii="Arial" w:hAnsi="Arial" w:cs="Arial"/>
              </w:rPr>
            </w:pPr>
          </w:p>
          <w:p w14:paraId="778AE1B1" w14:textId="77777777" w:rsidR="00A50135" w:rsidRDefault="00A50135" w:rsidP="00AB5DE2">
            <w:pPr>
              <w:rPr>
                <w:rFonts w:ascii="Arial" w:hAnsi="Arial" w:cs="Arial"/>
              </w:rPr>
            </w:pPr>
          </w:p>
          <w:p w14:paraId="260142E8" w14:textId="77777777" w:rsidR="00A50135" w:rsidRDefault="00A50135" w:rsidP="00AB5DE2">
            <w:pPr>
              <w:rPr>
                <w:rFonts w:ascii="Arial" w:hAnsi="Arial" w:cs="Arial"/>
              </w:rPr>
            </w:pPr>
          </w:p>
          <w:p w14:paraId="19707EA6" w14:textId="77777777" w:rsidR="00A50135" w:rsidRDefault="00A50135" w:rsidP="00AB5DE2">
            <w:pPr>
              <w:rPr>
                <w:rFonts w:ascii="Arial" w:hAnsi="Arial" w:cs="Arial"/>
              </w:rPr>
            </w:pPr>
          </w:p>
          <w:p w14:paraId="0BB75AE8" w14:textId="77777777" w:rsidR="00A50135" w:rsidRDefault="00A50135" w:rsidP="00AB5DE2">
            <w:pPr>
              <w:rPr>
                <w:rFonts w:ascii="Arial" w:hAnsi="Arial" w:cs="Arial"/>
              </w:rPr>
            </w:pPr>
          </w:p>
          <w:p w14:paraId="14273D64" w14:textId="77777777" w:rsidR="00A50135" w:rsidRDefault="00A50135" w:rsidP="00AB5DE2">
            <w:pPr>
              <w:rPr>
                <w:rFonts w:ascii="Arial" w:hAnsi="Arial" w:cs="Arial"/>
              </w:rPr>
            </w:pPr>
          </w:p>
          <w:p w14:paraId="406AE744" w14:textId="77777777" w:rsidR="00A50135" w:rsidRDefault="00A50135" w:rsidP="00AB5DE2">
            <w:pPr>
              <w:rPr>
                <w:rFonts w:ascii="Arial" w:hAnsi="Arial" w:cs="Arial"/>
              </w:rPr>
            </w:pPr>
          </w:p>
          <w:p w14:paraId="6036EF8C" w14:textId="77777777" w:rsidR="00A50135" w:rsidRDefault="00A50135" w:rsidP="00AB5DE2">
            <w:pPr>
              <w:rPr>
                <w:rFonts w:ascii="Arial" w:hAnsi="Arial" w:cs="Arial"/>
              </w:rPr>
            </w:pPr>
          </w:p>
          <w:p w14:paraId="3690B184" w14:textId="77777777" w:rsidR="00A50135" w:rsidRDefault="00A50135" w:rsidP="00AB5DE2">
            <w:pPr>
              <w:rPr>
                <w:rFonts w:ascii="Arial" w:hAnsi="Arial" w:cs="Arial"/>
              </w:rPr>
            </w:pPr>
          </w:p>
          <w:p w14:paraId="67F6DEC1" w14:textId="77777777" w:rsidR="00A50135" w:rsidRDefault="00A50135" w:rsidP="00AB5DE2">
            <w:pPr>
              <w:rPr>
                <w:rFonts w:ascii="Arial" w:hAnsi="Arial" w:cs="Arial"/>
              </w:rPr>
            </w:pPr>
          </w:p>
          <w:p w14:paraId="04CC8F19" w14:textId="77777777" w:rsidR="00A50135" w:rsidRDefault="00A50135" w:rsidP="00AB5DE2">
            <w:pPr>
              <w:rPr>
                <w:rFonts w:ascii="Arial" w:hAnsi="Arial" w:cs="Arial"/>
              </w:rPr>
            </w:pPr>
          </w:p>
          <w:p w14:paraId="369A64A9" w14:textId="77777777" w:rsidR="00A50135" w:rsidRPr="00B0208E" w:rsidRDefault="00A50135" w:rsidP="00AB5DE2">
            <w:pPr>
              <w:rPr>
                <w:rFonts w:ascii="Arial" w:hAnsi="Arial" w:cs="Arial"/>
              </w:rPr>
            </w:pPr>
          </w:p>
        </w:tc>
      </w:tr>
      <w:tr w:rsidR="003D5F85" w14:paraId="65BD215B" w14:textId="77777777" w:rsidTr="0009556E">
        <w:tc>
          <w:tcPr>
            <w:tcW w:w="2126" w:type="dxa"/>
            <w:gridSpan w:val="2"/>
          </w:tcPr>
          <w:p w14:paraId="176CE677" w14:textId="77777777" w:rsidR="00A26E6C" w:rsidRPr="00B0208E" w:rsidRDefault="00873792" w:rsidP="00AB5DE2">
            <w:pPr>
              <w:rPr>
                <w:rFonts w:ascii="Arial" w:hAnsi="Arial" w:cs="Arial"/>
                <w:b/>
                <w:bCs/>
              </w:rPr>
            </w:pPr>
            <w:r w:rsidRPr="00B0208E">
              <w:rPr>
                <w:rFonts w:ascii="Arial" w:hAnsi="Arial" w:cs="Arial"/>
                <w:b/>
                <w:bCs/>
                <w:lang w:val="cy-GB"/>
              </w:rPr>
              <w:t>Enw'r Rheolwr: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47D22CF6" w14:textId="77777777" w:rsidR="00A26E6C" w:rsidRPr="00B0208E" w:rsidRDefault="00A26E6C" w:rsidP="00AB5DE2">
            <w:pPr>
              <w:rPr>
                <w:rFonts w:ascii="Arial" w:hAnsi="Arial" w:cs="Arial"/>
              </w:rPr>
            </w:pPr>
          </w:p>
        </w:tc>
        <w:tc>
          <w:tcPr>
            <w:tcW w:w="3018" w:type="dxa"/>
            <w:gridSpan w:val="2"/>
          </w:tcPr>
          <w:p w14:paraId="6513A904" w14:textId="77777777" w:rsidR="00A26E6C" w:rsidRPr="00B0208E" w:rsidRDefault="00873792" w:rsidP="00AB5DE2">
            <w:pPr>
              <w:rPr>
                <w:rFonts w:ascii="Arial" w:hAnsi="Arial" w:cs="Arial"/>
                <w:b/>
                <w:bCs/>
              </w:rPr>
            </w:pPr>
            <w:r w:rsidRPr="00B0208E">
              <w:rPr>
                <w:rFonts w:ascii="Arial" w:hAnsi="Arial" w:cs="Arial"/>
                <w:b/>
                <w:bCs/>
                <w:lang w:val="cy-GB"/>
              </w:rPr>
              <w:t>Llofnod y Rheolwr:</w:t>
            </w:r>
          </w:p>
        </w:tc>
        <w:tc>
          <w:tcPr>
            <w:tcW w:w="3219" w:type="dxa"/>
            <w:gridSpan w:val="2"/>
            <w:shd w:val="clear" w:color="auto" w:fill="D9E2F3" w:themeFill="accent1" w:themeFillTint="33"/>
          </w:tcPr>
          <w:p w14:paraId="3E47DB84" w14:textId="77777777" w:rsidR="00A26E6C" w:rsidRPr="00B0208E" w:rsidRDefault="00A26E6C" w:rsidP="00AB5DE2">
            <w:pPr>
              <w:rPr>
                <w:rFonts w:ascii="Arial" w:hAnsi="Arial" w:cs="Arial"/>
              </w:rPr>
            </w:pPr>
          </w:p>
        </w:tc>
      </w:tr>
      <w:tr w:rsidR="003D5F85" w14:paraId="70075E35" w14:textId="77777777" w:rsidTr="0009556E">
        <w:tc>
          <w:tcPr>
            <w:tcW w:w="2126" w:type="dxa"/>
            <w:gridSpan w:val="2"/>
          </w:tcPr>
          <w:p w14:paraId="23B58810" w14:textId="77777777" w:rsidR="00A26E6C" w:rsidRPr="00B0208E" w:rsidRDefault="00873792" w:rsidP="00AB5DE2">
            <w:pPr>
              <w:rPr>
                <w:rFonts w:ascii="Arial" w:hAnsi="Arial" w:cs="Arial"/>
                <w:b/>
                <w:bCs/>
              </w:rPr>
            </w:pPr>
            <w:r w:rsidRPr="00B0208E">
              <w:rPr>
                <w:rFonts w:ascii="Arial" w:hAnsi="Arial" w:cs="Arial"/>
                <w:b/>
                <w:bCs/>
                <w:lang w:val="cy-GB"/>
              </w:rPr>
              <w:t xml:space="preserve">Dyddiad yr asesiad: </w:t>
            </w:r>
          </w:p>
        </w:tc>
        <w:tc>
          <w:tcPr>
            <w:tcW w:w="1560" w:type="dxa"/>
            <w:shd w:val="clear" w:color="auto" w:fill="D9E2F3" w:themeFill="accent1" w:themeFillTint="33"/>
          </w:tcPr>
          <w:p w14:paraId="063185CA" w14:textId="77777777" w:rsidR="00A26E6C" w:rsidRPr="00B0208E" w:rsidRDefault="00A26E6C" w:rsidP="00AB5DE2">
            <w:pPr>
              <w:rPr>
                <w:rFonts w:ascii="Arial" w:hAnsi="Arial" w:cs="Arial"/>
              </w:rPr>
            </w:pPr>
          </w:p>
        </w:tc>
        <w:tc>
          <w:tcPr>
            <w:tcW w:w="3018" w:type="dxa"/>
            <w:gridSpan w:val="2"/>
          </w:tcPr>
          <w:p w14:paraId="34E63DCC" w14:textId="77777777" w:rsidR="00A26E6C" w:rsidRPr="00B0208E" w:rsidRDefault="00873792" w:rsidP="00AB5DE2">
            <w:pPr>
              <w:rPr>
                <w:rFonts w:ascii="Arial" w:hAnsi="Arial" w:cs="Arial"/>
                <w:b/>
                <w:bCs/>
              </w:rPr>
            </w:pPr>
            <w:r w:rsidRPr="00B0208E">
              <w:rPr>
                <w:rFonts w:ascii="Arial" w:hAnsi="Arial" w:cs="Arial"/>
                <w:b/>
                <w:bCs/>
                <w:lang w:val="cy-GB"/>
              </w:rPr>
              <w:t xml:space="preserve">Llofnod y Gweithiwr: </w:t>
            </w:r>
          </w:p>
        </w:tc>
        <w:tc>
          <w:tcPr>
            <w:tcW w:w="3219" w:type="dxa"/>
            <w:gridSpan w:val="2"/>
            <w:shd w:val="clear" w:color="auto" w:fill="D9E2F3" w:themeFill="accent1" w:themeFillTint="33"/>
          </w:tcPr>
          <w:p w14:paraId="7FDD8369" w14:textId="77777777" w:rsidR="00A26E6C" w:rsidRPr="00B0208E" w:rsidRDefault="00A26E6C" w:rsidP="00AB5DE2">
            <w:pPr>
              <w:rPr>
                <w:rFonts w:ascii="Arial" w:hAnsi="Arial" w:cs="Arial"/>
              </w:rPr>
            </w:pPr>
          </w:p>
        </w:tc>
      </w:tr>
    </w:tbl>
    <w:p w14:paraId="65B61C40" w14:textId="77777777" w:rsidR="00A26E6C" w:rsidRPr="00B0208E" w:rsidRDefault="00A26E6C" w:rsidP="007E5979">
      <w:pPr>
        <w:rPr>
          <w:rFonts w:ascii="Arial" w:hAnsi="Arial" w:cs="Arial"/>
          <w:sz w:val="22"/>
          <w:szCs w:val="22"/>
        </w:rPr>
      </w:pPr>
    </w:p>
    <w:sectPr w:rsidR="00A26E6C" w:rsidRPr="00B0208E" w:rsidSect="00406FFB">
      <w:footerReference w:type="default" r:id="rId22"/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3488B" w14:textId="77777777" w:rsidR="00050825" w:rsidRDefault="00050825">
      <w:r>
        <w:separator/>
      </w:r>
    </w:p>
  </w:endnote>
  <w:endnote w:type="continuationSeparator" w:id="0">
    <w:p w14:paraId="15FD9626" w14:textId="77777777" w:rsidR="00050825" w:rsidRDefault="0005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661753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E1E322" w14:textId="77777777" w:rsidR="00406FFB" w:rsidRDefault="00873792" w:rsidP="00C120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D383A4" w14:textId="77777777" w:rsidR="00406FFB" w:rsidRDefault="00406FFB" w:rsidP="00406F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254C1" w14:textId="77777777" w:rsidR="00BC1C63" w:rsidRDefault="0087379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48492B" wp14:editId="0C2BCC6B">
          <wp:simplePos x="0" y="0"/>
          <wp:positionH relativeFrom="column">
            <wp:posOffset>-914400</wp:posOffset>
          </wp:positionH>
          <wp:positionV relativeFrom="paragraph">
            <wp:posOffset>-62865</wp:posOffset>
          </wp:positionV>
          <wp:extent cx="7719943" cy="492125"/>
          <wp:effectExtent l="0" t="0" r="1905" b="317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port Footer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943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81689894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b/>
      </w:rPr>
    </w:sdtEndPr>
    <w:sdtContent>
      <w:p w14:paraId="1EAE9FB3" w14:textId="77777777" w:rsidR="00406FFB" w:rsidRDefault="00873792" w:rsidP="00C120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C316946" w14:textId="77777777" w:rsidR="00406FFB" w:rsidRDefault="00873792" w:rsidP="00406FFB">
    <w:pPr>
      <w:pStyle w:val="Footer"/>
      <w:ind w:right="36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4DD787" wp14:editId="5052016D">
          <wp:simplePos x="0" y="0"/>
          <wp:positionH relativeFrom="column">
            <wp:posOffset>-914400</wp:posOffset>
          </wp:positionH>
          <wp:positionV relativeFrom="paragraph">
            <wp:posOffset>-113665</wp:posOffset>
          </wp:positionV>
          <wp:extent cx="7719943" cy="492125"/>
          <wp:effectExtent l="0" t="0" r="1905" b="317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498222" name="Report Footers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9943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433B7" w14:textId="77777777" w:rsidR="00050825" w:rsidRDefault="00050825">
      <w:r>
        <w:separator/>
      </w:r>
    </w:p>
  </w:footnote>
  <w:footnote w:type="continuationSeparator" w:id="0">
    <w:p w14:paraId="7F642DDD" w14:textId="77777777" w:rsidR="00050825" w:rsidRDefault="0005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A23D45"/>
    <w:multiLevelType w:val="hybridMultilevel"/>
    <w:tmpl w:val="74C879C6"/>
    <w:lvl w:ilvl="0" w:tplc="2E9A41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  <w:color w:val="0069B4"/>
      </w:rPr>
    </w:lvl>
    <w:lvl w:ilvl="1" w:tplc="2C32C8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6C8F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67C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0D4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8894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2A0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38A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9EBF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16F4B"/>
    <w:multiLevelType w:val="hybridMultilevel"/>
    <w:tmpl w:val="AC04944C"/>
    <w:lvl w:ilvl="0" w:tplc="D00615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72A0ECFC" w:tentative="1">
      <w:start w:val="1"/>
      <w:numFmt w:val="lowerLetter"/>
      <w:lvlText w:val="%2."/>
      <w:lvlJc w:val="left"/>
      <w:pPr>
        <w:ind w:left="1440" w:hanging="360"/>
      </w:pPr>
    </w:lvl>
    <w:lvl w:ilvl="2" w:tplc="488A3980" w:tentative="1">
      <w:start w:val="1"/>
      <w:numFmt w:val="lowerRoman"/>
      <w:lvlText w:val="%3."/>
      <w:lvlJc w:val="right"/>
      <w:pPr>
        <w:ind w:left="2160" w:hanging="180"/>
      </w:pPr>
    </w:lvl>
    <w:lvl w:ilvl="3" w:tplc="57667E54" w:tentative="1">
      <w:start w:val="1"/>
      <w:numFmt w:val="decimal"/>
      <w:lvlText w:val="%4."/>
      <w:lvlJc w:val="left"/>
      <w:pPr>
        <w:ind w:left="2880" w:hanging="360"/>
      </w:pPr>
    </w:lvl>
    <w:lvl w:ilvl="4" w:tplc="D4B26672" w:tentative="1">
      <w:start w:val="1"/>
      <w:numFmt w:val="lowerLetter"/>
      <w:lvlText w:val="%5."/>
      <w:lvlJc w:val="left"/>
      <w:pPr>
        <w:ind w:left="3600" w:hanging="360"/>
      </w:pPr>
    </w:lvl>
    <w:lvl w:ilvl="5" w:tplc="B184CCD4" w:tentative="1">
      <w:start w:val="1"/>
      <w:numFmt w:val="lowerRoman"/>
      <w:lvlText w:val="%6."/>
      <w:lvlJc w:val="right"/>
      <w:pPr>
        <w:ind w:left="4320" w:hanging="180"/>
      </w:pPr>
    </w:lvl>
    <w:lvl w:ilvl="6" w:tplc="9A16B9C8" w:tentative="1">
      <w:start w:val="1"/>
      <w:numFmt w:val="decimal"/>
      <w:lvlText w:val="%7."/>
      <w:lvlJc w:val="left"/>
      <w:pPr>
        <w:ind w:left="5040" w:hanging="360"/>
      </w:pPr>
    </w:lvl>
    <w:lvl w:ilvl="7" w:tplc="A3CAEF68" w:tentative="1">
      <w:start w:val="1"/>
      <w:numFmt w:val="lowerLetter"/>
      <w:lvlText w:val="%8."/>
      <w:lvlJc w:val="left"/>
      <w:pPr>
        <w:ind w:left="5760" w:hanging="360"/>
      </w:pPr>
    </w:lvl>
    <w:lvl w:ilvl="8" w:tplc="F402A4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65B5A"/>
    <w:multiLevelType w:val="hybridMultilevel"/>
    <w:tmpl w:val="16982DA6"/>
    <w:lvl w:ilvl="0" w:tplc="52A039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  <w:color w:val="0069B4"/>
      </w:rPr>
    </w:lvl>
    <w:lvl w:ilvl="1" w:tplc="926829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78AA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242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A9D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1A10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842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E8F9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D050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ED6"/>
    <w:rsid w:val="00000279"/>
    <w:rsid w:val="00013F3C"/>
    <w:rsid w:val="00050825"/>
    <w:rsid w:val="00055358"/>
    <w:rsid w:val="00081E10"/>
    <w:rsid w:val="0009556E"/>
    <w:rsid w:val="00096FD1"/>
    <w:rsid w:val="001105C4"/>
    <w:rsid w:val="001D6C3B"/>
    <w:rsid w:val="002069EA"/>
    <w:rsid w:val="002939C7"/>
    <w:rsid w:val="002B1667"/>
    <w:rsid w:val="002F323B"/>
    <w:rsid w:val="00344294"/>
    <w:rsid w:val="00361AB7"/>
    <w:rsid w:val="0036272B"/>
    <w:rsid w:val="003812B8"/>
    <w:rsid w:val="003949AA"/>
    <w:rsid w:val="00395FB6"/>
    <w:rsid w:val="003C3B75"/>
    <w:rsid w:val="003D5F85"/>
    <w:rsid w:val="00406FFB"/>
    <w:rsid w:val="00480847"/>
    <w:rsid w:val="00484FB0"/>
    <w:rsid w:val="004D0756"/>
    <w:rsid w:val="005A6A41"/>
    <w:rsid w:val="005B231F"/>
    <w:rsid w:val="005D616E"/>
    <w:rsid w:val="00770AB9"/>
    <w:rsid w:val="007D03BF"/>
    <w:rsid w:val="007E3949"/>
    <w:rsid w:val="007E5979"/>
    <w:rsid w:val="00867046"/>
    <w:rsid w:val="00873792"/>
    <w:rsid w:val="00883890"/>
    <w:rsid w:val="008B3448"/>
    <w:rsid w:val="00901197"/>
    <w:rsid w:val="00933A67"/>
    <w:rsid w:val="009923C7"/>
    <w:rsid w:val="009A48A1"/>
    <w:rsid w:val="009B7A67"/>
    <w:rsid w:val="009F54B1"/>
    <w:rsid w:val="00A242BB"/>
    <w:rsid w:val="00A26E6C"/>
    <w:rsid w:val="00A50135"/>
    <w:rsid w:val="00A66CEB"/>
    <w:rsid w:val="00AB5DE2"/>
    <w:rsid w:val="00AC4A02"/>
    <w:rsid w:val="00B0208E"/>
    <w:rsid w:val="00B260D5"/>
    <w:rsid w:val="00B561D3"/>
    <w:rsid w:val="00B71102"/>
    <w:rsid w:val="00B72794"/>
    <w:rsid w:val="00B900C5"/>
    <w:rsid w:val="00BC1C63"/>
    <w:rsid w:val="00C120F7"/>
    <w:rsid w:val="00C61037"/>
    <w:rsid w:val="00CC3CC1"/>
    <w:rsid w:val="00CF7DB8"/>
    <w:rsid w:val="00D071E6"/>
    <w:rsid w:val="00D40D3E"/>
    <w:rsid w:val="00E43ED6"/>
    <w:rsid w:val="00E51343"/>
    <w:rsid w:val="00E80A28"/>
    <w:rsid w:val="00EC70E5"/>
    <w:rsid w:val="00F07BAC"/>
    <w:rsid w:val="00FB5982"/>
    <w:rsid w:val="00FC2876"/>
    <w:rsid w:val="00FE7DDA"/>
    <w:rsid w:val="00FF1018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27AD9"/>
  <w15:chartTrackingRefBased/>
  <w15:docId w15:val="{F0D4A879-2571-4344-9120-3387932D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A41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E597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E59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979"/>
  </w:style>
  <w:style w:type="paragraph" w:styleId="Footer">
    <w:name w:val="footer"/>
    <w:basedOn w:val="Normal"/>
    <w:link w:val="FooterChar"/>
    <w:uiPriority w:val="99"/>
    <w:unhideWhenUsed/>
    <w:rsid w:val="007E59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979"/>
  </w:style>
  <w:style w:type="character" w:styleId="PageNumber">
    <w:name w:val="page number"/>
    <w:basedOn w:val="DefaultParagraphFont"/>
    <w:uiPriority w:val="99"/>
    <w:semiHidden/>
    <w:unhideWhenUsed/>
    <w:rsid w:val="00480847"/>
  </w:style>
  <w:style w:type="character" w:customStyle="1" w:styleId="Heading1Char">
    <w:name w:val="Heading 1 Char"/>
    <w:basedOn w:val="DefaultParagraphFont"/>
    <w:link w:val="Heading1"/>
    <w:uiPriority w:val="9"/>
    <w:rsid w:val="005A6A41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ro-RO"/>
    </w:rPr>
  </w:style>
  <w:style w:type="character" w:customStyle="1" w:styleId="Style1">
    <w:name w:val="Style1"/>
    <w:basedOn w:val="DefaultParagraphFont"/>
    <w:uiPriority w:val="1"/>
    <w:rsid w:val="005A6A41"/>
    <w:rPr>
      <w:rFonts w:ascii="Century Gothic" w:hAnsi="Century Gothic"/>
      <w:b/>
      <w:color w:val="2F5496" w:themeColor="accent1" w:themeShade="BF"/>
      <w:sz w:val="28"/>
    </w:rPr>
  </w:style>
  <w:style w:type="table" w:styleId="TableGrid">
    <w:name w:val="Table Grid"/>
    <w:basedOn w:val="TableNormal"/>
    <w:uiPriority w:val="39"/>
    <w:rsid w:val="00A26E6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6E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6C3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61AB7"/>
    <w:pPr>
      <w:spacing w:before="240" w:after="0" w:line="259" w:lineRule="auto"/>
      <w:jc w:val="left"/>
      <w:outlineLvl w:val="9"/>
    </w:pPr>
    <w:rPr>
      <w:sz w:val="32"/>
      <w:szCs w:val="32"/>
      <w:lang w:val="en-US"/>
    </w:rPr>
  </w:style>
  <w:style w:type="character" w:customStyle="1" w:styleId="SnhebeiDdatrys1">
    <w:name w:val="Sôn heb ei Ddatrys1"/>
    <w:basedOn w:val="DefaultParagraphFont"/>
    <w:uiPriority w:val="99"/>
    <w:semiHidden/>
    <w:unhideWhenUsed/>
    <w:rsid w:val="00933A67"/>
    <w:rPr>
      <w:color w:val="605E5C"/>
      <w:shd w:val="clear" w:color="auto" w:fill="E1DFDD"/>
    </w:rPr>
  </w:style>
  <w:style w:type="paragraph" w:customStyle="1" w:styleId="Default">
    <w:name w:val="Default"/>
    <w:rsid w:val="008B344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rsid w:val="008737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379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1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1343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5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llyw.cymru/canllawiau-ar-warchod-ac-amddiffyn-pobl-ddiffinnir-ar-sail-feddygol-fel-rhai-eithriadol-o-agored-i-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intranet/media/659320/expectant-mothers-risk-assessment-4.pdf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mewnrwyd/ein-pobl/iechyd-galwedigaethol/cais-am-atgyfeiria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mewnrwyd/ein-pobl/canllawiau-coronafeirws/gofalu-am-eich-llesiant/" TargetMode="External"/><Relationship Id="rId20" Type="http://schemas.openxmlformats.org/officeDocument/2006/relationships/hyperlink" Target="https://www.nhs.uk/live-well/healthy-weight/bmi-calculato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ov.wales/guidance-on-shielding-and-protecting-people-defined-on-medical-grounds-as-extremely-vulnerable-from-coronavirus-covid-19-htm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ss.civilservice.gov.uk/wp-content/uploads/2016/03/P3-Ethnic-Group-June-16-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lyw.cymru/canllawiau-ar-warchod-ac-amddiffyn-pobl-ddiffinnir-ar-sail-feddygol-fel-rhai-eithriadol-o-agored-i-html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1F505074D5644B76DABD3EF2AD64C" ma:contentTypeVersion="4" ma:contentTypeDescription="Create a new document." ma:contentTypeScope="" ma:versionID="90324bef238293c05be64658f0fe73e4">
  <xsd:schema xmlns:xsd="http://www.w3.org/2001/XMLSchema" xmlns:xs="http://www.w3.org/2001/XMLSchema" xmlns:p="http://schemas.microsoft.com/office/2006/metadata/properties" xmlns:ns3="ce934083-7fad-416d-b6bf-4ba2aee19345" targetNamespace="http://schemas.microsoft.com/office/2006/metadata/properties" ma:root="true" ma:fieldsID="a8d48900781c9c13add9dc27688d772b" ns3:_="">
    <xsd:import namespace="ce934083-7fad-416d-b6bf-4ba2aee193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34083-7fad-416d-b6bf-4ba2aee19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B5D444-F27A-462D-8741-5BEAAA7C9F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93CD97-FA27-47A4-86D2-9BF073229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34083-7fad-416d-b6bf-4ba2aee19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806155-5DEF-427F-90E8-E841F53A0E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465A29-FB0D-4002-9983-27F46105B9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94</Words>
  <Characters>10227</Characters>
  <Application>Microsoft Office Word</Application>
  <DocSecurity>4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Davies</dc:creator>
  <cp:lastModifiedBy>Katharine E Luzzi</cp:lastModifiedBy>
  <cp:revision>2</cp:revision>
  <dcterms:created xsi:type="dcterms:W3CDTF">2020-08-21T10:51:00Z</dcterms:created>
  <dcterms:modified xsi:type="dcterms:W3CDTF">2020-08-2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1F505074D5644B76DABD3EF2AD64C</vt:lpwstr>
  </property>
</Properties>
</file>